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7F7" w:rsidRPr="00FB2676" w:rsidRDefault="00E02961" w:rsidP="00036A5C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2727F7" w:rsidRPr="00FB2676" w:rsidRDefault="002727F7" w:rsidP="00036A5C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C12484" w:rsidRDefault="002727F7" w:rsidP="00036A5C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2727F7" w:rsidRDefault="00A41BAE" w:rsidP="00A41BAE">
      <w:pPr>
        <w:ind w:left="566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31.10.2017 </w:t>
      </w:r>
      <w:r w:rsidR="00036A5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96</w:t>
      </w:r>
    </w:p>
    <w:p w:rsidR="00EE0DA5" w:rsidRDefault="00EE0DA5" w:rsidP="00EE0DA5">
      <w:pPr>
        <w:ind w:left="495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(Редакция от 26.12.2018 № 372)</w:t>
      </w:r>
    </w:p>
    <w:p w:rsidR="00036A5C" w:rsidRPr="00FB2676" w:rsidRDefault="00036A5C" w:rsidP="00036A5C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401" w:rsidRPr="0058718B" w:rsidRDefault="00B57401" w:rsidP="00036A5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58718B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B57401" w:rsidRPr="0058718B" w:rsidRDefault="00B57401" w:rsidP="00036A5C">
      <w:pPr>
        <w:jc w:val="center"/>
        <w:rPr>
          <w:rFonts w:ascii="Times New Roman" w:hAnsi="Times New Roman"/>
          <w:sz w:val="28"/>
          <w:szCs w:val="28"/>
        </w:rPr>
      </w:pPr>
      <w:r w:rsidRPr="0058718B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B57401" w:rsidRDefault="00B57401" w:rsidP="00036A5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ac"/>
        <w:tblW w:w="9067" w:type="dxa"/>
        <w:tblLook w:val="04A0" w:firstRow="1" w:lastRow="0" w:firstColumn="1" w:lastColumn="0" w:noHBand="0" w:noVBand="1"/>
      </w:tblPr>
      <w:tblGrid>
        <w:gridCol w:w="2445"/>
        <w:gridCol w:w="6622"/>
      </w:tblGrid>
      <w:tr w:rsidR="00B32CAD" w:rsidTr="00B32CAD">
        <w:tc>
          <w:tcPr>
            <w:tcW w:w="2445" w:type="dxa"/>
          </w:tcPr>
          <w:p w:rsidR="00B32CAD" w:rsidRPr="007C7CBF" w:rsidRDefault="00B32CAD" w:rsidP="00B32C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622" w:type="dxa"/>
            <w:vAlign w:val="center"/>
          </w:tcPr>
          <w:p w:rsidR="00B32CAD" w:rsidRPr="007C7CBF" w:rsidRDefault="00B32CAD" w:rsidP="00B32CA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дение землеустройства и рационального использования земельных ресурсов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района на </w:t>
            </w:r>
            <w:r w:rsidRPr="00FB0FE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– </w:t>
            </w:r>
            <w:r w:rsidRPr="00FB0F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годы»</w:t>
            </w:r>
          </w:p>
        </w:tc>
      </w:tr>
      <w:tr w:rsidR="00B32CAD" w:rsidTr="00B32CAD">
        <w:tc>
          <w:tcPr>
            <w:tcW w:w="2445" w:type="dxa"/>
          </w:tcPr>
          <w:p w:rsidR="00B32CAD" w:rsidRPr="007C7CBF" w:rsidRDefault="00B32CAD" w:rsidP="00B32C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Дата утвер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(наименование и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соответству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)</w:t>
            </w:r>
          </w:p>
        </w:tc>
        <w:tc>
          <w:tcPr>
            <w:tcW w:w="6622" w:type="dxa"/>
          </w:tcPr>
          <w:p w:rsidR="00B32CAD" w:rsidRPr="00F7165C" w:rsidRDefault="00B32CAD" w:rsidP="00B32C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65C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1.10. </w:t>
            </w:r>
            <w:r w:rsidRPr="00F7165C">
              <w:rPr>
                <w:rFonts w:ascii="Times New Roman" w:hAnsi="Times New Roman"/>
                <w:sz w:val="28"/>
                <w:szCs w:val="28"/>
              </w:rPr>
              <w:t xml:space="preserve">2017 № </w:t>
            </w:r>
            <w:r>
              <w:rPr>
                <w:rFonts w:ascii="Times New Roman" w:hAnsi="Times New Roman"/>
                <w:sz w:val="28"/>
                <w:szCs w:val="28"/>
              </w:rPr>
              <w:t>296</w:t>
            </w:r>
            <w:r w:rsidRPr="00F7165C">
              <w:rPr>
                <w:rFonts w:ascii="Times New Roman" w:hAnsi="Times New Roman"/>
                <w:sz w:val="28"/>
                <w:szCs w:val="28"/>
              </w:rPr>
              <w:t xml:space="preserve"> «Об утверждении муниципальной программы «Ведение землеустройства и рационального использования земельных ресурсов Ханты-Мансийского района </w:t>
            </w:r>
            <w:r w:rsidR="00142562">
              <w:rPr>
                <w:rFonts w:ascii="Times New Roman" w:hAnsi="Times New Roman"/>
                <w:sz w:val="28"/>
                <w:szCs w:val="28"/>
              </w:rPr>
              <w:br/>
            </w:r>
            <w:r w:rsidRPr="00F7165C">
              <w:rPr>
                <w:rFonts w:ascii="Times New Roman" w:hAnsi="Times New Roman"/>
                <w:sz w:val="28"/>
                <w:szCs w:val="28"/>
              </w:rPr>
              <w:t>на 2018 – 2020 годы»</w:t>
            </w:r>
          </w:p>
        </w:tc>
      </w:tr>
      <w:tr w:rsidR="00B32CAD" w:rsidTr="00B32CAD">
        <w:tc>
          <w:tcPr>
            <w:tcW w:w="2445" w:type="dxa"/>
          </w:tcPr>
          <w:p w:rsidR="00B32CAD" w:rsidRPr="003C4E64" w:rsidRDefault="00B32CAD" w:rsidP="00B32C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622" w:type="dxa"/>
            <w:vAlign w:val="center"/>
          </w:tcPr>
          <w:p w:rsidR="00B32CAD" w:rsidRPr="003C4E64" w:rsidRDefault="00B32CAD" w:rsidP="00B32CA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артамент имущественных и земельных отношений)</w:t>
            </w:r>
          </w:p>
        </w:tc>
      </w:tr>
      <w:tr w:rsidR="00B32CAD" w:rsidTr="00B32CAD">
        <w:tc>
          <w:tcPr>
            <w:tcW w:w="2445" w:type="dxa"/>
          </w:tcPr>
          <w:p w:rsidR="00B32CAD" w:rsidRPr="003C4E64" w:rsidRDefault="00B32CAD" w:rsidP="00B32C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6622" w:type="dxa"/>
            <w:vAlign w:val="center"/>
          </w:tcPr>
          <w:p w:rsidR="00B32CAD" w:rsidRPr="003C4E64" w:rsidRDefault="00B32CAD" w:rsidP="00B32C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32CAD" w:rsidTr="00B32CAD">
        <w:tc>
          <w:tcPr>
            <w:tcW w:w="2445" w:type="dxa"/>
          </w:tcPr>
          <w:p w:rsidR="00B32CAD" w:rsidRPr="003C4E64" w:rsidRDefault="00B32CAD" w:rsidP="00B32CA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22" w:type="dxa"/>
            <w:vAlign w:val="center"/>
          </w:tcPr>
          <w:p w:rsidR="00B32CAD" w:rsidRPr="003C4E64" w:rsidRDefault="00B32CAD" w:rsidP="00B32C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3C4E64">
              <w:rPr>
                <w:rFonts w:ascii="Times New Roman" w:hAnsi="Times New Roman"/>
                <w:sz w:val="28"/>
                <w:szCs w:val="28"/>
              </w:rPr>
              <w:t>Увеличение собственной доходной базы бюджета Ханты-Мансийского района увеличением налоговых (земельный налог) и неналоговых (арендная плата) доходов бюджета Ханты-Мансийского район</w:t>
            </w:r>
            <w:r>
              <w:rPr>
                <w:rFonts w:ascii="Times New Roman" w:hAnsi="Times New Roman"/>
                <w:sz w:val="28"/>
                <w:szCs w:val="28"/>
              </w:rPr>
              <w:t>а и бюджетов сельских поселений</w:t>
            </w:r>
          </w:p>
          <w:p w:rsidR="00B32CAD" w:rsidRPr="003C4E64" w:rsidRDefault="00B32CAD" w:rsidP="00B32CA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 Ф</w:t>
            </w:r>
            <w:r w:rsidRPr="003C4E64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целе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не связанных со строительством</w:t>
            </w:r>
          </w:p>
        </w:tc>
      </w:tr>
      <w:tr w:rsidR="00B32CAD" w:rsidTr="00B32CAD">
        <w:tc>
          <w:tcPr>
            <w:tcW w:w="2445" w:type="dxa"/>
          </w:tcPr>
          <w:p w:rsidR="00B32CAD" w:rsidRPr="003C4E64" w:rsidRDefault="00B32CAD" w:rsidP="00B32CA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22" w:type="dxa"/>
            <w:vAlign w:val="center"/>
          </w:tcPr>
          <w:p w:rsidR="00B32CAD" w:rsidRDefault="00B32CAD" w:rsidP="00B32C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Р</w:t>
            </w:r>
            <w:r w:rsidRPr="003C4E64">
              <w:rPr>
                <w:rFonts w:ascii="Times New Roman" w:hAnsi="Times New Roman"/>
                <w:sz w:val="28"/>
                <w:szCs w:val="28"/>
              </w:rPr>
              <w:t>азграничение государственной собственности на землю: государственная регистрация права собственности Ханты-Мансийского района и собственности сель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лений на земельные участки</w:t>
            </w:r>
          </w:p>
          <w:p w:rsidR="00B32CAD" w:rsidRDefault="00B32CAD" w:rsidP="00B32C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FE060A">
              <w:rPr>
                <w:rFonts w:ascii="Times New Roman" w:hAnsi="Times New Roman"/>
                <w:sz w:val="28"/>
                <w:szCs w:val="28"/>
              </w:rPr>
              <w:t xml:space="preserve"> Проведение землеустроительных и кадастровых работ, работ по корректировке (актуализации) топографической съемки, работ по оценке земельных участков</w:t>
            </w:r>
          </w:p>
        </w:tc>
      </w:tr>
      <w:tr w:rsidR="00B32CAD" w:rsidTr="00B32CAD">
        <w:tc>
          <w:tcPr>
            <w:tcW w:w="2445" w:type="dxa"/>
          </w:tcPr>
          <w:p w:rsidR="00B32CAD" w:rsidRPr="00605009" w:rsidRDefault="00B32CAD" w:rsidP="00B32C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050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мероприятия</w:t>
            </w:r>
          </w:p>
        </w:tc>
        <w:tc>
          <w:tcPr>
            <w:tcW w:w="6622" w:type="dxa"/>
            <w:vAlign w:val="center"/>
          </w:tcPr>
          <w:p w:rsidR="00B32CAD" w:rsidRDefault="00B32CAD" w:rsidP="00B32CA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Проведение кадастровых работ </w:t>
            </w:r>
            <w:r w:rsidR="00142562">
              <w:rPr>
                <w:rFonts w:ascii="Times New Roman" w:eastAsia="Times New Roman" w:hAnsi="Times New Roman"/>
                <w:sz w:val="28"/>
                <w:szCs w:val="28"/>
              </w:rPr>
              <w:t>(межевание) земельных участков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(под объектами муниципальной собственности, для муниципальных нужд и т.д.), земельных участков, государственная собственно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ь на которые не разграничена </w:t>
            </w:r>
          </w:p>
          <w:p w:rsidR="00B32CAD" w:rsidRPr="00605009" w:rsidRDefault="00B32CAD" w:rsidP="0014256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Проведение кадастровых работ (межевание) земельных участков для содействия в оформлении </w:t>
            </w:r>
            <w:r w:rsidR="00142562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в упрощенном порядке п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в граждан на земельные участки</w:t>
            </w:r>
          </w:p>
          <w:p w:rsidR="00142562" w:rsidRDefault="00B32CAD" w:rsidP="001425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05009">
              <w:rPr>
                <w:rFonts w:ascii="Times New Roman" w:hAnsi="Times New Roman"/>
                <w:sz w:val="28"/>
                <w:szCs w:val="28"/>
              </w:rPr>
              <w:t xml:space="preserve">Оценка земельных участков, находящихся в муниципальной собственности, земельных участков государственная собственности на которые </w:t>
            </w:r>
            <w:r w:rsidR="00142562">
              <w:rPr>
                <w:rFonts w:ascii="Times New Roman" w:hAnsi="Times New Roman"/>
                <w:sz w:val="28"/>
                <w:szCs w:val="28"/>
              </w:rPr>
              <w:br/>
              <w:t xml:space="preserve">не разграничена, </w:t>
            </w:r>
            <w:r w:rsidRPr="00605009">
              <w:rPr>
                <w:rFonts w:ascii="Times New Roman" w:hAnsi="Times New Roman"/>
                <w:sz w:val="28"/>
                <w:szCs w:val="28"/>
              </w:rPr>
              <w:t>для проведения аукционов</w:t>
            </w:r>
          </w:p>
          <w:p w:rsidR="00B32CAD" w:rsidRPr="00605009" w:rsidRDefault="00B32CAD" w:rsidP="001425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  <w:r w:rsidRPr="00605009">
              <w:rPr>
                <w:rFonts w:ascii="Times New Roman" w:hAnsi="Times New Roman"/>
                <w:sz w:val="28"/>
                <w:szCs w:val="28"/>
              </w:rPr>
              <w:t xml:space="preserve"> Приобретение программного обеспечения ГИС </w:t>
            </w:r>
            <w:proofErr w:type="spellStart"/>
            <w:r w:rsidRPr="00605009">
              <w:rPr>
                <w:rFonts w:ascii="Times New Roman" w:hAnsi="Times New Roman"/>
                <w:sz w:val="28"/>
                <w:szCs w:val="28"/>
              </w:rPr>
              <w:t>Mapinfo</w:t>
            </w:r>
            <w:proofErr w:type="spellEnd"/>
            <w:r w:rsidRPr="00605009">
              <w:rPr>
                <w:rFonts w:ascii="Times New Roman" w:hAnsi="Times New Roman"/>
                <w:sz w:val="28"/>
                <w:szCs w:val="28"/>
              </w:rPr>
              <w:t>, Кадастровый офис, приборов и оборудования для обеспечения определения координат</w:t>
            </w:r>
          </w:p>
        </w:tc>
      </w:tr>
      <w:tr w:rsidR="00B32CAD" w:rsidTr="00B32CAD">
        <w:tc>
          <w:tcPr>
            <w:tcW w:w="2445" w:type="dxa"/>
          </w:tcPr>
          <w:p w:rsidR="00B32CAD" w:rsidRPr="003C4E64" w:rsidRDefault="00B32CAD" w:rsidP="00B32C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  <w:p w:rsidR="00B32CAD" w:rsidRPr="003C4E64" w:rsidRDefault="00B32CAD" w:rsidP="00B32C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2" w:type="dxa"/>
            <w:vAlign w:val="center"/>
          </w:tcPr>
          <w:p w:rsidR="00B32CAD" w:rsidRDefault="00B32CAD" w:rsidP="00B32CA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82F1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земельных участков </w:t>
            </w:r>
            <w:r w:rsidRPr="00282F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Pr="00282F1B">
              <w:rPr>
                <w:rFonts w:ascii="Times New Roman" w:hAnsi="Times New Roman"/>
                <w:sz w:val="28"/>
                <w:szCs w:val="28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Pr="00282F1B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собственность на которые не разграниче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увеличение 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779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979 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>единиц)</w:t>
            </w:r>
          </w:p>
          <w:p w:rsidR="00B32CAD" w:rsidRDefault="00B32CAD" w:rsidP="00B32CA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Количество граждан, зарегистрировавших право собственности на земельные участки в рамках реализации Федерального закона от 30.06.2006</w:t>
            </w:r>
            <w:r w:rsidR="0014256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142562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№ 93-ФЗ «Дачная амнистия»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увеличение 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08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142562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30 человек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  <w:p w:rsidR="00B32CAD" w:rsidRPr="00984EA9" w:rsidRDefault="00B32CAD" w:rsidP="0014256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Оценка земельных участков, находящихся </w:t>
            </w:r>
            <w:r w:rsidR="00142562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>в муниципальной собственности, для проведения аукцион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(увеличение с </w:t>
            </w:r>
            <w:r w:rsidRPr="00746870">
              <w:rPr>
                <w:rFonts w:ascii="Times New Roman" w:eastAsia="Times New Roman" w:hAnsi="Times New Roman"/>
                <w:sz w:val="28"/>
                <w:szCs w:val="28"/>
              </w:rPr>
              <w:t>151 до 242</w:t>
            </w:r>
            <w:r w:rsidR="00142562">
              <w:rPr>
                <w:rFonts w:ascii="Times New Roman" w:eastAsia="Times New Roman" w:hAnsi="Times New Roman"/>
                <w:sz w:val="28"/>
                <w:szCs w:val="28"/>
              </w:rPr>
              <w:t xml:space="preserve"> единиц)</w:t>
            </w:r>
          </w:p>
          <w:p w:rsidR="00B32CAD" w:rsidRPr="003C4E64" w:rsidRDefault="00B32CAD" w:rsidP="0014256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Количество приобретенных программных продуктов и прибор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обновление программного обеспечения</w:t>
            </w:r>
            <w:r w:rsidR="00142562">
              <w:rPr>
                <w:rFonts w:ascii="Times New Roman" w:eastAsia="Times New Roman" w:hAnsi="Times New Roman"/>
                <w:sz w:val="28"/>
                <w:szCs w:val="28"/>
              </w:rPr>
              <w:t>) (увеличение с 9 до 12 единиц)</w:t>
            </w:r>
          </w:p>
        </w:tc>
      </w:tr>
      <w:tr w:rsidR="00B32CAD" w:rsidTr="00055E70">
        <w:tc>
          <w:tcPr>
            <w:tcW w:w="2445" w:type="dxa"/>
          </w:tcPr>
          <w:p w:rsidR="00B32CAD" w:rsidRPr="003C4E64" w:rsidRDefault="00B32CAD" w:rsidP="00B32C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B32CAD" w:rsidRPr="003C4E64" w:rsidRDefault="00B32CAD" w:rsidP="00B32C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2" w:type="dxa"/>
          </w:tcPr>
          <w:p w:rsidR="00B32CAD" w:rsidRPr="003C4E64" w:rsidRDefault="00B32CAD" w:rsidP="00B32CAD">
            <w:pPr>
              <w:pStyle w:val="a3"/>
              <w:rPr>
                <w:sz w:val="28"/>
                <w:szCs w:val="28"/>
              </w:rPr>
            </w:pPr>
            <w:r w:rsidRPr="003C4E6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8 – </w:t>
            </w:r>
            <w:r w:rsidRPr="003C4E6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3C4E64">
              <w:rPr>
                <w:sz w:val="28"/>
                <w:szCs w:val="28"/>
              </w:rPr>
              <w:t xml:space="preserve"> годы</w:t>
            </w:r>
          </w:p>
        </w:tc>
      </w:tr>
      <w:tr w:rsidR="00B32CAD" w:rsidTr="00943A5B">
        <w:tc>
          <w:tcPr>
            <w:tcW w:w="2445" w:type="dxa"/>
          </w:tcPr>
          <w:p w:rsidR="00B32CAD" w:rsidRPr="003C4E64" w:rsidRDefault="00B32CAD" w:rsidP="00B32C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</w:t>
            </w:r>
          </w:p>
          <w:p w:rsidR="00B32CAD" w:rsidRPr="003C4E64" w:rsidRDefault="00B32CAD" w:rsidP="00B32C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2" w:type="dxa"/>
            <w:vAlign w:val="center"/>
          </w:tcPr>
          <w:p w:rsidR="00B32CAD" w:rsidRDefault="00B32CAD" w:rsidP="00B32CA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6A1C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Программы </w:t>
            </w:r>
            <w:r>
              <w:rPr>
                <w:rFonts w:eastAsia="Calibri"/>
                <w:sz w:val="28"/>
                <w:szCs w:val="28"/>
                <w:lang w:eastAsia="en-US"/>
              </w:rPr>
              <w:t>составляет 3007,0 тыс. рублей (бюджет района), в том числе:</w:t>
            </w:r>
          </w:p>
          <w:p w:rsidR="00B32CAD" w:rsidRDefault="00B32CAD" w:rsidP="00B32CA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 год – 902,0 тыс. рублей;</w:t>
            </w:r>
          </w:p>
          <w:p w:rsidR="00B32CAD" w:rsidRDefault="00B32CAD" w:rsidP="00B32CA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9 год – 1100,0 тыс. рублей;</w:t>
            </w:r>
          </w:p>
          <w:p w:rsidR="00B32CAD" w:rsidRPr="008E3EFA" w:rsidRDefault="00142562" w:rsidP="00B32CA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 год – 1005,0 тыс. рублей</w:t>
            </w:r>
          </w:p>
        </w:tc>
      </w:tr>
    </w:tbl>
    <w:p w:rsidR="00B57401" w:rsidRPr="0085065F" w:rsidRDefault="00B57401" w:rsidP="00036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7401" w:rsidRPr="00E02961" w:rsidRDefault="00B57401" w:rsidP="00036A5C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0" w:name="P311"/>
      <w:bookmarkEnd w:id="0"/>
      <w:r w:rsidRPr="00E02961">
        <w:rPr>
          <w:rFonts w:ascii="Times New Roman" w:hAnsi="Times New Roman"/>
          <w:sz w:val="28"/>
          <w:szCs w:val="28"/>
        </w:rPr>
        <w:lastRenderedPageBreak/>
        <w:t>1. Краткая характеристика текущего состояния в сфере управления земельными ресурсами Ханты-Мансийского района</w:t>
      </w:r>
    </w:p>
    <w:p w:rsidR="00B57401" w:rsidRPr="00A35A7C" w:rsidRDefault="00B57401" w:rsidP="00036A5C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255E6E" w:rsidRDefault="00B57401" w:rsidP="00036A5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>Управление земельными ресурсами является неотъемлемой частью деятельности администрации Ханты-Мансийского район</w:t>
      </w:r>
      <w:r w:rsidRPr="00D17FC9">
        <w:rPr>
          <w:rFonts w:ascii="Times New Roman" w:hAnsi="Times New Roman"/>
          <w:sz w:val="28"/>
          <w:szCs w:val="28"/>
        </w:rPr>
        <w:t>а по решению экономических и социальных задач, укреплению финансовой системы, развитию эффективной конкурентной экономики, обеспечивающей повышение уровня и качества жизни населения района.</w:t>
      </w:r>
      <w:r w:rsidR="00E02961">
        <w:rPr>
          <w:rFonts w:ascii="Times New Roman" w:hAnsi="Times New Roman"/>
          <w:sz w:val="28"/>
          <w:szCs w:val="28"/>
        </w:rPr>
        <w:t xml:space="preserve"> В связи</w:t>
      </w:r>
      <w:r w:rsidRPr="00255E6E">
        <w:rPr>
          <w:rFonts w:ascii="Times New Roman" w:hAnsi="Times New Roman"/>
          <w:sz w:val="28"/>
          <w:szCs w:val="28"/>
        </w:rPr>
        <w:t xml:space="preserve"> с чем вопрос формирования эффективного управления земельными ресурсами </w:t>
      </w:r>
      <w:r>
        <w:rPr>
          <w:rFonts w:ascii="Times New Roman" w:hAnsi="Times New Roman"/>
          <w:sz w:val="28"/>
          <w:szCs w:val="28"/>
        </w:rPr>
        <w:t>является приоритетным</w:t>
      </w:r>
      <w:r w:rsidRPr="00255E6E">
        <w:rPr>
          <w:rFonts w:ascii="Times New Roman" w:hAnsi="Times New Roman"/>
          <w:sz w:val="28"/>
          <w:szCs w:val="28"/>
        </w:rPr>
        <w:t xml:space="preserve"> для района.</w:t>
      </w:r>
    </w:p>
    <w:p w:rsidR="00B57401" w:rsidRDefault="00B57401" w:rsidP="00036A5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>Общая площадь земель в админис</w:t>
      </w:r>
      <w:r>
        <w:rPr>
          <w:rFonts w:ascii="Times New Roman" w:hAnsi="Times New Roman"/>
          <w:sz w:val="28"/>
          <w:szCs w:val="28"/>
        </w:rPr>
        <w:t>тративных границах составляет 4</w:t>
      </w:r>
      <w:r w:rsidRPr="00255E6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</w:t>
      </w:r>
      <w:r w:rsidRPr="00255E6E">
        <w:rPr>
          <w:rFonts w:ascii="Times New Roman" w:hAnsi="Times New Roman"/>
          <w:sz w:val="28"/>
          <w:szCs w:val="28"/>
        </w:rPr>
        <w:t>977,3 тыс. га. В структуре земельного фонда района выделены категории земель в зависимости от целевого назначения, что позволяет осуществлять контроль за режимом их использования. Наибольшую долю в структуре земельного фонда занимают земли лесного фонда (83,8%). На остальные к</w:t>
      </w:r>
      <w:r>
        <w:rPr>
          <w:rFonts w:ascii="Times New Roman" w:hAnsi="Times New Roman"/>
          <w:sz w:val="28"/>
          <w:szCs w:val="28"/>
        </w:rPr>
        <w:t>атегории земель приходится 16,2</w:t>
      </w:r>
      <w:r w:rsidRPr="00255E6E">
        <w:rPr>
          <w:rFonts w:ascii="Times New Roman" w:hAnsi="Times New Roman"/>
          <w:sz w:val="28"/>
          <w:szCs w:val="28"/>
        </w:rPr>
        <w:t xml:space="preserve">%. </w:t>
      </w:r>
    </w:p>
    <w:p w:rsidR="00B57401" w:rsidRPr="00255E6E" w:rsidRDefault="00B57401" w:rsidP="00036A5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 xml:space="preserve">В связи с ограниченностью земельно-ресурсного потенциала одним из основных направлений политики муниципального образования </w:t>
      </w:r>
      <w:r>
        <w:rPr>
          <w:rFonts w:ascii="Times New Roman" w:hAnsi="Times New Roman"/>
          <w:sz w:val="28"/>
          <w:szCs w:val="28"/>
        </w:rPr>
        <w:t>является</w:t>
      </w:r>
      <w:r w:rsidRPr="00255E6E">
        <w:rPr>
          <w:rFonts w:ascii="Times New Roman" w:hAnsi="Times New Roman"/>
          <w:sz w:val="28"/>
          <w:szCs w:val="28"/>
        </w:rPr>
        <w:t xml:space="preserve"> рациональное использование земельных ресурсов, обеспечивающе</w:t>
      </w:r>
      <w:r>
        <w:rPr>
          <w:rFonts w:ascii="Times New Roman" w:hAnsi="Times New Roman"/>
          <w:sz w:val="28"/>
          <w:szCs w:val="28"/>
        </w:rPr>
        <w:t>е</w:t>
      </w:r>
      <w:r w:rsidRPr="00255E6E">
        <w:rPr>
          <w:rFonts w:ascii="Times New Roman" w:hAnsi="Times New Roman"/>
          <w:sz w:val="28"/>
          <w:szCs w:val="28"/>
        </w:rPr>
        <w:t xml:space="preserve"> динамичное социально-экономическое развитие района.</w:t>
      </w:r>
    </w:p>
    <w:p w:rsidR="00B57401" w:rsidRPr="00C81AFD" w:rsidRDefault="00B57401" w:rsidP="00036A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  <w:sz w:val="28"/>
          <w:szCs w:val="28"/>
        </w:rPr>
      </w:pPr>
      <w:r w:rsidRPr="008F3E6F">
        <w:rPr>
          <w:spacing w:val="2"/>
          <w:sz w:val="28"/>
          <w:szCs w:val="28"/>
        </w:rPr>
        <w:t>В период с 2013 по 201</w:t>
      </w:r>
      <w:r w:rsidR="00C81AFD">
        <w:rPr>
          <w:spacing w:val="2"/>
          <w:sz w:val="28"/>
          <w:szCs w:val="28"/>
        </w:rPr>
        <w:t>7</w:t>
      </w:r>
      <w:r w:rsidRPr="008F3E6F">
        <w:rPr>
          <w:spacing w:val="2"/>
          <w:sz w:val="28"/>
          <w:szCs w:val="28"/>
        </w:rPr>
        <w:t xml:space="preserve"> годы на территории района вовлечено в оборот и предоставлено гражданам и юридическим лицам на правах аренды, собственности, постоянного (бессрочного) пользования </w:t>
      </w:r>
      <w:r w:rsidR="00E02961" w:rsidRPr="008F3E6F">
        <w:rPr>
          <w:spacing w:val="2"/>
          <w:sz w:val="28"/>
          <w:szCs w:val="28"/>
        </w:rPr>
        <w:t xml:space="preserve">                </w:t>
      </w:r>
      <w:r w:rsidR="006F6B3C" w:rsidRPr="006F6B3C">
        <w:rPr>
          <w:spacing w:val="2"/>
          <w:sz w:val="28"/>
          <w:szCs w:val="28"/>
        </w:rPr>
        <w:t>1588</w:t>
      </w:r>
      <w:r w:rsidRPr="006F6B3C">
        <w:rPr>
          <w:spacing w:val="2"/>
          <w:sz w:val="28"/>
          <w:szCs w:val="28"/>
        </w:rPr>
        <w:t xml:space="preserve"> земельных участк</w:t>
      </w:r>
      <w:r w:rsidR="00142562">
        <w:rPr>
          <w:spacing w:val="2"/>
          <w:sz w:val="28"/>
          <w:szCs w:val="28"/>
        </w:rPr>
        <w:t>ов</w:t>
      </w:r>
      <w:r w:rsidRPr="006F6B3C">
        <w:rPr>
          <w:spacing w:val="2"/>
          <w:sz w:val="28"/>
          <w:szCs w:val="28"/>
        </w:rPr>
        <w:t xml:space="preserve"> общей площадью </w:t>
      </w:r>
      <w:r w:rsidR="006F6B3C" w:rsidRPr="006F6B3C">
        <w:rPr>
          <w:spacing w:val="2"/>
          <w:sz w:val="28"/>
          <w:szCs w:val="28"/>
        </w:rPr>
        <w:t>24040</w:t>
      </w:r>
      <w:r w:rsidR="00584E21" w:rsidRPr="006F6B3C">
        <w:rPr>
          <w:spacing w:val="2"/>
          <w:sz w:val="28"/>
          <w:szCs w:val="28"/>
        </w:rPr>
        <w:t>,</w:t>
      </w:r>
      <w:r w:rsidR="006F6B3C" w:rsidRPr="006F6B3C">
        <w:rPr>
          <w:spacing w:val="2"/>
          <w:sz w:val="28"/>
          <w:szCs w:val="28"/>
        </w:rPr>
        <w:t>5</w:t>
      </w:r>
      <w:r w:rsidRPr="006F6B3C">
        <w:rPr>
          <w:spacing w:val="2"/>
          <w:sz w:val="28"/>
          <w:szCs w:val="28"/>
        </w:rPr>
        <w:t xml:space="preserve"> га.</w:t>
      </w:r>
      <w:r w:rsidRPr="00C81AFD">
        <w:rPr>
          <w:color w:val="FF0000"/>
          <w:spacing w:val="2"/>
          <w:sz w:val="28"/>
          <w:szCs w:val="28"/>
        </w:rPr>
        <w:t xml:space="preserve"> </w:t>
      </w:r>
    </w:p>
    <w:p w:rsidR="00B57401" w:rsidRPr="00ED0AD5" w:rsidRDefault="00EB6372" w:rsidP="00036A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 состоянию на 01.</w:t>
      </w:r>
      <w:r w:rsidR="00804FF4">
        <w:rPr>
          <w:spacing w:val="2"/>
          <w:sz w:val="28"/>
          <w:szCs w:val="28"/>
        </w:rPr>
        <w:t>01</w:t>
      </w:r>
      <w:r w:rsidR="00B57401" w:rsidRPr="008F3E6F">
        <w:rPr>
          <w:spacing w:val="2"/>
          <w:sz w:val="28"/>
          <w:szCs w:val="28"/>
        </w:rPr>
        <w:t>.201</w:t>
      </w:r>
      <w:r w:rsidR="00804FF4">
        <w:rPr>
          <w:spacing w:val="2"/>
          <w:sz w:val="28"/>
          <w:szCs w:val="28"/>
        </w:rPr>
        <w:t>8</w:t>
      </w:r>
      <w:r w:rsidR="00B57401" w:rsidRPr="008F3E6F">
        <w:rPr>
          <w:spacing w:val="2"/>
          <w:sz w:val="28"/>
          <w:szCs w:val="28"/>
        </w:rPr>
        <w:t xml:space="preserve"> в </w:t>
      </w:r>
      <w:r w:rsidR="00B57401" w:rsidRPr="00EB6372">
        <w:rPr>
          <w:spacing w:val="2"/>
          <w:sz w:val="28"/>
          <w:szCs w:val="28"/>
        </w:rPr>
        <w:t xml:space="preserve">реестре имущества муниципальной казны Ханты-Мансийского района учтено </w:t>
      </w:r>
      <w:r w:rsidRPr="00EB6372">
        <w:rPr>
          <w:spacing w:val="2"/>
          <w:sz w:val="28"/>
          <w:szCs w:val="28"/>
        </w:rPr>
        <w:t>379</w:t>
      </w:r>
      <w:r w:rsidR="00B57401" w:rsidRPr="00EB6372">
        <w:rPr>
          <w:spacing w:val="2"/>
          <w:sz w:val="28"/>
          <w:szCs w:val="28"/>
        </w:rPr>
        <w:t xml:space="preserve"> земельных участках общей площадью </w:t>
      </w:r>
      <w:r w:rsidRPr="00EB6372">
        <w:rPr>
          <w:spacing w:val="2"/>
          <w:sz w:val="28"/>
          <w:szCs w:val="28"/>
        </w:rPr>
        <w:t>92,4</w:t>
      </w:r>
      <w:r w:rsidR="00B57401" w:rsidRPr="00EB6372">
        <w:rPr>
          <w:spacing w:val="2"/>
          <w:sz w:val="28"/>
          <w:szCs w:val="28"/>
        </w:rPr>
        <w:t xml:space="preserve"> га, являющихся муниципал</w:t>
      </w:r>
      <w:r w:rsidR="00B57401" w:rsidRPr="008F3E6F">
        <w:rPr>
          <w:spacing w:val="2"/>
          <w:sz w:val="28"/>
          <w:szCs w:val="28"/>
        </w:rPr>
        <w:t>ьной собственностью Ханты-Мансийского района.</w:t>
      </w:r>
    </w:p>
    <w:p w:rsidR="00B57401" w:rsidRPr="00ED0AD5" w:rsidRDefault="00B57401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>Существенный вклад в увеличение доходной части бюджета будет достигнут за счет увеличения доли сформированных земельных участков и предоставления их в пользование</w:t>
      </w:r>
      <w:r>
        <w:rPr>
          <w:rFonts w:ascii="Times New Roman" w:hAnsi="Times New Roman"/>
          <w:sz w:val="28"/>
          <w:szCs w:val="28"/>
        </w:rPr>
        <w:t xml:space="preserve"> юридическим лицам и гражданам</w:t>
      </w:r>
      <w:r w:rsidRPr="00ED0AD5">
        <w:rPr>
          <w:rFonts w:ascii="Times New Roman" w:hAnsi="Times New Roman"/>
          <w:sz w:val="28"/>
          <w:szCs w:val="28"/>
        </w:rPr>
        <w:t xml:space="preserve">. </w:t>
      </w:r>
    </w:p>
    <w:p w:rsidR="00B57401" w:rsidRPr="00ED0AD5" w:rsidRDefault="00B57401" w:rsidP="00036A5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 xml:space="preserve"> Формирование земельных участков и внесение всех необходимых сведений о них в государственный кадастр недвижимости повлияет на рост налогообложения и увеличения доходной базы бюджета в части поступления земельного налога и платежей арендной платы,</w:t>
      </w:r>
      <w:r>
        <w:rPr>
          <w:rFonts w:ascii="Times New Roman" w:hAnsi="Times New Roman"/>
          <w:sz w:val="28"/>
          <w:szCs w:val="28"/>
        </w:rPr>
        <w:t xml:space="preserve"> по предварительным оценкам</w:t>
      </w:r>
      <w:r w:rsidR="00142562">
        <w:rPr>
          <w:rFonts w:ascii="Times New Roman" w:hAnsi="Times New Roman"/>
          <w:sz w:val="28"/>
          <w:szCs w:val="28"/>
        </w:rPr>
        <w:t xml:space="preserve"> ожидаемый объем </w:t>
      </w:r>
      <w:r w:rsidRPr="00ED0AD5">
        <w:rPr>
          <w:rFonts w:ascii="Times New Roman" w:hAnsi="Times New Roman"/>
          <w:sz w:val="28"/>
          <w:szCs w:val="28"/>
        </w:rPr>
        <w:t>поступлений земельного налога к 201</w:t>
      </w:r>
      <w:r w:rsidR="00B510E0">
        <w:rPr>
          <w:rFonts w:ascii="Times New Roman" w:hAnsi="Times New Roman"/>
          <w:sz w:val="28"/>
          <w:szCs w:val="28"/>
        </w:rPr>
        <w:t>9</w:t>
      </w:r>
      <w:r w:rsidRPr="00ED0AD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может </w:t>
      </w:r>
      <w:r w:rsidRPr="00ED0AD5">
        <w:rPr>
          <w:rFonts w:ascii="Times New Roman" w:hAnsi="Times New Roman"/>
          <w:sz w:val="28"/>
          <w:szCs w:val="28"/>
        </w:rPr>
        <w:t>составит</w:t>
      </w:r>
      <w:r>
        <w:rPr>
          <w:rFonts w:ascii="Times New Roman" w:hAnsi="Times New Roman"/>
          <w:sz w:val="28"/>
          <w:szCs w:val="28"/>
        </w:rPr>
        <w:t>ь</w:t>
      </w:r>
      <w:r w:rsidRPr="00ED0AD5">
        <w:rPr>
          <w:rFonts w:ascii="Times New Roman" w:hAnsi="Times New Roman"/>
          <w:sz w:val="28"/>
          <w:szCs w:val="28"/>
        </w:rPr>
        <w:t xml:space="preserve"> 5</w:t>
      </w:r>
      <w:r w:rsidR="002E170D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>486,3 тыс</w:t>
      </w:r>
      <w:r>
        <w:rPr>
          <w:rFonts w:ascii="Times New Roman" w:hAnsi="Times New Roman"/>
          <w:sz w:val="28"/>
          <w:szCs w:val="28"/>
        </w:rPr>
        <w:t>.</w:t>
      </w:r>
      <w:r w:rsidRPr="00ED0AD5">
        <w:rPr>
          <w:rFonts w:ascii="Times New Roman" w:hAnsi="Times New Roman"/>
          <w:sz w:val="28"/>
          <w:szCs w:val="28"/>
        </w:rPr>
        <w:t xml:space="preserve"> рублей, арендной платы</w:t>
      </w:r>
      <w:r w:rsidR="00E02961">
        <w:rPr>
          <w:rFonts w:ascii="Times New Roman" w:hAnsi="Times New Roman"/>
          <w:sz w:val="28"/>
          <w:szCs w:val="28"/>
        </w:rPr>
        <w:t xml:space="preserve"> – </w:t>
      </w:r>
      <w:r w:rsidRPr="00ED0AD5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> </w:t>
      </w:r>
      <w:r w:rsidRPr="00ED0AD5">
        <w:rPr>
          <w:rFonts w:ascii="Times New Roman" w:hAnsi="Times New Roman"/>
          <w:sz w:val="28"/>
          <w:szCs w:val="28"/>
        </w:rPr>
        <w:t>800 тыс</w:t>
      </w:r>
      <w:r>
        <w:rPr>
          <w:rFonts w:ascii="Times New Roman" w:hAnsi="Times New Roman"/>
          <w:sz w:val="28"/>
          <w:szCs w:val="28"/>
        </w:rPr>
        <w:t>.</w:t>
      </w:r>
      <w:r w:rsidRPr="00ED0AD5">
        <w:rPr>
          <w:rFonts w:ascii="Times New Roman" w:hAnsi="Times New Roman"/>
          <w:sz w:val="28"/>
          <w:szCs w:val="28"/>
        </w:rPr>
        <w:t xml:space="preserve"> рублей.</w:t>
      </w:r>
    </w:p>
    <w:p w:rsidR="00B57401" w:rsidRPr="00ED0AD5" w:rsidRDefault="00B57401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 xml:space="preserve">По состоянию на </w:t>
      </w:r>
      <w:r w:rsidRPr="008F3E6F">
        <w:rPr>
          <w:rFonts w:ascii="Times New Roman" w:hAnsi="Times New Roman"/>
          <w:sz w:val="28"/>
          <w:szCs w:val="28"/>
        </w:rPr>
        <w:t>01.</w:t>
      </w:r>
      <w:r w:rsidR="00804FF4">
        <w:rPr>
          <w:rFonts w:ascii="Times New Roman" w:hAnsi="Times New Roman"/>
          <w:sz w:val="28"/>
          <w:szCs w:val="28"/>
        </w:rPr>
        <w:t>01</w:t>
      </w:r>
      <w:r w:rsidRPr="008F3E6F">
        <w:rPr>
          <w:rFonts w:ascii="Times New Roman" w:hAnsi="Times New Roman"/>
          <w:sz w:val="28"/>
          <w:szCs w:val="28"/>
        </w:rPr>
        <w:t>.201</w:t>
      </w:r>
      <w:r w:rsidR="00804FF4">
        <w:rPr>
          <w:rFonts w:ascii="Times New Roman" w:hAnsi="Times New Roman"/>
          <w:sz w:val="28"/>
          <w:szCs w:val="28"/>
        </w:rPr>
        <w:t>8</w:t>
      </w:r>
      <w:r w:rsidRPr="00ED0AD5">
        <w:rPr>
          <w:rFonts w:ascii="Times New Roman" w:hAnsi="Times New Roman"/>
          <w:sz w:val="28"/>
          <w:szCs w:val="28"/>
        </w:rPr>
        <w:t xml:space="preserve"> всего в Ханты-Мансийском районе </w:t>
      </w:r>
      <w:r w:rsidRPr="008F3E6F">
        <w:rPr>
          <w:rFonts w:ascii="Times New Roman" w:hAnsi="Times New Roman"/>
          <w:sz w:val="28"/>
          <w:szCs w:val="28"/>
        </w:rPr>
        <w:t xml:space="preserve">насчитывается </w:t>
      </w:r>
      <w:r w:rsidRPr="006F6B3C">
        <w:rPr>
          <w:rFonts w:ascii="Times New Roman" w:hAnsi="Times New Roman"/>
          <w:sz w:val="28"/>
          <w:szCs w:val="28"/>
        </w:rPr>
        <w:t>1 </w:t>
      </w:r>
      <w:r w:rsidR="00A40343" w:rsidRPr="006F6B3C">
        <w:rPr>
          <w:rFonts w:ascii="Times New Roman" w:hAnsi="Times New Roman"/>
          <w:sz w:val="28"/>
          <w:szCs w:val="28"/>
        </w:rPr>
        <w:t>3</w:t>
      </w:r>
      <w:r w:rsidR="008F3E6F" w:rsidRPr="006F6B3C">
        <w:rPr>
          <w:rFonts w:ascii="Times New Roman" w:hAnsi="Times New Roman"/>
          <w:sz w:val="28"/>
          <w:szCs w:val="28"/>
        </w:rPr>
        <w:t>6</w:t>
      </w:r>
      <w:r w:rsidR="006F6B3C">
        <w:rPr>
          <w:rFonts w:ascii="Times New Roman" w:hAnsi="Times New Roman"/>
          <w:sz w:val="28"/>
          <w:szCs w:val="28"/>
        </w:rPr>
        <w:t>8</w:t>
      </w:r>
      <w:r w:rsidRPr="00ED0AD5">
        <w:rPr>
          <w:rFonts w:ascii="Times New Roman" w:hAnsi="Times New Roman"/>
          <w:sz w:val="28"/>
          <w:szCs w:val="28"/>
        </w:rPr>
        <w:t xml:space="preserve"> многоквартирных жилых дома. В соответствии </w:t>
      </w:r>
      <w:r w:rsidR="00142562">
        <w:rPr>
          <w:rFonts w:ascii="Times New Roman" w:hAnsi="Times New Roman"/>
          <w:sz w:val="28"/>
          <w:szCs w:val="28"/>
        </w:rPr>
        <w:br/>
      </w:r>
      <w:r w:rsidRPr="00ED0AD5">
        <w:rPr>
          <w:rFonts w:ascii="Times New Roman" w:hAnsi="Times New Roman"/>
          <w:sz w:val="28"/>
          <w:szCs w:val="28"/>
        </w:rPr>
        <w:t xml:space="preserve">с </w:t>
      </w:r>
      <w:r w:rsidR="002B5400">
        <w:rPr>
          <w:rFonts w:ascii="Times New Roman" w:hAnsi="Times New Roman"/>
          <w:sz w:val="28"/>
          <w:szCs w:val="28"/>
        </w:rPr>
        <w:t>пунктом</w:t>
      </w:r>
      <w:r w:rsidR="00E02961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 xml:space="preserve">4 </w:t>
      </w:r>
      <w:r w:rsidR="002B5400">
        <w:rPr>
          <w:rFonts w:ascii="Times New Roman" w:hAnsi="Times New Roman"/>
          <w:sz w:val="28"/>
          <w:szCs w:val="28"/>
        </w:rPr>
        <w:t>статьи</w:t>
      </w:r>
      <w:r w:rsidR="00E02961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>16 Федерального закона от 29.12.2004 №</w:t>
      </w:r>
      <w:r w:rsidR="00E02961">
        <w:rPr>
          <w:rFonts w:ascii="Times New Roman" w:hAnsi="Times New Roman"/>
          <w:sz w:val="28"/>
          <w:szCs w:val="28"/>
        </w:rPr>
        <w:t xml:space="preserve"> </w:t>
      </w:r>
      <w:r w:rsidR="002B5400">
        <w:rPr>
          <w:rFonts w:ascii="Times New Roman" w:hAnsi="Times New Roman"/>
          <w:sz w:val="28"/>
          <w:szCs w:val="28"/>
        </w:rPr>
        <w:t xml:space="preserve">189-ФЗ </w:t>
      </w:r>
      <w:r w:rsidR="00142562">
        <w:rPr>
          <w:rFonts w:ascii="Times New Roman" w:hAnsi="Times New Roman"/>
          <w:sz w:val="28"/>
          <w:szCs w:val="28"/>
        </w:rPr>
        <w:br/>
      </w:r>
      <w:r w:rsidR="002B5400">
        <w:rPr>
          <w:rFonts w:ascii="Times New Roman" w:hAnsi="Times New Roman"/>
          <w:sz w:val="28"/>
          <w:szCs w:val="28"/>
        </w:rPr>
        <w:t xml:space="preserve">«О введении </w:t>
      </w:r>
      <w:r w:rsidRPr="00ED0AD5">
        <w:rPr>
          <w:rFonts w:ascii="Times New Roman" w:hAnsi="Times New Roman"/>
          <w:sz w:val="28"/>
          <w:szCs w:val="28"/>
        </w:rPr>
        <w:t>в действие Жилищного кодекс</w:t>
      </w:r>
      <w:r w:rsidR="00E02961">
        <w:rPr>
          <w:rFonts w:ascii="Times New Roman" w:hAnsi="Times New Roman"/>
          <w:sz w:val="28"/>
          <w:szCs w:val="28"/>
        </w:rPr>
        <w:t>а»</w:t>
      </w:r>
      <w:r w:rsidRPr="00ED0AD5">
        <w:rPr>
          <w:rFonts w:ascii="Times New Roman" w:hAnsi="Times New Roman"/>
          <w:sz w:val="28"/>
          <w:szCs w:val="28"/>
        </w:rPr>
        <w:t xml:space="preserve"> формирование земельного участка, на котором расположен многоквартирный дом, осуществляется органами государственной власти или органами местного самоуправления. </w:t>
      </w:r>
      <w:r w:rsidRPr="00ED0AD5">
        <w:rPr>
          <w:rFonts w:ascii="Times New Roman" w:hAnsi="Times New Roman"/>
          <w:sz w:val="28"/>
          <w:szCs w:val="28"/>
        </w:rPr>
        <w:lastRenderedPageBreak/>
        <w:t>Соответственно</w:t>
      </w:r>
      <w:r w:rsidR="00E02961">
        <w:rPr>
          <w:rFonts w:ascii="Times New Roman" w:hAnsi="Times New Roman"/>
          <w:sz w:val="28"/>
          <w:szCs w:val="28"/>
        </w:rPr>
        <w:t>,</w:t>
      </w:r>
      <w:r w:rsidRPr="00ED0AD5">
        <w:rPr>
          <w:rFonts w:ascii="Times New Roman" w:hAnsi="Times New Roman"/>
          <w:sz w:val="28"/>
          <w:szCs w:val="28"/>
        </w:rPr>
        <w:t xml:space="preserve"> муниципальные образования вправе осуществлять организацию и финансирование мероприятий по выполнению в отношении земельных участков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.</w:t>
      </w:r>
    </w:p>
    <w:p w:rsidR="00B57401" w:rsidRPr="00D17FC9" w:rsidRDefault="00B57401" w:rsidP="00036A5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17FC9">
        <w:rPr>
          <w:rFonts w:ascii="Times New Roman" w:hAnsi="Times New Roman"/>
          <w:sz w:val="28"/>
          <w:szCs w:val="28"/>
        </w:rPr>
        <w:t>Муниципальная программа является организационной основой реализации в Ханты-Мансийско</w:t>
      </w:r>
      <w:r w:rsidR="00142562">
        <w:rPr>
          <w:rFonts w:ascii="Times New Roman" w:hAnsi="Times New Roman"/>
          <w:sz w:val="28"/>
          <w:szCs w:val="28"/>
        </w:rPr>
        <w:t>м районе</w:t>
      </w:r>
      <w:r w:rsidRPr="00D17FC9">
        <w:rPr>
          <w:rFonts w:ascii="Times New Roman" w:hAnsi="Times New Roman"/>
          <w:sz w:val="28"/>
          <w:szCs w:val="28"/>
        </w:rPr>
        <w:t xml:space="preserve"> тенденции развития земельных отношений и обеспечения эффективного управления земельными ресурсами.</w:t>
      </w:r>
    </w:p>
    <w:p w:rsidR="00B57401" w:rsidRDefault="00B57401" w:rsidP="00036A5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Pr="00D17FC9">
        <w:rPr>
          <w:rFonts w:ascii="Times New Roman" w:hAnsi="Times New Roman"/>
          <w:sz w:val="28"/>
          <w:szCs w:val="28"/>
        </w:rPr>
        <w:t>направлена на создание системы эффективного и рационального использования и управления земельными ресурсами и иной недвижимостью в интересах укрепления экономики, повышения благосостояния граждан, обеспечения государственных гарантий прав собственности и иных вещных прав на недвижимое имущество, формирования полного и достоверного источника информации о земельных участках и объектах недвижимости, а также</w:t>
      </w:r>
      <w:r w:rsidR="00142562">
        <w:rPr>
          <w:rFonts w:ascii="Times New Roman" w:hAnsi="Times New Roman"/>
          <w:sz w:val="28"/>
          <w:szCs w:val="28"/>
        </w:rPr>
        <w:t xml:space="preserve"> </w:t>
      </w:r>
      <w:r w:rsidRPr="00D17FC9">
        <w:rPr>
          <w:rFonts w:ascii="Times New Roman" w:hAnsi="Times New Roman"/>
          <w:sz w:val="28"/>
          <w:szCs w:val="28"/>
        </w:rPr>
        <w:t>на совершенствование муниципальных  услуг, оказываемых гражданам и юридическим лицам.</w:t>
      </w:r>
    </w:p>
    <w:p w:rsidR="00AD50B7" w:rsidRDefault="00AD50B7" w:rsidP="00AD50B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966105" w:rsidRDefault="00966105" w:rsidP="00AD50B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тимулирование инвестиционной и инновационной деятельности, развитие конкуренции и негосударственного сектора эко</w:t>
      </w:r>
      <w:r w:rsidR="00142562">
        <w:rPr>
          <w:rFonts w:ascii="Times New Roman" w:hAnsi="Times New Roman"/>
          <w:sz w:val="28"/>
          <w:szCs w:val="28"/>
        </w:rPr>
        <w:t>номики</w:t>
      </w:r>
    </w:p>
    <w:p w:rsidR="00966105" w:rsidRDefault="00966105" w:rsidP="0014256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0FCB" w:rsidRDefault="00966105" w:rsidP="0014256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Развитие материально-технической базы в отрасли. </w:t>
      </w:r>
    </w:p>
    <w:p w:rsidR="00730FCB" w:rsidRPr="00EF65F3" w:rsidRDefault="009B1283" w:rsidP="0014256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мероприятий м</w:t>
      </w:r>
      <w:r w:rsidR="002B5400">
        <w:rPr>
          <w:rFonts w:ascii="Times New Roman" w:hAnsi="Times New Roman"/>
          <w:sz w:val="28"/>
          <w:szCs w:val="28"/>
        </w:rPr>
        <w:t>униципальной п</w:t>
      </w:r>
      <w:r w:rsidR="002B5400" w:rsidRPr="00EF65F3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ы</w:t>
      </w:r>
      <w:r w:rsidR="00730FCB" w:rsidRPr="00EF65F3">
        <w:rPr>
          <w:rFonts w:ascii="Times New Roman" w:hAnsi="Times New Roman"/>
          <w:sz w:val="28"/>
          <w:szCs w:val="28"/>
        </w:rPr>
        <w:t xml:space="preserve"> не осуществляется строительство объектов капитального строительства.</w:t>
      </w:r>
    </w:p>
    <w:p w:rsidR="00934782" w:rsidRDefault="00966105" w:rsidP="0014256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Формирован</w:t>
      </w:r>
      <w:r w:rsidR="00934782">
        <w:rPr>
          <w:rFonts w:ascii="Times New Roman" w:hAnsi="Times New Roman"/>
          <w:sz w:val="28"/>
          <w:szCs w:val="28"/>
        </w:rPr>
        <w:t>ие благоприятной деловой среды.</w:t>
      </w:r>
    </w:p>
    <w:p w:rsidR="000A7686" w:rsidRPr="000A7686" w:rsidRDefault="000A7686" w:rsidP="0014256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A7686">
        <w:rPr>
          <w:rFonts w:ascii="Times New Roman" w:hAnsi="Times New Roman"/>
          <w:sz w:val="28"/>
          <w:szCs w:val="28"/>
        </w:rPr>
        <w:t>Развитие социального предпринимательства в Ханты-Мансийском районе является одним из значимых направлений развития малого и среднего предпринимательства, поскольку позволяет решить целый комплекс задач, среди которых повышение эффективности управления земельными ресурсами, включая развитие конкурентоспособности и инвестиционной привлекательности организаций с определением целей и задач управления, повышение уровня их корпоративного управления и информационной прозрачности, в том числе на долгосрочный период.</w:t>
      </w:r>
    </w:p>
    <w:p w:rsidR="000A7686" w:rsidRDefault="000A7686" w:rsidP="001425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A7686">
        <w:rPr>
          <w:rFonts w:ascii="Times New Roman" w:hAnsi="Times New Roman"/>
          <w:sz w:val="28"/>
          <w:szCs w:val="28"/>
        </w:rPr>
        <w:t>В соответст</w:t>
      </w:r>
      <w:r w:rsidR="00804FF4">
        <w:rPr>
          <w:rFonts w:ascii="Times New Roman" w:hAnsi="Times New Roman"/>
          <w:sz w:val="28"/>
          <w:szCs w:val="28"/>
        </w:rPr>
        <w:t xml:space="preserve">вии </w:t>
      </w:r>
      <w:r w:rsidR="00142562">
        <w:rPr>
          <w:rFonts w:ascii="Times New Roman" w:hAnsi="Times New Roman"/>
          <w:sz w:val="28"/>
          <w:szCs w:val="28"/>
        </w:rPr>
        <w:t>с Федеральным законом от 24.07.</w:t>
      </w:r>
      <w:r w:rsidR="00804FF4">
        <w:rPr>
          <w:rFonts w:ascii="Times New Roman" w:hAnsi="Times New Roman"/>
          <w:sz w:val="28"/>
          <w:szCs w:val="28"/>
        </w:rPr>
        <w:t xml:space="preserve">2007 </w:t>
      </w:r>
      <w:r>
        <w:rPr>
          <w:rFonts w:ascii="Times New Roman" w:hAnsi="Times New Roman"/>
          <w:sz w:val="28"/>
          <w:szCs w:val="28"/>
        </w:rPr>
        <w:t>№</w:t>
      </w:r>
      <w:r w:rsidRPr="000A7686">
        <w:rPr>
          <w:rFonts w:ascii="Times New Roman" w:hAnsi="Times New Roman"/>
          <w:sz w:val="28"/>
          <w:szCs w:val="28"/>
        </w:rPr>
        <w:t xml:space="preserve"> 209-ФЗ </w:t>
      </w:r>
      <w:r w:rsidR="0014256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</w:t>
      </w:r>
      <w:r w:rsidRPr="000A7686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0A7686">
        <w:rPr>
          <w:rFonts w:ascii="Times New Roman" w:hAnsi="Times New Roman"/>
          <w:sz w:val="28"/>
          <w:szCs w:val="28"/>
        </w:rPr>
        <w:t xml:space="preserve"> в </w:t>
      </w:r>
      <w:r w:rsidR="00016C74">
        <w:rPr>
          <w:rFonts w:ascii="Times New Roman" w:hAnsi="Times New Roman"/>
          <w:sz w:val="28"/>
          <w:szCs w:val="28"/>
        </w:rPr>
        <w:t>Ханты-Мансийском района</w:t>
      </w:r>
      <w:r w:rsidRPr="000A7686">
        <w:rPr>
          <w:rFonts w:ascii="Times New Roman" w:hAnsi="Times New Roman"/>
          <w:sz w:val="28"/>
          <w:szCs w:val="28"/>
        </w:rPr>
        <w:t xml:space="preserve"> оказывается </w:t>
      </w:r>
      <w:r w:rsidR="00016C74" w:rsidRPr="00690BF3">
        <w:rPr>
          <w:rFonts w:ascii="Times New Roman" w:hAnsi="Times New Roman"/>
          <w:sz w:val="28"/>
          <w:szCs w:val="28"/>
        </w:rPr>
        <w:t>поддержка субъект</w:t>
      </w:r>
      <w:r w:rsidR="00690BF3">
        <w:rPr>
          <w:rFonts w:ascii="Times New Roman" w:hAnsi="Times New Roman"/>
          <w:sz w:val="28"/>
          <w:szCs w:val="28"/>
        </w:rPr>
        <w:t>ам</w:t>
      </w:r>
      <w:r w:rsidR="00016C74" w:rsidRPr="00690BF3">
        <w:rPr>
          <w:rFonts w:ascii="Times New Roman" w:hAnsi="Times New Roman"/>
          <w:sz w:val="28"/>
          <w:szCs w:val="28"/>
        </w:rPr>
        <w:t xml:space="preserve"> малого</w:t>
      </w:r>
      <w:r w:rsidR="00690BF3"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  <w:r w:rsidR="007A21F4">
        <w:rPr>
          <w:rFonts w:ascii="Times New Roman" w:hAnsi="Times New Roman"/>
          <w:sz w:val="28"/>
          <w:szCs w:val="28"/>
        </w:rPr>
        <w:t>, в том числе и</w:t>
      </w:r>
      <w:r w:rsidR="00690BF3">
        <w:rPr>
          <w:rFonts w:ascii="Times New Roman" w:hAnsi="Times New Roman"/>
          <w:sz w:val="28"/>
          <w:szCs w:val="28"/>
        </w:rPr>
        <w:t xml:space="preserve"> в сфере земель</w:t>
      </w:r>
      <w:r w:rsidR="007A21F4">
        <w:rPr>
          <w:rFonts w:ascii="Times New Roman" w:hAnsi="Times New Roman"/>
          <w:sz w:val="28"/>
          <w:szCs w:val="28"/>
        </w:rPr>
        <w:t>ных отношений.</w:t>
      </w:r>
    </w:p>
    <w:p w:rsidR="00016C74" w:rsidRPr="00552639" w:rsidRDefault="00016C74" w:rsidP="001425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2639">
        <w:rPr>
          <w:rFonts w:ascii="Times New Roman" w:hAnsi="Times New Roman"/>
          <w:sz w:val="28"/>
          <w:szCs w:val="28"/>
        </w:rPr>
        <w:t xml:space="preserve">Рассмотрена возможность внесения изменения </w:t>
      </w:r>
      <w:r w:rsidR="00804FF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</w:t>
      </w:r>
      <w:r w:rsidRPr="00552639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>о</w:t>
      </w:r>
      <w:r w:rsidRPr="00552639">
        <w:rPr>
          <w:rFonts w:ascii="Times New Roman" w:hAnsi="Times New Roman"/>
          <w:sz w:val="28"/>
          <w:szCs w:val="28"/>
        </w:rPr>
        <w:t>к определения размера арендной платы, условий и сроков е</w:t>
      </w:r>
      <w:r w:rsidR="00804FF4">
        <w:rPr>
          <w:rFonts w:ascii="Times New Roman" w:hAnsi="Times New Roman"/>
          <w:sz w:val="28"/>
          <w:szCs w:val="28"/>
        </w:rPr>
        <w:t>е</w:t>
      </w:r>
      <w:r w:rsidRPr="00552639">
        <w:rPr>
          <w:rFonts w:ascii="Times New Roman" w:hAnsi="Times New Roman"/>
          <w:sz w:val="28"/>
          <w:szCs w:val="28"/>
        </w:rPr>
        <w:t xml:space="preserve"> внесения за земли, находящиеся в собстве</w:t>
      </w:r>
      <w:r w:rsidR="00690BF3">
        <w:rPr>
          <w:rFonts w:ascii="Times New Roman" w:hAnsi="Times New Roman"/>
          <w:sz w:val="28"/>
          <w:szCs w:val="28"/>
        </w:rPr>
        <w:t>нности Ханты-Мансийского района</w:t>
      </w:r>
      <w:r w:rsidR="00142562">
        <w:rPr>
          <w:rFonts w:ascii="Times New Roman" w:hAnsi="Times New Roman"/>
          <w:sz w:val="28"/>
          <w:szCs w:val="28"/>
        </w:rPr>
        <w:t>,</w:t>
      </w:r>
      <w:r w:rsidRPr="00552639">
        <w:rPr>
          <w:rFonts w:ascii="Times New Roman" w:hAnsi="Times New Roman"/>
          <w:sz w:val="28"/>
          <w:szCs w:val="28"/>
        </w:rPr>
        <w:t xml:space="preserve"> в части </w:t>
      </w:r>
      <w:r>
        <w:rPr>
          <w:rFonts w:ascii="Times New Roman" w:hAnsi="Times New Roman"/>
          <w:sz w:val="28"/>
          <w:szCs w:val="28"/>
        </w:rPr>
        <w:t>изменения в меньшую сторону</w:t>
      </w:r>
      <w:r w:rsidRPr="00552639">
        <w:rPr>
          <w:rFonts w:ascii="Times New Roman" w:hAnsi="Times New Roman"/>
          <w:sz w:val="28"/>
          <w:szCs w:val="28"/>
        </w:rPr>
        <w:t xml:space="preserve"> </w:t>
      </w:r>
      <w:r w:rsidR="00690BF3">
        <w:rPr>
          <w:rFonts w:ascii="Times New Roman" w:hAnsi="Times New Roman"/>
          <w:sz w:val="28"/>
          <w:szCs w:val="28"/>
        </w:rPr>
        <w:t xml:space="preserve">размера </w:t>
      </w:r>
      <w:r w:rsidRPr="00552639">
        <w:rPr>
          <w:rFonts w:ascii="Times New Roman" w:hAnsi="Times New Roman"/>
          <w:sz w:val="28"/>
          <w:szCs w:val="28"/>
        </w:rPr>
        <w:t>коэффициента субъектов малого и среднего предпринимательства (</w:t>
      </w:r>
      <w:proofErr w:type="spellStart"/>
      <w:r w:rsidRPr="00552639">
        <w:rPr>
          <w:rFonts w:ascii="Times New Roman" w:hAnsi="Times New Roman"/>
          <w:sz w:val="28"/>
          <w:szCs w:val="28"/>
        </w:rPr>
        <w:t>Ксп</w:t>
      </w:r>
      <w:proofErr w:type="spellEnd"/>
      <w:r w:rsidRPr="00552639">
        <w:rPr>
          <w:rFonts w:ascii="Times New Roman" w:hAnsi="Times New Roman"/>
          <w:sz w:val="28"/>
          <w:szCs w:val="28"/>
        </w:rPr>
        <w:t xml:space="preserve">), применяемого в расчете размера </w:t>
      </w:r>
      <w:r w:rsidRPr="00552639">
        <w:rPr>
          <w:rFonts w:ascii="Times New Roman" w:hAnsi="Times New Roman"/>
          <w:sz w:val="28"/>
          <w:szCs w:val="28"/>
        </w:rPr>
        <w:lastRenderedPageBreak/>
        <w:t>арендной платы при передаче в аренду субъектам малого и среднего предпринимательства земельных участков,  находящихся в собственност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5263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части </w:t>
      </w:r>
      <w:r w:rsidR="00690BF3" w:rsidRPr="00552639">
        <w:rPr>
          <w:rFonts w:ascii="Times New Roman" w:hAnsi="Times New Roman"/>
          <w:sz w:val="28"/>
          <w:szCs w:val="28"/>
        </w:rPr>
        <w:t xml:space="preserve">уменьшения размера коэффициента </w:t>
      </w:r>
      <w:r w:rsidR="00142562">
        <w:rPr>
          <w:rFonts w:ascii="Times New Roman" w:hAnsi="Times New Roman"/>
          <w:sz w:val="28"/>
          <w:szCs w:val="28"/>
        </w:rPr>
        <w:br/>
      </w:r>
      <w:r w:rsidR="00690BF3">
        <w:rPr>
          <w:rFonts w:ascii="Times New Roman" w:hAnsi="Times New Roman"/>
          <w:sz w:val="28"/>
          <w:szCs w:val="28"/>
        </w:rPr>
        <w:t>с 0,8 до 0,5).</w:t>
      </w:r>
      <w:r w:rsidR="007A21F4">
        <w:rPr>
          <w:rFonts w:ascii="Times New Roman" w:hAnsi="Times New Roman"/>
          <w:sz w:val="28"/>
          <w:szCs w:val="28"/>
        </w:rPr>
        <w:t xml:space="preserve"> </w:t>
      </w:r>
      <w:r w:rsidR="00690BF3">
        <w:rPr>
          <w:rFonts w:ascii="Times New Roman" w:hAnsi="Times New Roman"/>
          <w:sz w:val="28"/>
          <w:szCs w:val="28"/>
        </w:rPr>
        <w:t xml:space="preserve">Решением </w:t>
      </w:r>
      <w:r w:rsidR="00690BF3" w:rsidRPr="00552639">
        <w:rPr>
          <w:rFonts w:ascii="Times New Roman" w:hAnsi="Times New Roman"/>
          <w:sz w:val="28"/>
          <w:szCs w:val="28"/>
        </w:rPr>
        <w:t>Думы Ханты-Мансийс</w:t>
      </w:r>
      <w:r w:rsidR="00804FF4">
        <w:rPr>
          <w:rFonts w:ascii="Times New Roman" w:hAnsi="Times New Roman"/>
          <w:sz w:val="28"/>
          <w:szCs w:val="28"/>
        </w:rPr>
        <w:t xml:space="preserve">кого района от 09.06.2016 </w:t>
      </w:r>
      <w:r w:rsidR="00142562">
        <w:rPr>
          <w:rFonts w:ascii="Times New Roman" w:hAnsi="Times New Roman"/>
          <w:sz w:val="28"/>
          <w:szCs w:val="28"/>
        </w:rPr>
        <w:br/>
      </w:r>
      <w:r w:rsidR="00804FF4">
        <w:rPr>
          <w:rFonts w:ascii="Times New Roman" w:hAnsi="Times New Roman"/>
          <w:sz w:val="28"/>
          <w:szCs w:val="28"/>
        </w:rPr>
        <w:t>№</w:t>
      </w:r>
      <w:r w:rsidR="00142562">
        <w:rPr>
          <w:rFonts w:ascii="Times New Roman" w:hAnsi="Times New Roman"/>
          <w:sz w:val="28"/>
          <w:szCs w:val="28"/>
        </w:rPr>
        <w:t xml:space="preserve"> </w:t>
      </w:r>
      <w:r w:rsidR="00690BF3">
        <w:rPr>
          <w:rFonts w:ascii="Times New Roman" w:hAnsi="Times New Roman"/>
          <w:sz w:val="28"/>
          <w:szCs w:val="28"/>
        </w:rPr>
        <w:t xml:space="preserve">587 </w:t>
      </w:r>
      <w:r w:rsidR="007A21F4">
        <w:rPr>
          <w:rFonts w:ascii="Times New Roman" w:hAnsi="Times New Roman"/>
          <w:sz w:val="28"/>
          <w:szCs w:val="28"/>
        </w:rPr>
        <w:t xml:space="preserve">«Об утверждении правил определения размера арендной платы, порядка, условий и сроков внесения арендной платы за земельные участки, находящиеся в собственности Ханты-Мансийского района и предоставляемые в аренду без торгов» </w:t>
      </w:r>
      <w:r w:rsidR="00690BF3">
        <w:rPr>
          <w:rFonts w:ascii="Times New Roman" w:hAnsi="Times New Roman"/>
          <w:sz w:val="28"/>
          <w:szCs w:val="28"/>
        </w:rPr>
        <w:t>к</w:t>
      </w:r>
      <w:r w:rsidRPr="00552639">
        <w:rPr>
          <w:rFonts w:ascii="Times New Roman" w:hAnsi="Times New Roman"/>
          <w:sz w:val="28"/>
          <w:szCs w:val="28"/>
        </w:rPr>
        <w:t>оэффициент субъектов малого и среднего предпринимательства по земельным участкам</w:t>
      </w:r>
      <w:r>
        <w:rPr>
          <w:rFonts w:ascii="Times New Roman" w:hAnsi="Times New Roman"/>
          <w:sz w:val="28"/>
          <w:szCs w:val="28"/>
        </w:rPr>
        <w:t>,</w:t>
      </w:r>
      <w:r w:rsidRPr="00552639">
        <w:rPr>
          <w:rFonts w:ascii="Times New Roman" w:hAnsi="Times New Roman"/>
          <w:sz w:val="28"/>
          <w:szCs w:val="28"/>
        </w:rPr>
        <w:t xml:space="preserve"> находящи</w:t>
      </w:r>
      <w:r>
        <w:rPr>
          <w:rFonts w:ascii="Times New Roman" w:hAnsi="Times New Roman"/>
          <w:sz w:val="28"/>
          <w:szCs w:val="28"/>
        </w:rPr>
        <w:t>м</w:t>
      </w:r>
      <w:r w:rsidRPr="00552639">
        <w:rPr>
          <w:rFonts w:ascii="Times New Roman" w:hAnsi="Times New Roman"/>
          <w:sz w:val="28"/>
          <w:szCs w:val="28"/>
        </w:rPr>
        <w:t>ся в собственности Ханты-Мансийского района</w:t>
      </w:r>
      <w:r w:rsidR="001425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овлен в размере</w:t>
      </w:r>
      <w:r w:rsidRPr="00552639">
        <w:rPr>
          <w:rFonts w:ascii="Times New Roman" w:hAnsi="Times New Roman"/>
          <w:sz w:val="28"/>
          <w:szCs w:val="28"/>
        </w:rPr>
        <w:t xml:space="preserve"> </w:t>
      </w:r>
      <w:r w:rsidR="00142562">
        <w:rPr>
          <w:rFonts w:ascii="Times New Roman" w:hAnsi="Times New Roman"/>
          <w:sz w:val="28"/>
          <w:szCs w:val="28"/>
        </w:rPr>
        <w:br/>
      </w:r>
      <w:r w:rsidRPr="00552639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>5</w:t>
      </w:r>
      <w:r w:rsidR="00690BF3">
        <w:rPr>
          <w:rFonts w:ascii="Times New Roman" w:hAnsi="Times New Roman"/>
          <w:sz w:val="28"/>
          <w:szCs w:val="28"/>
        </w:rPr>
        <w:t xml:space="preserve"> взамен ранее действовавшему 0,8</w:t>
      </w:r>
      <w:r w:rsidRPr="00552639">
        <w:rPr>
          <w:rFonts w:ascii="Times New Roman" w:hAnsi="Times New Roman"/>
          <w:sz w:val="28"/>
          <w:szCs w:val="28"/>
        </w:rPr>
        <w:t>.</w:t>
      </w:r>
    </w:p>
    <w:p w:rsidR="000A7686" w:rsidRPr="007A21F4" w:rsidRDefault="007A21F4" w:rsidP="00036A5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A21F4">
        <w:rPr>
          <w:rFonts w:ascii="Times New Roman" w:hAnsi="Times New Roman"/>
          <w:sz w:val="28"/>
          <w:szCs w:val="28"/>
        </w:rPr>
        <w:t>Указанная мера</w:t>
      </w:r>
      <w:r w:rsidR="00142562">
        <w:rPr>
          <w:rFonts w:ascii="Times New Roman" w:hAnsi="Times New Roman"/>
          <w:sz w:val="28"/>
          <w:szCs w:val="28"/>
        </w:rPr>
        <w:t xml:space="preserve"> в сфере земельных отношений на</w:t>
      </w:r>
      <w:r w:rsidRPr="007A21F4">
        <w:rPr>
          <w:rFonts w:ascii="Times New Roman" w:hAnsi="Times New Roman"/>
          <w:sz w:val="28"/>
          <w:szCs w:val="28"/>
        </w:rPr>
        <w:t xml:space="preserve">ряду с иными мерами в других сферах социально-экономического развития района участвует в формировании благоприятных условий </w:t>
      </w:r>
      <w:r w:rsidR="00690BF3" w:rsidRPr="007A21F4">
        <w:rPr>
          <w:rFonts w:ascii="Times New Roman" w:hAnsi="Times New Roman"/>
          <w:sz w:val="28"/>
          <w:szCs w:val="28"/>
        </w:rPr>
        <w:t xml:space="preserve">для развития малого и среднего предпринимательства </w:t>
      </w:r>
      <w:r w:rsidR="00142562">
        <w:rPr>
          <w:rFonts w:ascii="Times New Roman" w:hAnsi="Times New Roman"/>
          <w:sz w:val="28"/>
          <w:szCs w:val="28"/>
        </w:rPr>
        <w:t xml:space="preserve">на территории </w:t>
      </w:r>
      <w:r w:rsidR="00690BF3" w:rsidRPr="007A21F4">
        <w:rPr>
          <w:rFonts w:ascii="Times New Roman" w:hAnsi="Times New Roman"/>
          <w:sz w:val="28"/>
          <w:szCs w:val="28"/>
        </w:rPr>
        <w:t>Ханты-Мансийск</w:t>
      </w:r>
      <w:r w:rsidRPr="007A21F4">
        <w:rPr>
          <w:rFonts w:ascii="Times New Roman" w:hAnsi="Times New Roman"/>
          <w:sz w:val="28"/>
          <w:szCs w:val="28"/>
        </w:rPr>
        <w:t>ого</w:t>
      </w:r>
      <w:r w:rsidR="00690BF3" w:rsidRPr="007A21F4">
        <w:rPr>
          <w:rFonts w:ascii="Times New Roman" w:hAnsi="Times New Roman"/>
          <w:sz w:val="28"/>
          <w:szCs w:val="28"/>
        </w:rPr>
        <w:t xml:space="preserve"> район</w:t>
      </w:r>
      <w:r w:rsidRPr="007A21F4">
        <w:rPr>
          <w:rFonts w:ascii="Times New Roman" w:hAnsi="Times New Roman"/>
          <w:sz w:val="28"/>
          <w:szCs w:val="28"/>
        </w:rPr>
        <w:t>а</w:t>
      </w:r>
      <w:r w:rsidR="00690BF3" w:rsidRPr="007A21F4">
        <w:rPr>
          <w:rFonts w:ascii="Times New Roman" w:hAnsi="Times New Roman"/>
          <w:sz w:val="28"/>
          <w:szCs w:val="28"/>
        </w:rPr>
        <w:t>, в том числе с</w:t>
      </w:r>
      <w:r w:rsidRPr="007A21F4">
        <w:rPr>
          <w:rFonts w:ascii="Times New Roman" w:hAnsi="Times New Roman"/>
          <w:sz w:val="28"/>
          <w:szCs w:val="28"/>
        </w:rPr>
        <w:t xml:space="preserve">оциального предпринимательства, является мерой </w:t>
      </w:r>
      <w:r w:rsidR="00690BF3" w:rsidRPr="007A21F4">
        <w:rPr>
          <w:rFonts w:ascii="Times New Roman" w:hAnsi="Times New Roman"/>
          <w:sz w:val="28"/>
          <w:szCs w:val="28"/>
        </w:rPr>
        <w:t>стимулирования</w:t>
      </w:r>
      <w:r w:rsidRPr="007A21F4">
        <w:rPr>
          <w:rFonts w:ascii="Times New Roman" w:hAnsi="Times New Roman"/>
          <w:sz w:val="28"/>
          <w:szCs w:val="28"/>
        </w:rPr>
        <w:t xml:space="preserve"> развития малого и среднего предпринимательства в Ханты-Мансийском районе.</w:t>
      </w:r>
    </w:p>
    <w:p w:rsidR="00EF65F3" w:rsidRDefault="00966105" w:rsidP="00036A5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Реализация инвестиционных проектов.</w:t>
      </w:r>
    </w:p>
    <w:p w:rsidR="00EF65F3" w:rsidRPr="00EF65F3" w:rsidRDefault="002B5400" w:rsidP="00036A5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</w:t>
      </w:r>
      <w:r w:rsidR="00EF65F3" w:rsidRPr="00EF65F3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ой</w:t>
      </w:r>
      <w:r w:rsidR="00EF65F3" w:rsidRPr="00EF65F3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предусмотрена</w:t>
      </w:r>
      <w:r w:rsidR="00EF65F3" w:rsidRPr="00EF65F3">
        <w:rPr>
          <w:rFonts w:ascii="Times New Roman" w:hAnsi="Times New Roman"/>
          <w:sz w:val="28"/>
          <w:szCs w:val="28"/>
        </w:rPr>
        <w:t xml:space="preserve"> </w:t>
      </w:r>
      <w:r w:rsidR="00EF65F3">
        <w:rPr>
          <w:rFonts w:ascii="Times New Roman" w:hAnsi="Times New Roman"/>
          <w:sz w:val="28"/>
          <w:szCs w:val="28"/>
        </w:rPr>
        <w:t>реализация инвестиционных проектов</w:t>
      </w:r>
      <w:r w:rsidR="00EF65F3" w:rsidRPr="00EF65F3">
        <w:rPr>
          <w:rFonts w:ascii="Times New Roman" w:hAnsi="Times New Roman"/>
          <w:sz w:val="28"/>
          <w:szCs w:val="28"/>
        </w:rPr>
        <w:t>.</w:t>
      </w:r>
    </w:p>
    <w:p w:rsidR="007D235F" w:rsidRDefault="00966105" w:rsidP="00036A5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Развитие конкуре</w:t>
      </w:r>
      <w:r w:rsidR="007D235F">
        <w:rPr>
          <w:rFonts w:ascii="Times New Roman" w:hAnsi="Times New Roman"/>
          <w:sz w:val="28"/>
          <w:szCs w:val="28"/>
        </w:rPr>
        <w:t>нции в Ханты-Мансийском районе.</w:t>
      </w:r>
    </w:p>
    <w:p w:rsidR="00966105" w:rsidRPr="00DC0B90" w:rsidRDefault="007D235F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235F">
        <w:rPr>
          <w:rFonts w:ascii="Times New Roman" w:hAnsi="Times New Roman"/>
          <w:sz w:val="28"/>
          <w:szCs w:val="28"/>
        </w:rPr>
        <w:t xml:space="preserve">Реализация мероприятий </w:t>
      </w:r>
      <w:r w:rsidR="002B5400">
        <w:rPr>
          <w:rFonts w:ascii="Times New Roman" w:hAnsi="Times New Roman"/>
          <w:sz w:val="28"/>
          <w:szCs w:val="28"/>
        </w:rPr>
        <w:t>П</w:t>
      </w:r>
      <w:r w:rsidRPr="007D235F">
        <w:rPr>
          <w:rFonts w:ascii="Times New Roman" w:hAnsi="Times New Roman"/>
          <w:sz w:val="28"/>
          <w:szCs w:val="28"/>
        </w:rPr>
        <w:t>рограммы способствует</w:t>
      </w:r>
      <w:r w:rsidR="00966105" w:rsidRPr="007D235F">
        <w:rPr>
          <w:rFonts w:ascii="Times New Roman" w:hAnsi="Times New Roman"/>
          <w:sz w:val="28"/>
          <w:szCs w:val="28"/>
        </w:rPr>
        <w:t xml:space="preserve"> развитию конкуренции в сфере </w:t>
      </w:r>
      <w:r w:rsidRPr="007D235F">
        <w:rPr>
          <w:rFonts w:ascii="Times New Roman" w:hAnsi="Times New Roman"/>
          <w:sz w:val="28"/>
          <w:szCs w:val="28"/>
        </w:rPr>
        <w:t>управления земельными ресурсами</w:t>
      </w:r>
      <w:r w:rsidR="00966105" w:rsidRPr="007D235F">
        <w:rPr>
          <w:rFonts w:ascii="Times New Roman" w:hAnsi="Times New Roman"/>
          <w:sz w:val="28"/>
          <w:szCs w:val="28"/>
        </w:rPr>
        <w:t xml:space="preserve"> </w:t>
      </w:r>
      <w:r w:rsidR="00FF24F1">
        <w:rPr>
          <w:rFonts w:ascii="Times New Roman" w:hAnsi="Times New Roman"/>
          <w:sz w:val="28"/>
          <w:szCs w:val="28"/>
        </w:rPr>
        <w:t>в Ханты-</w:t>
      </w:r>
      <w:r w:rsidR="00FF24F1" w:rsidRPr="00DC0B90">
        <w:rPr>
          <w:rFonts w:ascii="Times New Roman" w:hAnsi="Times New Roman"/>
          <w:sz w:val="28"/>
          <w:szCs w:val="28"/>
        </w:rPr>
        <w:t>Мансийском районе, в перспективе служит основой для достижения целей и задач Программы.</w:t>
      </w:r>
    </w:p>
    <w:p w:rsidR="00231C9B" w:rsidRDefault="00DC0B90" w:rsidP="00036A5C">
      <w:pPr>
        <w:pStyle w:val="Default"/>
        <w:ind w:firstLine="720"/>
        <w:jc w:val="both"/>
        <w:rPr>
          <w:sz w:val="28"/>
          <w:szCs w:val="28"/>
        </w:rPr>
      </w:pPr>
      <w:r w:rsidRPr="00DC0B90">
        <w:rPr>
          <w:sz w:val="28"/>
          <w:szCs w:val="28"/>
        </w:rPr>
        <w:t xml:space="preserve">2.5 </w:t>
      </w:r>
      <w:r w:rsidR="00231C9B">
        <w:rPr>
          <w:sz w:val="28"/>
          <w:szCs w:val="28"/>
        </w:rPr>
        <w:t>Реализация проектов и портфелей проектов</w:t>
      </w:r>
      <w:r w:rsidR="00142562">
        <w:rPr>
          <w:sz w:val="28"/>
          <w:szCs w:val="28"/>
        </w:rPr>
        <w:t>.</w:t>
      </w:r>
    </w:p>
    <w:p w:rsidR="00966105" w:rsidRDefault="00DC0B90" w:rsidP="00036A5C">
      <w:pPr>
        <w:pStyle w:val="Default"/>
        <w:ind w:firstLine="720"/>
        <w:jc w:val="both"/>
        <w:rPr>
          <w:sz w:val="28"/>
          <w:szCs w:val="28"/>
        </w:rPr>
      </w:pPr>
      <w:r w:rsidRPr="00DC0B90">
        <w:rPr>
          <w:sz w:val="28"/>
          <w:szCs w:val="28"/>
        </w:rPr>
        <w:t xml:space="preserve">Мероприятия муниципальной программы не предусматривают реализацию проектов и портфелей проектов, в том числе реализацию приоритетных проектов по основным направлениям стратегического развития Ханты-Мансийского автономного округа </w:t>
      </w:r>
      <w:r w:rsidR="00142562">
        <w:rPr>
          <w:sz w:val="28"/>
          <w:szCs w:val="28"/>
        </w:rPr>
        <w:t>–</w:t>
      </w:r>
      <w:r w:rsidRPr="00DC0B90">
        <w:rPr>
          <w:sz w:val="28"/>
          <w:szCs w:val="28"/>
        </w:rPr>
        <w:t xml:space="preserve"> Югры.</w:t>
      </w:r>
    </w:p>
    <w:p w:rsidR="00804FF4" w:rsidRPr="00DC0B90" w:rsidRDefault="00804FF4" w:rsidP="00036A5C">
      <w:pPr>
        <w:pStyle w:val="Default"/>
        <w:ind w:firstLine="720"/>
        <w:jc w:val="both"/>
        <w:rPr>
          <w:sz w:val="28"/>
          <w:szCs w:val="28"/>
        </w:rPr>
      </w:pPr>
    </w:p>
    <w:p w:rsidR="00B57401" w:rsidRPr="00E02961" w:rsidRDefault="00966105" w:rsidP="00036A5C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D50B7">
        <w:rPr>
          <w:rFonts w:ascii="Times New Roman" w:hAnsi="Times New Roman"/>
          <w:sz w:val="28"/>
          <w:szCs w:val="28"/>
        </w:rPr>
        <w:t xml:space="preserve">. </w:t>
      </w:r>
      <w:r w:rsidR="00B57401" w:rsidRPr="00E02961">
        <w:rPr>
          <w:rFonts w:ascii="Times New Roman" w:hAnsi="Times New Roman"/>
          <w:sz w:val="28"/>
          <w:szCs w:val="28"/>
        </w:rPr>
        <w:t>Цели, задачи и показатели их достижения</w:t>
      </w:r>
    </w:p>
    <w:p w:rsidR="00B57401" w:rsidRPr="00605009" w:rsidRDefault="00B57401" w:rsidP="00036A5C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7E49CF" w:rsidRDefault="00CA5E50" w:rsidP="00036A5C">
      <w:pPr>
        <w:pStyle w:val="Default"/>
        <w:ind w:firstLine="720"/>
        <w:jc w:val="both"/>
      </w:pPr>
      <w:r>
        <w:rPr>
          <w:sz w:val="28"/>
          <w:szCs w:val="28"/>
        </w:rPr>
        <w:t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, Ханты-Мансийского района:</w:t>
      </w:r>
    </w:p>
    <w:p w:rsidR="007E49CF" w:rsidRDefault="003D4D74" w:rsidP="00036A5C">
      <w:pPr>
        <w:pStyle w:val="Default"/>
        <w:ind w:firstLine="720"/>
        <w:jc w:val="both"/>
        <w:rPr>
          <w:sz w:val="28"/>
          <w:szCs w:val="28"/>
        </w:rPr>
      </w:pPr>
      <w:hyperlink r:id="rId9" w:history="1">
        <w:r w:rsidR="00CA5E50" w:rsidRPr="00CA5E50">
          <w:rPr>
            <w:sz w:val="28"/>
            <w:szCs w:val="28"/>
          </w:rPr>
          <w:t>Концепция</w:t>
        </w:r>
      </w:hyperlink>
      <w:r w:rsidR="00CA5E50" w:rsidRPr="00CA5E50">
        <w:rPr>
          <w:sz w:val="28"/>
          <w:szCs w:val="28"/>
        </w:rPr>
        <w:t xml:space="preserve"> </w:t>
      </w:r>
      <w:r w:rsidR="00CA5E50">
        <w:rPr>
          <w:sz w:val="28"/>
          <w:szCs w:val="28"/>
        </w:rPr>
        <w:t xml:space="preserve">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</w:t>
      </w:r>
      <w:r w:rsidR="00142562">
        <w:rPr>
          <w:sz w:val="28"/>
          <w:szCs w:val="28"/>
        </w:rPr>
        <w:br/>
      </w:r>
      <w:r w:rsidR="00CA5E50">
        <w:rPr>
          <w:sz w:val="28"/>
          <w:szCs w:val="28"/>
        </w:rPr>
        <w:t>№ 1662-р;</w:t>
      </w:r>
    </w:p>
    <w:p w:rsidR="001135AE" w:rsidRPr="001135AE" w:rsidRDefault="00142562" w:rsidP="00036A5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135AE" w:rsidRPr="001135AE">
        <w:rPr>
          <w:sz w:val="28"/>
          <w:szCs w:val="28"/>
        </w:rPr>
        <w:t xml:space="preserve">остановление Правительства </w:t>
      </w:r>
      <w:r w:rsidR="001135AE" w:rsidRPr="007E49CF">
        <w:rPr>
          <w:sz w:val="28"/>
          <w:szCs w:val="28"/>
        </w:rPr>
        <w:t>Российской Федерации</w:t>
      </w:r>
      <w:r w:rsidR="001135AE" w:rsidRPr="001135AE">
        <w:rPr>
          <w:sz w:val="28"/>
          <w:szCs w:val="28"/>
        </w:rPr>
        <w:t xml:space="preserve"> от 10.10.2013 </w:t>
      </w:r>
      <w:r w:rsidR="001135AE">
        <w:rPr>
          <w:sz w:val="28"/>
          <w:szCs w:val="28"/>
        </w:rPr>
        <w:t>№</w:t>
      </w:r>
      <w:r w:rsidR="001135AE" w:rsidRPr="001135AE">
        <w:rPr>
          <w:sz w:val="28"/>
          <w:szCs w:val="28"/>
        </w:rPr>
        <w:t xml:space="preserve"> 903</w:t>
      </w:r>
      <w:r w:rsidR="001135AE">
        <w:rPr>
          <w:sz w:val="28"/>
          <w:szCs w:val="28"/>
        </w:rPr>
        <w:t xml:space="preserve"> «</w:t>
      </w:r>
      <w:r w:rsidR="001135AE" w:rsidRPr="001135AE">
        <w:rPr>
          <w:sz w:val="28"/>
          <w:szCs w:val="28"/>
        </w:rPr>
        <w:t xml:space="preserve">О федеральной целевой программе </w:t>
      </w:r>
      <w:r w:rsidR="00804FF4">
        <w:rPr>
          <w:sz w:val="28"/>
          <w:szCs w:val="28"/>
        </w:rPr>
        <w:t>«</w:t>
      </w:r>
      <w:r w:rsidR="001135AE" w:rsidRPr="001135AE">
        <w:rPr>
          <w:sz w:val="28"/>
          <w:szCs w:val="28"/>
        </w:rPr>
        <w:t xml:space="preserve">Развитие единой </w:t>
      </w:r>
      <w:r w:rsidR="001135AE" w:rsidRPr="001135AE">
        <w:rPr>
          <w:sz w:val="28"/>
          <w:szCs w:val="28"/>
        </w:rPr>
        <w:lastRenderedPageBreak/>
        <w:t xml:space="preserve">государственной системы регистрации прав и кадастрового учета недвижимости (2014 </w:t>
      </w:r>
      <w:r>
        <w:rPr>
          <w:sz w:val="28"/>
          <w:szCs w:val="28"/>
        </w:rPr>
        <w:t>–</w:t>
      </w:r>
      <w:r w:rsidR="001135AE" w:rsidRPr="001135AE">
        <w:rPr>
          <w:sz w:val="28"/>
          <w:szCs w:val="28"/>
        </w:rPr>
        <w:t xml:space="preserve"> 20</w:t>
      </w:r>
      <w:r w:rsidR="00DC0B90">
        <w:rPr>
          <w:sz w:val="28"/>
          <w:szCs w:val="28"/>
        </w:rPr>
        <w:t>20</w:t>
      </w:r>
      <w:r w:rsidR="001135AE" w:rsidRPr="001135AE">
        <w:rPr>
          <w:sz w:val="28"/>
          <w:szCs w:val="28"/>
        </w:rPr>
        <w:t xml:space="preserve"> годы)</w:t>
      </w:r>
      <w:r>
        <w:rPr>
          <w:sz w:val="28"/>
          <w:szCs w:val="28"/>
        </w:rPr>
        <w:t>»;</w:t>
      </w:r>
    </w:p>
    <w:p w:rsidR="007E49CF" w:rsidRDefault="003D4D74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CA5E50" w:rsidRPr="007E49CF">
          <w:rPr>
            <w:rFonts w:ascii="Times New Roman" w:hAnsi="Times New Roman"/>
            <w:sz w:val="28"/>
            <w:szCs w:val="28"/>
          </w:rPr>
          <w:t>Стратегия</w:t>
        </w:r>
      </w:hyperlink>
      <w:r w:rsidR="00CA5E50" w:rsidRPr="007E49CF">
        <w:rPr>
          <w:rFonts w:ascii="Times New Roman" w:hAnsi="Times New Roman"/>
          <w:sz w:val="28"/>
          <w:szCs w:val="28"/>
        </w:rPr>
        <w:t xml:space="preserve"> социально-экономического развития Ханты-Мансийского автономного округа – Югры до 2030 года, утвержденная распоряжением Правительства Ханты-Мансийского автономного округа – Югры </w:t>
      </w:r>
      <w:r w:rsidR="00142562">
        <w:rPr>
          <w:rFonts w:ascii="Times New Roman" w:hAnsi="Times New Roman"/>
          <w:sz w:val="28"/>
          <w:szCs w:val="28"/>
        </w:rPr>
        <w:br/>
      </w:r>
      <w:r w:rsidR="00CA5E50" w:rsidRPr="007E49CF">
        <w:rPr>
          <w:rFonts w:ascii="Times New Roman" w:hAnsi="Times New Roman"/>
          <w:sz w:val="28"/>
          <w:szCs w:val="28"/>
        </w:rPr>
        <w:t>от 22.03.2013 № 101-рп;</w:t>
      </w:r>
    </w:p>
    <w:p w:rsidR="00CA5E50" w:rsidRPr="007E49CF" w:rsidRDefault="00CA5E50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49CF">
        <w:rPr>
          <w:rFonts w:ascii="Times New Roman" w:hAnsi="Times New Roman"/>
          <w:sz w:val="28"/>
          <w:szCs w:val="28"/>
        </w:rPr>
        <w:t>Стратегия социально-экономического развития Ханты-Мансийского района до 2020 года и на период до 2030 года, утвержденная постановлением</w:t>
      </w:r>
      <w:hyperlink r:id="rId11" w:history="1">
        <w:r w:rsidRPr="007E49CF">
          <w:rPr>
            <w:rFonts w:ascii="Times New Roman" w:hAnsi="Times New Roman"/>
            <w:sz w:val="28"/>
            <w:szCs w:val="28"/>
          </w:rPr>
          <w:t xml:space="preserve"> администрации Ханты-Мансийского района от 17.12.2014 № 343. </w:t>
        </w:r>
      </w:hyperlink>
    </w:p>
    <w:p w:rsidR="00CA5E50" w:rsidRPr="00CA5E50" w:rsidRDefault="00CA5E50" w:rsidP="00036A5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ставляет собой комплексный план действий по внедрению и использованию современных методов, механизмов и инструментов в организации управления земельными ресурсами Ханты-Мансийского района, направлена на реализацию целей и задач и определяет систему необходимых основных мероприятий по формированию единой политики в сфере управления земельными ресурсами.</w:t>
      </w:r>
    </w:p>
    <w:p w:rsidR="00B57401" w:rsidRPr="00605009" w:rsidRDefault="00B57401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Основными целями реализации Программы являются:</w:t>
      </w:r>
    </w:p>
    <w:p w:rsidR="00B57401" w:rsidRPr="00605009" w:rsidRDefault="003E7125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57401" w:rsidRPr="00605009">
        <w:rPr>
          <w:rFonts w:ascii="Times New Roman" w:hAnsi="Times New Roman"/>
          <w:sz w:val="28"/>
          <w:szCs w:val="28"/>
        </w:rPr>
        <w:t>величение собственной доходной базы бюджета Ханты-Мансийского района увеличением налоговых (земельный налог) и неналоговых (арендная плата) доходов бюджета Ханты-Мансийского района и</w:t>
      </w:r>
      <w:r w:rsidR="00142562">
        <w:rPr>
          <w:rFonts w:ascii="Times New Roman" w:hAnsi="Times New Roman"/>
          <w:sz w:val="28"/>
          <w:szCs w:val="28"/>
        </w:rPr>
        <w:t xml:space="preserve"> бюджетов сельских поселений;</w:t>
      </w:r>
    </w:p>
    <w:p w:rsidR="00B57401" w:rsidRPr="00605009" w:rsidRDefault="003E7125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B57401" w:rsidRPr="00605009">
        <w:rPr>
          <w:rFonts w:ascii="Times New Roman" w:hAnsi="Times New Roman"/>
          <w:sz w:val="28"/>
          <w:szCs w:val="28"/>
        </w:rPr>
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целей</w:t>
      </w:r>
      <w:r w:rsidR="00714408">
        <w:rPr>
          <w:rFonts w:ascii="Times New Roman" w:hAnsi="Times New Roman"/>
          <w:sz w:val="28"/>
          <w:szCs w:val="28"/>
        </w:rPr>
        <w:t>,</w:t>
      </w:r>
      <w:r w:rsidR="00B57401" w:rsidRPr="00605009">
        <w:rPr>
          <w:rFonts w:ascii="Times New Roman" w:hAnsi="Times New Roman"/>
          <w:sz w:val="28"/>
          <w:szCs w:val="28"/>
        </w:rPr>
        <w:t xml:space="preserve"> не связанных со строительством</w:t>
      </w:r>
      <w:r w:rsidR="00714408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Для достижения данных целей необходимо решение следующих задач:</w:t>
      </w:r>
    </w:p>
    <w:p w:rsidR="00B57401" w:rsidRPr="00605009" w:rsidRDefault="003E7125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57401" w:rsidRPr="00605009">
        <w:rPr>
          <w:rFonts w:ascii="Times New Roman" w:hAnsi="Times New Roman"/>
          <w:sz w:val="28"/>
          <w:szCs w:val="28"/>
        </w:rPr>
        <w:t>азграничение государственной собственности на землю: государственная регистрация права собственности Ханты-Мансийского района и собственности сельских</w:t>
      </w:r>
      <w:r w:rsidR="00142562">
        <w:rPr>
          <w:rFonts w:ascii="Times New Roman" w:hAnsi="Times New Roman"/>
          <w:sz w:val="28"/>
          <w:szCs w:val="28"/>
        </w:rPr>
        <w:t xml:space="preserve"> поселений на земельные участки;</w:t>
      </w:r>
    </w:p>
    <w:p w:rsidR="00B57401" w:rsidRDefault="003E7125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57401" w:rsidRPr="00605009">
        <w:rPr>
          <w:rFonts w:ascii="Times New Roman" w:hAnsi="Times New Roman"/>
          <w:sz w:val="28"/>
          <w:szCs w:val="28"/>
        </w:rPr>
        <w:t>роведение землеустроительных и кадастровых работ, работ по корректировке (актуализации) топографической съемки, работ по оценке земельных участков.</w:t>
      </w:r>
    </w:p>
    <w:p w:rsidR="002A3368" w:rsidRPr="00605009" w:rsidRDefault="002A3368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обозначенных целей осуществляется пу</w:t>
      </w:r>
      <w:r w:rsidR="00142562">
        <w:rPr>
          <w:rFonts w:ascii="Times New Roman" w:hAnsi="Times New Roman"/>
          <w:sz w:val="28"/>
          <w:szCs w:val="28"/>
        </w:rPr>
        <w:t>тем решения поставленных задач П</w:t>
      </w:r>
      <w:r>
        <w:rPr>
          <w:rFonts w:ascii="Times New Roman" w:hAnsi="Times New Roman"/>
          <w:sz w:val="28"/>
          <w:szCs w:val="28"/>
        </w:rPr>
        <w:t>рограммы в соответствии с полномочиями, исполняемыми в силу Федерального закона от 06.10</w:t>
      </w:r>
      <w:r w:rsidR="00DC0B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</w:t>
      </w:r>
      <w:r w:rsidR="003E7125">
        <w:rPr>
          <w:rFonts w:ascii="Times New Roman" w:hAnsi="Times New Roman"/>
          <w:sz w:val="28"/>
          <w:szCs w:val="28"/>
        </w:rPr>
        <w:t>0</w:t>
      </w:r>
      <w:r w:rsidR="00DC0B9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№</w:t>
      </w:r>
      <w:r w:rsidR="001425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31-ФЗ </w:t>
      </w:r>
      <w:r w:rsidR="0014256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.</w:t>
      </w:r>
    </w:p>
    <w:p w:rsidR="00B57401" w:rsidRPr="00605009" w:rsidRDefault="00B57401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Эффективность решения задачи будет проверена через д</w:t>
      </w:r>
      <w:r>
        <w:rPr>
          <w:rFonts w:ascii="Times New Roman" w:hAnsi="Times New Roman"/>
          <w:sz w:val="28"/>
          <w:szCs w:val="28"/>
        </w:rPr>
        <w:t>остижение следующих показателей:</w:t>
      </w:r>
    </w:p>
    <w:p w:rsidR="00B57401" w:rsidRDefault="003E7125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0C06C1" w:rsidRPr="00282F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личество земельных участков </w:t>
      </w:r>
      <w:r w:rsidR="000C06C1" w:rsidRPr="00282F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0C06C1" w:rsidRPr="00282F1B">
        <w:rPr>
          <w:rFonts w:ascii="Times New Roman" w:hAnsi="Times New Roman"/>
          <w:sz w:val="28"/>
          <w:szCs w:val="28"/>
        </w:rPr>
        <w:t xml:space="preserve">под объектами муниципальной собственности, для муниципальных нужд), земельных участков, </w:t>
      </w:r>
      <w:r w:rsidR="000C06C1" w:rsidRPr="00282F1B">
        <w:rPr>
          <w:rFonts w:ascii="Times New Roman" w:hAnsi="Times New Roman"/>
          <w:color w:val="000000"/>
          <w:sz w:val="28"/>
          <w:szCs w:val="28"/>
        </w:rPr>
        <w:t>государственная собственность на которые не разграничена</w:t>
      </w:r>
      <w:r w:rsidR="000C06C1">
        <w:rPr>
          <w:rFonts w:ascii="Times New Roman" w:hAnsi="Times New Roman"/>
          <w:color w:val="000000"/>
          <w:sz w:val="28"/>
          <w:szCs w:val="28"/>
        </w:rPr>
        <w:t>.</w:t>
      </w:r>
      <w:r w:rsidR="000C06C1" w:rsidRPr="001A16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57401" w:rsidRPr="00650780">
        <w:rPr>
          <w:rFonts w:ascii="Times New Roman" w:hAnsi="Times New Roman"/>
          <w:sz w:val="28"/>
          <w:szCs w:val="28"/>
        </w:rPr>
        <w:t xml:space="preserve">Расчет целевого показателя осуществляется по следующей методике </w:t>
      </w:r>
      <w:r w:rsidR="00714408">
        <w:rPr>
          <w:rFonts w:ascii="Times New Roman" w:hAnsi="Times New Roman"/>
          <w:sz w:val="28"/>
          <w:szCs w:val="28"/>
        </w:rPr>
        <w:t>–</w:t>
      </w:r>
      <w:r w:rsidR="00B57401" w:rsidRPr="00650780">
        <w:rPr>
          <w:rFonts w:ascii="Times New Roman" w:hAnsi="Times New Roman"/>
          <w:sz w:val="28"/>
          <w:szCs w:val="28"/>
        </w:rPr>
        <w:t xml:space="preserve"> </w:t>
      </w:r>
      <w:r w:rsidR="00B57401" w:rsidRPr="00650780">
        <w:rPr>
          <w:rFonts w:ascii="Times New Roman" w:hAnsi="Times New Roman"/>
          <w:sz w:val="28"/>
          <w:szCs w:val="28"/>
        </w:rPr>
        <w:lastRenderedPageBreak/>
        <w:t>рассчитывается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исходя из </w:t>
      </w:r>
      <w:r w:rsidR="00DC0B90">
        <w:rPr>
          <w:rFonts w:ascii="Times New Roman" w:hAnsi="Times New Roman"/>
          <w:sz w:val="28"/>
          <w:szCs w:val="28"/>
        </w:rPr>
        <w:t>доведенных</w:t>
      </w:r>
      <w:r w:rsidR="00B57401" w:rsidRPr="00650780">
        <w:rPr>
          <w:rFonts w:ascii="Times New Roman" w:hAnsi="Times New Roman"/>
          <w:sz w:val="28"/>
          <w:szCs w:val="28"/>
        </w:rPr>
        <w:t xml:space="preserve"> объемов финансиро</w:t>
      </w:r>
      <w:r w:rsidR="00142562">
        <w:rPr>
          <w:rFonts w:ascii="Times New Roman" w:hAnsi="Times New Roman"/>
          <w:sz w:val="28"/>
          <w:szCs w:val="28"/>
        </w:rPr>
        <w:t>вания на мероприятие П</w:t>
      </w:r>
      <w:r w:rsidR="00B57401">
        <w:rPr>
          <w:rFonts w:ascii="Times New Roman" w:hAnsi="Times New Roman"/>
          <w:sz w:val="28"/>
          <w:szCs w:val="28"/>
        </w:rPr>
        <w:t>рограммы «</w:t>
      </w:r>
      <w:r w:rsidR="00B57401" w:rsidRPr="00650780">
        <w:rPr>
          <w:rFonts w:ascii="Times New Roman" w:hAnsi="Times New Roman"/>
          <w:sz w:val="28"/>
          <w:szCs w:val="28"/>
        </w:rPr>
        <w:t>Проведение кадастровых работ (межевание) земельных участков (под объектами муниципальной собственности, дл</w:t>
      </w:r>
      <w:r w:rsidR="000C06C1">
        <w:rPr>
          <w:rFonts w:ascii="Times New Roman" w:hAnsi="Times New Roman"/>
          <w:sz w:val="28"/>
          <w:szCs w:val="28"/>
        </w:rPr>
        <w:t xml:space="preserve">я муниципальных нужд, </w:t>
      </w:r>
      <w:r w:rsidR="00B57401" w:rsidRPr="00650780">
        <w:rPr>
          <w:rFonts w:ascii="Times New Roman" w:hAnsi="Times New Roman"/>
          <w:sz w:val="28"/>
          <w:szCs w:val="28"/>
        </w:rPr>
        <w:t>земельных участков, государственная собственн</w:t>
      </w:r>
      <w:r w:rsidR="00B57401">
        <w:rPr>
          <w:rFonts w:ascii="Times New Roman" w:hAnsi="Times New Roman"/>
          <w:sz w:val="28"/>
          <w:szCs w:val="28"/>
        </w:rPr>
        <w:t>ость на которые не разграничена»</w:t>
      </w:r>
      <w:r w:rsidR="00B57401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 w:rsidR="00B1326B">
        <w:rPr>
          <w:rFonts w:ascii="Times New Roman" w:hAnsi="Times New Roman"/>
          <w:sz w:val="28"/>
          <w:szCs w:val="28"/>
        </w:rPr>
        <w:t>,</w:t>
      </w:r>
      <w:r w:rsidR="000C06C1">
        <w:rPr>
          <w:rFonts w:ascii="Times New Roman" w:hAnsi="Times New Roman"/>
          <w:sz w:val="28"/>
          <w:szCs w:val="28"/>
        </w:rPr>
        <w:t xml:space="preserve"> полученной </w:t>
      </w:r>
      <w:r w:rsidR="00B57401" w:rsidRPr="00650780">
        <w:rPr>
          <w:rFonts w:ascii="Times New Roman" w:hAnsi="Times New Roman"/>
          <w:sz w:val="28"/>
          <w:szCs w:val="28"/>
        </w:rPr>
        <w:t>по результатам проводимых закупок в рамках Федерального закона</w:t>
      </w:r>
      <w:r w:rsidR="00762199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от 05.04.2013 №</w:t>
      </w:r>
      <w:r w:rsidR="00A720A3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44-ФЗ «</w:t>
      </w:r>
      <w:r w:rsidR="00B57401" w:rsidRPr="00650780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B57401"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="00B57401" w:rsidRPr="00650780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(</w:t>
      </w:r>
      <w:r w:rsidR="00B57401" w:rsidRPr="00650780">
        <w:rPr>
          <w:rFonts w:ascii="Times New Roman" w:hAnsi="Times New Roman"/>
          <w:sz w:val="28"/>
          <w:szCs w:val="28"/>
        </w:rPr>
        <w:t>от 15 до 30 тыс.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 w:rsidRPr="00650780">
        <w:rPr>
          <w:rFonts w:ascii="Times New Roman" w:hAnsi="Times New Roman"/>
          <w:sz w:val="28"/>
          <w:szCs w:val="28"/>
        </w:rPr>
        <w:t>руб</w:t>
      </w:r>
      <w:r w:rsidR="00B1326B">
        <w:rPr>
          <w:rFonts w:ascii="Times New Roman" w:hAnsi="Times New Roman"/>
          <w:sz w:val="28"/>
          <w:szCs w:val="28"/>
        </w:rPr>
        <w:t>лей</w:t>
      </w:r>
      <w:r w:rsidR="004C6F1B">
        <w:rPr>
          <w:rFonts w:ascii="Times New Roman" w:hAnsi="Times New Roman"/>
          <w:sz w:val="28"/>
          <w:szCs w:val="28"/>
        </w:rPr>
        <w:t xml:space="preserve"> за единицу</w:t>
      </w:r>
      <w:r w:rsidR="00142562">
        <w:rPr>
          <w:rFonts w:ascii="Times New Roman" w:hAnsi="Times New Roman"/>
          <w:sz w:val="28"/>
          <w:szCs w:val="28"/>
        </w:rPr>
        <w:t>);</w:t>
      </w:r>
    </w:p>
    <w:p w:rsidR="00B57401" w:rsidRPr="00650780" w:rsidRDefault="003E7125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B57401" w:rsidRPr="00650780">
        <w:rPr>
          <w:rFonts w:ascii="Times New Roman" w:hAnsi="Times New Roman"/>
          <w:sz w:val="28"/>
          <w:szCs w:val="28"/>
        </w:rPr>
        <w:t>оличество граждан, зарегистрировавших право собственности на земельные участки в рамках реализации Федерального закона</w:t>
      </w:r>
      <w:r w:rsidR="00142562">
        <w:rPr>
          <w:rFonts w:ascii="Times New Roman" w:hAnsi="Times New Roman"/>
          <w:sz w:val="28"/>
          <w:szCs w:val="28"/>
        </w:rPr>
        <w:t xml:space="preserve"> </w:t>
      </w:r>
      <w:r w:rsidR="00B57401" w:rsidRPr="00650780">
        <w:rPr>
          <w:rFonts w:ascii="Times New Roman" w:hAnsi="Times New Roman"/>
          <w:sz w:val="28"/>
          <w:szCs w:val="28"/>
        </w:rPr>
        <w:t xml:space="preserve">от 30.06.2006 № 93-ФЗ. Расчет целевого показателя осуществляется по следующей методике </w:t>
      </w:r>
      <w:r w:rsidR="00B1326B">
        <w:rPr>
          <w:rFonts w:ascii="Times New Roman" w:hAnsi="Times New Roman"/>
          <w:sz w:val="28"/>
          <w:szCs w:val="28"/>
        </w:rPr>
        <w:t>–</w:t>
      </w:r>
      <w:r w:rsidR="00B57401" w:rsidRPr="00650780">
        <w:rPr>
          <w:rFonts w:ascii="Times New Roman" w:hAnsi="Times New Roman"/>
          <w:sz w:val="28"/>
          <w:szCs w:val="28"/>
        </w:rPr>
        <w:t xml:space="preserve"> рассчитывается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исходя из </w:t>
      </w:r>
      <w:r w:rsidR="00DC0B90">
        <w:rPr>
          <w:rFonts w:ascii="Times New Roman" w:hAnsi="Times New Roman"/>
          <w:sz w:val="28"/>
          <w:szCs w:val="28"/>
        </w:rPr>
        <w:t>доведенных</w:t>
      </w:r>
      <w:r w:rsidR="00B57401" w:rsidRPr="00650780">
        <w:rPr>
          <w:rFonts w:ascii="Times New Roman" w:hAnsi="Times New Roman"/>
          <w:sz w:val="28"/>
          <w:szCs w:val="28"/>
        </w:rPr>
        <w:t xml:space="preserve"> объемов финансиро</w:t>
      </w:r>
      <w:r w:rsidR="00142562">
        <w:rPr>
          <w:rFonts w:ascii="Times New Roman" w:hAnsi="Times New Roman"/>
          <w:sz w:val="28"/>
          <w:szCs w:val="28"/>
        </w:rPr>
        <w:t>вания на мероприятие П</w:t>
      </w:r>
      <w:r w:rsidR="00B57401">
        <w:rPr>
          <w:rFonts w:ascii="Times New Roman" w:hAnsi="Times New Roman"/>
          <w:sz w:val="28"/>
          <w:szCs w:val="28"/>
        </w:rPr>
        <w:t>рограммы «</w:t>
      </w:r>
      <w:r w:rsidR="00B57401" w:rsidRPr="00650780">
        <w:rPr>
          <w:rFonts w:ascii="Times New Roman" w:hAnsi="Times New Roman"/>
          <w:sz w:val="28"/>
          <w:szCs w:val="28"/>
        </w:rPr>
        <w:t>Проведение кадастровых работ</w:t>
      </w:r>
      <w:r w:rsidR="00FC45E0">
        <w:rPr>
          <w:rFonts w:ascii="Times New Roman" w:hAnsi="Times New Roman"/>
          <w:sz w:val="28"/>
          <w:szCs w:val="28"/>
        </w:rPr>
        <w:t xml:space="preserve"> (межевание) земельных участков </w:t>
      </w:r>
      <w:r w:rsidR="00B57401" w:rsidRPr="00650780">
        <w:rPr>
          <w:rFonts w:ascii="Times New Roman" w:hAnsi="Times New Roman"/>
          <w:sz w:val="28"/>
          <w:szCs w:val="28"/>
        </w:rPr>
        <w:t>(под объектами муниципальной собственности, для муниципальных нужд, земельных участков, государственная собственность на которые не разгра</w:t>
      </w:r>
      <w:r w:rsidR="00B57401">
        <w:rPr>
          <w:rFonts w:ascii="Times New Roman" w:hAnsi="Times New Roman"/>
          <w:sz w:val="28"/>
          <w:szCs w:val="28"/>
        </w:rPr>
        <w:t>ничена»</w:t>
      </w:r>
      <w:r w:rsidR="00B57401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полученной </w:t>
      </w:r>
      <w:r w:rsidR="00FC45E0">
        <w:rPr>
          <w:rFonts w:ascii="Times New Roman" w:hAnsi="Times New Roman"/>
          <w:sz w:val="28"/>
          <w:szCs w:val="28"/>
        </w:rPr>
        <w:t xml:space="preserve"> </w:t>
      </w:r>
      <w:r w:rsidR="00B57401" w:rsidRPr="00650780">
        <w:rPr>
          <w:rFonts w:ascii="Times New Roman" w:hAnsi="Times New Roman"/>
          <w:sz w:val="28"/>
          <w:szCs w:val="28"/>
        </w:rPr>
        <w:t>по результатам проводимых закупок в рамках Федерально</w:t>
      </w:r>
      <w:r w:rsidR="00FC45E0">
        <w:rPr>
          <w:rFonts w:ascii="Times New Roman" w:hAnsi="Times New Roman"/>
          <w:sz w:val="28"/>
          <w:szCs w:val="28"/>
        </w:rPr>
        <w:t>го закона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от 05.04.2013 №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 xml:space="preserve">44-ФЗ </w:t>
      </w:r>
      <w:r w:rsidR="00142562">
        <w:rPr>
          <w:rFonts w:ascii="Times New Roman" w:hAnsi="Times New Roman"/>
          <w:sz w:val="28"/>
          <w:szCs w:val="28"/>
        </w:rPr>
        <w:br/>
      </w:r>
      <w:r w:rsidR="00B57401">
        <w:rPr>
          <w:rFonts w:ascii="Times New Roman" w:hAnsi="Times New Roman"/>
          <w:sz w:val="28"/>
          <w:szCs w:val="28"/>
        </w:rPr>
        <w:t>«</w:t>
      </w:r>
      <w:r w:rsidR="00B57401" w:rsidRPr="00650780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B57401"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="00142562">
        <w:rPr>
          <w:rFonts w:ascii="Times New Roman" w:hAnsi="Times New Roman"/>
          <w:sz w:val="28"/>
          <w:szCs w:val="28"/>
        </w:rPr>
        <w:t xml:space="preserve"> </w:t>
      </w:r>
      <w:r w:rsidR="00B1326B">
        <w:rPr>
          <w:rFonts w:ascii="Times New Roman" w:hAnsi="Times New Roman"/>
          <w:sz w:val="28"/>
          <w:szCs w:val="28"/>
        </w:rPr>
        <w:t xml:space="preserve">(от 9 </w:t>
      </w:r>
      <w:r w:rsidR="00AD50B7">
        <w:rPr>
          <w:rFonts w:ascii="Times New Roman" w:hAnsi="Times New Roman"/>
          <w:sz w:val="28"/>
          <w:szCs w:val="28"/>
        </w:rPr>
        <w:br/>
      </w:r>
      <w:r w:rsidR="00B1326B">
        <w:rPr>
          <w:rFonts w:ascii="Times New Roman" w:hAnsi="Times New Roman"/>
          <w:sz w:val="28"/>
          <w:szCs w:val="28"/>
        </w:rPr>
        <w:t>до 10 тыс. рублей</w:t>
      </w:r>
      <w:r w:rsidR="004C6F1B" w:rsidRPr="004C6F1B">
        <w:rPr>
          <w:rFonts w:ascii="Times New Roman" w:hAnsi="Times New Roman"/>
          <w:sz w:val="28"/>
          <w:szCs w:val="28"/>
        </w:rPr>
        <w:t xml:space="preserve"> </w:t>
      </w:r>
      <w:r w:rsidR="004C6F1B">
        <w:rPr>
          <w:rFonts w:ascii="Times New Roman" w:hAnsi="Times New Roman"/>
          <w:sz w:val="28"/>
          <w:szCs w:val="28"/>
        </w:rPr>
        <w:t>за единицу</w:t>
      </w:r>
      <w:r w:rsidR="00B57401" w:rsidRPr="00650780">
        <w:rPr>
          <w:rFonts w:ascii="Times New Roman" w:hAnsi="Times New Roman"/>
          <w:sz w:val="28"/>
          <w:szCs w:val="28"/>
        </w:rPr>
        <w:t>)</w:t>
      </w:r>
      <w:r w:rsidR="00142562">
        <w:rPr>
          <w:rFonts w:ascii="Times New Roman" w:hAnsi="Times New Roman"/>
          <w:sz w:val="28"/>
          <w:szCs w:val="28"/>
        </w:rPr>
        <w:t>;</w:t>
      </w:r>
    </w:p>
    <w:p w:rsidR="00B57401" w:rsidRPr="00650780" w:rsidRDefault="003E7125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57401" w:rsidRPr="00650780">
        <w:rPr>
          <w:rFonts w:ascii="Times New Roman" w:hAnsi="Times New Roman"/>
          <w:sz w:val="28"/>
          <w:szCs w:val="28"/>
        </w:rPr>
        <w:t xml:space="preserve">ценка земельных участков, находящихся в муниципальной собственности, для проведения аукционов. Расчет целевого показателя осуществляется по следующей методике </w:t>
      </w:r>
      <w:r w:rsidR="00B1326B">
        <w:rPr>
          <w:rFonts w:ascii="Times New Roman" w:hAnsi="Times New Roman"/>
          <w:sz w:val="28"/>
          <w:szCs w:val="28"/>
        </w:rPr>
        <w:t>–</w:t>
      </w:r>
      <w:r w:rsidR="00B57401" w:rsidRPr="00650780">
        <w:rPr>
          <w:rFonts w:ascii="Times New Roman" w:hAnsi="Times New Roman"/>
          <w:sz w:val="28"/>
          <w:szCs w:val="28"/>
        </w:rPr>
        <w:t xml:space="preserve"> рассчитывается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исходя из </w:t>
      </w:r>
      <w:r w:rsidR="00DC0B90">
        <w:rPr>
          <w:rFonts w:ascii="Times New Roman" w:hAnsi="Times New Roman"/>
          <w:sz w:val="28"/>
          <w:szCs w:val="28"/>
        </w:rPr>
        <w:t>доведенных</w:t>
      </w:r>
      <w:r w:rsidR="00B57401" w:rsidRPr="00650780">
        <w:rPr>
          <w:rFonts w:ascii="Times New Roman" w:hAnsi="Times New Roman"/>
          <w:sz w:val="28"/>
          <w:szCs w:val="28"/>
        </w:rPr>
        <w:t xml:space="preserve"> объемов</w:t>
      </w:r>
      <w:r w:rsidR="00142562">
        <w:rPr>
          <w:rFonts w:ascii="Times New Roman" w:hAnsi="Times New Roman"/>
          <w:sz w:val="28"/>
          <w:szCs w:val="28"/>
        </w:rPr>
        <w:t xml:space="preserve"> финансирования на мероприятие П</w:t>
      </w:r>
      <w:r w:rsidR="00B57401" w:rsidRPr="00650780">
        <w:rPr>
          <w:rFonts w:ascii="Times New Roman" w:hAnsi="Times New Roman"/>
          <w:sz w:val="28"/>
          <w:szCs w:val="28"/>
        </w:rPr>
        <w:t xml:space="preserve">рограммы </w:t>
      </w:r>
      <w:r w:rsidR="00B57401">
        <w:rPr>
          <w:rFonts w:ascii="Times New Roman" w:hAnsi="Times New Roman"/>
          <w:sz w:val="28"/>
          <w:szCs w:val="28"/>
        </w:rPr>
        <w:t>«</w:t>
      </w:r>
      <w:r w:rsidR="00B57401" w:rsidRPr="00650780">
        <w:rPr>
          <w:rFonts w:ascii="Times New Roman" w:hAnsi="Times New Roman"/>
          <w:sz w:val="28"/>
          <w:szCs w:val="28"/>
        </w:rPr>
        <w:t xml:space="preserve">Оценка земельных участков, находящихся в муниципальной собственности, земельных участков государственная собственность на которые </w:t>
      </w:r>
      <w:r w:rsidR="00142562">
        <w:rPr>
          <w:rFonts w:ascii="Times New Roman" w:hAnsi="Times New Roman"/>
          <w:sz w:val="28"/>
          <w:szCs w:val="28"/>
        </w:rPr>
        <w:br/>
      </w:r>
      <w:r w:rsidR="00B57401" w:rsidRPr="00650780">
        <w:rPr>
          <w:rFonts w:ascii="Times New Roman" w:hAnsi="Times New Roman"/>
          <w:sz w:val="28"/>
          <w:szCs w:val="28"/>
        </w:rPr>
        <w:t>не разграничена, для проведения аукционов</w:t>
      </w:r>
      <w:r w:rsidR="00B57401">
        <w:rPr>
          <w:rFonts w:ascii="Times New Roman" w:hAnsi="Times New Roman"/>
          <w:sz w:val="28"/>
          <w:szCs w:val="28"/>
        </w:rPr>
        <w:t>»</w:t>
      </w:r>
      <w:r w:rsidR="00B57401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полученной по результатам проводимых закупок в рамках Федерально</w:t>
      </w:r>
      <w:r w:rsidR="00B57401">
        <w:rPr>
          <w:rFonts w:ascii="Times New Roman" w:hAnsi="Times New Roman"/>
          <w:sz w:val="28"/>
          <w:szCs w:val="28"/>
        </w:rPr>
        <w:t>го закона от 05.04.2013 №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44-ФЗ «</w:t>
      </w:r>
      <w:r w:rsidR="00B57401" w:rsidRPr="00650780">
        <w:rPr>
          <w:rFonts w:ascii="Times New Roman" w:hAnsi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</w:t>
      </w:r>
      <w:r w:rsidR="00B57401">
        <w:rPr>
          <w:rFonts w:ascii="Times New Roman" w:hAnsi="Times New Roman"/>
          <w:sz w:val="28"/>
          <w:szCs w:val="28"/>
        </w:rPr>
        <w:t>нужд» (</w:t>
      </w:r>
      <w:r w:rsidR="00B57401" w:rsidRPr="00650780">
        <w:rPr>
          <w:rFonts w:ascii="Times New Roman" w:hAnsi="Times New Roman"/>
          <w:sz w:val="28"/>
          <w:szCs w:val="28"/>
        </w:rPr>
        <w:t xml:space="preserve">от 3 до </w:t>
      </w:r>
      <w:r w:rsidR="005A5E36">
        <w:rPr>
          <w:rFonts w:ascii="Times New Roman" w:hAnsi="Times New Roman"/>
          <w:sz w:val="28"/>
          <w:szCs w:val="28"/>
        </w:rPr>
        <w:t>5</w:t>
      </w:r>
      <w:r w:rsidR="00B57401" w:rsidRPr="00650780">
        <w:rPr>
          <w:rFonts w:ascii="Times New Roman" w:hAnsi="Times New Roman"/>
          <w:sz w:val="28"/>
          <w:szCs w:val="28"/>
        </w:rPr>
        <w:t xml:space="preserve"> тыс.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 w:rsidRPr="00650780">
        <w:rPr>
          <w:rFonts w:ascii="Times New Roman" w:hAnsi="Times New Roman"/>
          <w:sz w:val="28"/>
          <w:szCs w:val="28"/>
        </w:rPr>
        <w:t>руб</w:t>
      </w:r>
      <w:r w:rsidR="00B1326B">
        <w:rPr>
          <w:rFonts w:ascii="Times New Roman" w:hAnsi="Times New Roman"/>
          <w:sz w:val="28"/>
          <w:szCs w:val="28"/>
        </w:rPr>
        <w:t>лей</w:t>
      </w:r>
      <w:r w:rsidR="004C6F1B" w:rsidRPr="004C6F1B">
        <w:rPr>
          <w:rFonts w:ascii="Times New Roman" w:hAnsi="Times New Roman"/>
          <w:sz w:val="28"/>
          <w:szCs w:val="28"/>
        </w:rPr>
        <w:t xml:space="preserve"> </w:t>
      </w:r>
      <w:r w:rsidR="004C6F1B">
        <w:rPr>
          <w:rFonts w:ascii="Times New Roman" w:hAnsi="Times New Roman"/>
          <w:sz w:val="28"/>
          <w:szCs w:val="28"/>
        </w:rPr>
        <w:t>за единицу</w:t>
      </w:r>
      <w:r w:rsidR="00B57401" w:rsidRPr="00650780">
        <w:rPr>
          <w:rFonts w:ascii="Times New Roman" w:hAnsi="Times New Roman"/>
          <w:sz w:val="28"/>
          <w:szCs w:val="28"/>
        </w:rPr>
        <w:t>)</w:t>
      </w:r>
      <w:r w:rsidR="00142562">
        <w:rPr>
          <w:rFonts w:ascii="Times New Roman" w:hAnsi="Times New Roman"/>
          <w:sz w:val="28"/>
          <w:szCs w:val="28"/>
        </w:rPr>
        <w:t>;</w:t>
      </w:r>
    </w:p>
    <w:p w:rsidR="00B57401" w:rsidRPr="00650780" w:rsidRDefault="003E7125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B57401" w:rsidRPr="00650780">
        <w:rPr>
          <w:rFonts w:ascii="Times New Roman" w:hAnsi="Times New Roman"/>
          <w:sz w:val="28"/>
          <w:szCs w:val="28"/>
        </w:rPr>
        <w:t>оличество приобретенных программных продуктов и приборов.</w:t>
      </w:r>
    </w:p>
    <w:p w:rsidR="00B57401" w:rsidRPr="00293FF9" w:rsidRDefault="00B57401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0780">
        <w:rPr>
          <w:rFonts w:ascii="Times New Roman" w:hAnsi="Times New Roman"/>
          <w:sz w:val="28"/>
          <w:szCs w:val="28"/>
        </w:rPr>
        <w:t xml:space="preserve">Целевые показатели </w:t>
      </w:r>
      <w:r w:rsidR="00B1326B">
        <w:rPr>
          <w:rFonts w:ascii="Times New Roman" w:hAnsi="Times New Roman"/>
          <w:sz w:val="28"/>
          <w:szCs w:val="28"/>
        </w:rPr>
        <w:t>–</w:t>
      </w:r>
      <w:r w:rsidRPr="00650780">
        <w:rPr>
          <w:rFonts w:ascii="Times New Roman" w:hAnsi="Times New Roman"/>
          <w:sz w:val="28"/>
          <w:szCs w:val="28"/>
        </w:rPr>
        <w:t xml:space="preserve"> количественные, ме</w:t>
      </w:r>
      <w:r w:rsidR="00142562">
        <w:rPr>
          <w:rFonts w:ascii="Times New Roman" w:hAnsi="Times New Roman"/>
          <w:sz w:val="28"/>
          <w:szCs w:val="28"/>
        </w:rPr>
        <w:t xml:space="preserve">тодика наблюдения показателей </w:t>
      </w:r>
      <w:r w:rsidRPr="00650780">
        <w:rPr>
          <w:rFonts w:ascii="Times New Roman" w:hAnsi="Times New Roman"/>
          <w:sz w:val="28"/>
          <w:szCs w:val="28"/>
        </w:rPr>
        <w:t xml:space="preserve">определяется исходя из расчетов по средней цене работ (услуг) и </w:t>
      </w:r>
      <w:r w:rsidR="00DC0B90">
        <w:rPr>
          <w:rFonts w:ascii="Times New Roman" w:hAnsi="Times New Roman"/>
          <w:sz w:val="28"/>
          <w:szCs w:val="28"/>
        </w:rPr>
        <w:t>доведенных</w:t>
      </w:r>
      <w:r w:rsidRPr="00650780">
        <w:rPr>
          <w:rFonts w:ascii="Times New Roman" w:hAnsi="Times New Roman"/>
          <w:sz w:val="28"/>
          <w:szCs w:val="28"/>
        </w:rPr>
        <w:t xml:space="preserve"> объемов финансирования по мероприятиям, ведомственная статистика; источник </w:t>
      </w:r>
      <w:r w:rsidR="00142562">
        <w:rPr>
          <w:rFonts w:ascii="Times New Roman" w:hAnsi="Times New Roman"/>
          <w:sz w:val="28"/>
          <w:szCs w:val="28"/>
        </w:rPr>
        <w:t>данных – сведения и информация д</w:t>
      </w:r>
      <w:r w:rsidRPr="00650780">
        <w:rPr>
          <w:rFonts w:ascii="Times New Roman" w:hAnsi="Times New Roman"/>
          <w:sz w:val="28"/>
          <w:szCs w:val="28"/>
        </w:rPr>
        <w:t>епартамента имущественных и земельных отношений.</w:t>
      </w:r>
      <w:r w:rsidRPr="00293FF9">
        <w:rPr>
          <w:rFonts w:ascii="Times New Roman" w:hAnsi="Times New Roman"/>
          <w:sz w:val="28"/>
          <w:szCs w:val="28"/>
        </w:rPr>
        <w:t xml:space="preserve"> </w:t>
      </w:r>
    </w:p>
    <w:p w:rsidR="00B57401" w:rsidRPr="00605009" w:rsidRDefault="00B57401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3FF9">
        <w:rPr>
          <w:rFonts w:ascii="Times New Roman" w:hAnsi="Times New Roman"/>
          <w:sz w:val="28"/>
          <w:szCs w:val="28"/>
        </w:rPr>
        <w:t xml:space="preserve">Реализация Программы позволит создать эффективную систему управления земельными ресурсами, включая распоряжение земельными </w:t>
      </w:r>
      <w:r w:rsidRPr="00293FF9">
        <w:rPr>
          <w:rFonts w:ascii="Times New Roman" w:hAnsi="Times New Roman"/>
          <w:sz w:val="28"/>
          <w:szCs w:val="28"/>
        </w:rPr>
        <w:lastRenderedPageBreak/>
        <w:t>участками на территории Ханты-Мансийского района</w:t>
      </w:r>
      <w:r w:rsidRPr="00605009">
        <w:rPr>
          <w:rFonts w:ascii="Times New Roman" w:hAnsi="Times New Roman"/>
          <w:sz w:val="28"/>
          <w:szCs w:val="28"/>
        </w:rPr>
        <w:t>, обеспечить поступление доходов бюджета за счет эффективного и рационального использования земель района, а также сформировать полноценную информационную систему в отношени</w:t>
      </w:r>
      <w:r w:rsidR="00142562">
        <w:rPr>
          <w:rFonts w:ascii="Times New Roman" w:hAnsi="Times New Roman"/>
          <w:sz w:val="28"/>
          <w:szCs w:val="28"/>
        </w:rPr>
        <w:t>и</w:t>
      </w:r>
      <w:r w:rsidRPr="00605009">
        <w:rPr>
          <w:rFonts w:ascii="Times New Roman" w:hAnsi="Times New Roman"/>
          <w:sz w:val="28"/>
          <w:szCs w:val="28"/>
        </w:rPr>
        <w:t xml:space="preserve"> земельных участков и объектов, принадлежащих району, позволяющую принимать оптимальные управленческие решения, направленные на использование земельных участков и объектов.</w:t>
      </w:r>
    </w:p>
    <w:p w:rsidR="00B57401" w:rsidRPr="00056F55" w:rsidRDefault="00B57401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Система показателей, характеризующих результаты реализации Программы, указана в таблице </w:t>
      </w:r>
      <w:r>
        <w:rPr>
          <w:rFonts w:ascii="Times New Roman" w:hAnsi="Times New Roman"/>
          <w:sz w:val="28"/>
          <w:szCs w:val="28"/>
        </w:rPr>
        <w:t>1.</w:t>
      </w:r>
    </w:p>
    <w:p w:rsidR="00AD50B7" w:rsidRDefault="00AD50B7" w:rsidP="00AD50B7">
      <w:pPr>
        <w:pStyle w:val="af"/>
        <w:autoSpaceDE w:val="0"/>
        <w:autoSpaceDN w:val="0"/>
        <w:adjustRightInd w:val="0"/>
        <w:ind w:left="0"/>
        <w:outlineLvl w:val="1"/>
        <w:rPr>
          <w:rFonts w:ascii="Times New Roman" w:hAnsi="Times New Roman"/>
          <w:sz w:val="28"/>
          <w:szCs w:val="28"/>
        </w:rPr>
      </w:pPr>
    </w:p>
    <w:p w:rsidR="00B57401" w:rsidRPr="00966105" w:rsidRDefault="00AD50B7" w:rsidP="00AD50B7">
      <w:pPr>
        <w:pStyle w:val="af"/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57401" w:rsidRPr="00966105">
        <w:rPr>
          <w:rFonts w:ascii="Times New Roman" w:hAnsi="Times New Roman"/>
          <w:sz w:val="28"/>
          <w:szCs w:val="28"/>
        </w:rPr>
        <w:t xml:space="preserve">Характеристика основных мероприятий </w:t>
      </w:r>
      <w:r w:rsidR="00142562">
        <w:rPr>
          <w:rFonts w:ascii="Times New Roman" w:hAnsi="Times New Roman"/>
          <w:sz w:val="28"/>
          <w:szCs w:val="28"/>
        </w:rPr>
        <w:t>П</w:t>
      </w:r>
      <w:r w:rsidR="00B57401" w:rsidRPr="00966105">
        <w:rPr>
          <w:rFonts w:ascii="Times New Roman" w:hAnsi="Times New Roman"/>
          <w:sz w:val="28"/>
          <w:szCs w:val="28"/>
        </w:rPr>
        <w:t>рограммы</w:t>
      </w:r>
    </w:p>
    <w:p w:rsidR="00B57401" w:rsidRPr="00056F55" w:rsidRDefault="00B57401" w:rsidP="00036A5C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605009" w:rsidRDefault="00B57401" w:rsidP="00036A5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ля обеспечения достижения заявленных целей </w:t>
      </w:r>
      <w:r w:rsidR="00142562">
        <w:rPr>
          <w:rFonts w:ascii="Times New Roman" w:hAnsi="Times New Roman"/>
          <w:sz w:val="28"/>
          <w:szCs w:val="28"/>
        </w:rPr>
        <w:t>и решения поставленных задач в П</w:t>
      </w:r>
      <w:r w:rsidRPr="00605009">
        <w:rPr>
          <w:rFonts w:ascii="Times New Roman" w:hAnsi="Times New Roman"/>
          <w:sz w:val="28"/>
          <w:szCs w:val="28"/>
        </w:rPr>
        <w:t xml:space="preserve">рограмме предусмотрена реализация </w:t>
      </w:r>
      <w:r w:rsidR="00804FF4">
        <w:rPr>
          <w:rFonts w:ascii="Times New Roman" w:hAnsi="Times New Roman"/>
          <w:sz w:val="28"/>
          <w:szCs w:val="28"/>
        </w:rPr>
        <w:t>4</w:t>
      </w:r>
      <w:r w:rsidRPr="00605009">
        <w:rPr>
          <w:rFonts w:ascii="Times New Roman" w:hAnsi="Times New Roman"/>
          <w:sz w:val="28"/>
          <w:szCs w:val="28"/>
        </w:rPr>
        <w:t xml:space="preserve"> основных мероприятий:</w:t>
      </w:r>
    </w:p>
    <w:p w:rsidR="00B57401" w:rsidRPr="00605009" w:rsidRDefault="00B57401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1. Проведение кадастровых работ (межевание) земельных участков (под объектами муниципальной собственности, для муниципальных нужд и т.д</w:t>
      </w:r>
      <w:r>
        <w:rPr>
          <w:rFonts w:ascii="Times New Roman" w:hAnsi="Times New Roman"/>
          <w:sz w:val="28"/>
          <w:szCs w:val="28"/>
        </w:rPr>
        <w:t>.</w:t>
      </w:r>
      <w:r w:rsidRPr="00605009">
        <w:rPr>
          <w:rFonts w:ascii="Times New Roman" w:hAnsi="Times New Roman"/>
          <w:sz w:val="28"/>
          <w:szCs w:val="28"/>
        </w:rPr>
        <w:t>)</w:t>
      </w:r>
      <w:r w:rsidR="00387BFE">
        <w:rPr>
          <w:rFonts w:ascii="Times New Roman" w:hAnsi="Times New Roman"/>
          <w:sz w:val="28"/>
          <w:szCs w:val="28"/>
        </w:rPr>
        <w:t>,</w:t>
      </w:r>
      <w:r w:rsidRPr="00605009">
        <w:rPr>
          <w:rFonts w:ascii="Times New Roman" w:hAnsi="Times New Roman"/>
          <w:sz w:val="28"/>
          <w:szCs w:val="28"/>
        </w:rPr>
        <w:t xml:space="preserve"> земельных участков, государственная собственн</w:t>
      </w:r>
      <w:r>
        <w:rPr>
          <w:rFonts w:ascii="Times New Roman" w:hAnsi="Times New Roman"/>
          <w:sz w:val="28"/>
          <w:szCs w:val="28"/>
        </w:rPr>
        <w:t xml:space="preserve">ость на которые </w:t>
      </w:r>
      <w:r w:rsidR="00387BFE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не разграничена</w:t>
      </w:r>
      <w:r w:rsidRPr="00605009">
        <w:rPr>
          <w:rFonts w:ascii="Times New Roman" w:hAnsi="Times New Roman"/>
          <w:sz w:val="28"/>
          <w:szCs w:val="28"/>
        </w:rPr>
        <w:t xml:space="preserve">. </w:t>
      </w:r>
    </w:p>
    <w:p w:rsidR="00B57401" w:rsidRPr="00605009" w:rsidRDefault="00B57401" w:rsidP="00036A5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В целях реализации мероприятия обеспечивается проведение кадастровых работ в отношении</w:t>
      </w:r>
      <w:r w:rsidRPr="00EB6646">
        <w:rPr>
          <w:rFonts w:ascii="Times New Roman" w:hAnsi="Times New Roman"/>
          <w:sz w:val="28"/>
          <w:szCs w:val="28"/>
        </w:rPr>
        <w:t xml:space="preserve"> </w:t>
      </w:r>
      <w:r w:rsidRPr="00605009">
        <w:rPr>
          <w:rFonts w:ascii="Times New Roman" w:hAnsi="Times New Roman"/>
          <w:sz w:val="28"/>
          <w:szCs w:val="28"/>
        </w:rPr>
        <w:t>земельн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ов</w:t>
      </w:r>
      <w:r w:rsidRPr="00605009">
        <w:rPr>
          <w:rFonts w:ascii="Times New Roman" w:hAnsi="Times New Roman"/>
          <w:sz w:val="28"/>
          <w:szCs w:val="28"/>
        </w:rPr>
        <w:t>:</w:t>
      </w:r>
    </w:p>
    <w:p w:rsidR="00B57401" w:rsidRPr="00605009" w:rsidRDefault="00B57401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находящи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>ся в муниципальной собственности Ханты-Мансийского района;</w:t>
      </w:r>
    </w:p>
    <w:p w:rsidR="00B57401" w:rsidRPr="00605009" w:rsidRDefault="00B57401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собственность</w:t>
      </w:r>
      <w:r w:rsidRPr="00605009">
        <w:rPr>
          <w:rFonts w:ascii="Times New Roman" w:hAnsi="Times New Roman"/>
          <w:sz w:val="28"/>
          <w:szCs w:val="28"/>
        </w:rPr>
        <w:t xml:space="preserve"> на которые не разграничена;</w:t>
      </w:r>
    </w:p>
    <w:p w:rsidR="00B57401" w:rsidRPr="00605009" w:rsidRDefault="00B57401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на которых расположены объекты недвижимого имущества, находящиеся в муниципальной собственности Ханты-Мансийского района или планируемые к поступлению по различным правовым основаниям </w:t>
      </w:r>
      <w:r w:rsidR="00387BFE">
        <w:rPr>
          <w:rFonts w:ascii="Times New Roman" w:hAnsi="Times New Roman"/>
          <w:sz w:val="28"/>
          <w:szCs w:val="28"/>
        </w:rPr>
        <w:t xml:space="preserve">             </w:t>
      </w:r>
      <w:r w:rsidRPr="00605009">
        <w:rPr>
          <w:rFonts w:ascii="Times New Roman" w:hAnsi="Times New Roman"/>
          <w:sz w:val="28"/>
          <w:szCs w:val="28"/>
        </w:rPr>
        <w:t>в муниципальную собственность Ханты-Мансийского района;</w:t>
      </w:r>
    </w:p>
    <w:p w:rsidR="00B57401" w:rsidRPr="00605009" w:rsidRDefault="00B57401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формируе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в целях строительства и (или) в целях размещения объектов муниципальной собственности Ханты-Мансийского района, </w:t>
      </w:r>
      <w:r w:rsidR="00387BFE">
        <w:rPr>
          <w:rFonts w:ascii="Times New Roman" w:hAnsi="Times New Roman"/>
          <w:sz w:val="28"/>
          <w:szCs w:val="28"/>
        </w:rPr>
        <w:t xml:space="preserve">                 </w:t>
      </w:r>
      <w:r w:rsidRPr="00605009">
        <w:rPr>
          <w:rFonts w:ascii="Times New Roman" w:hAnsi="Times New Roman"/>
          <w:sz w:val="28"/>
          <w:szCs w:val="28"/>
        </w:rPr>
        <w:t>а также объектов межмуниципального и местного значения;</w:t>
      </w:r>
    </w:p>
    <w:p w:rsidR="00B57401" w:rsidRPr="00605009" w:rsidRDefault="00B57401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формируе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для муниципальных нужд Ханты-Мансийского района;</w:t>
      </w:r>
    </w:p>
    <w:p w:rsidR="00B57401" w:rsidRPr="00605009" w:rsidRDefault="00B57401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несформированн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605009">
        <w:rPr>
          <w:rFonts w:ascii="Times New Roman" w:hAnsi="Times New Roman"/>
          <w:sz w:val="28"/>
          <w:szCs w:val="28"/>
        </w:rPr>
        <w:t xml:space="preserve"> необходи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для обс</w:t>
      </w:r>
      <w:r w:rsidR="00387BFE">
        <w:rPr>
          <w:rFonts w:ascii="Times New Roman" w:hAnsi="Times New Roman"/>
          <w:sz w:val="28"/>
          <w:szCs w:val="28"/>
        </w:rPr>
        <w:t>луживания многоквартирных домов.</w:t>
      </w:r>
    </w:p>
    <w:p w:rsidR="008E3EFA" w:rsidRDefault="00B57401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2. Проведение кадастровых работ (межевание) земельных участков для содействия в оформлении в упрощенном порядке прав граждан </w:t>
      </w:r>
      <w:r w:rsidR="00387BFE">
        <w:rPr>
          <w:rFonts w:ascii="Times New Roman" w:hAnsi="Times New Roman"/>
          <w:sz w:val="28"/>
          <w:szCs w:val="28"/>
        </w:rPr>
        <w:t xml:space="preserve">                  </w:t>
      </w:r>
      <w:r w:rsidR="008E3EFA">
        <w:rPr>
          <w:rFonts w:ascii="Times New Roman" w:hAnsi="Times New Roman"/>
          <w:sz w:val="28"/>
          <w:szCs w:val="28"/>
        </w:rPr>
        <w:t>на земельные участки.</w:t>
      </w:r>
    </w:p>
    <w:p w:rsidR="00B57401" w:rsidRDefault="00B57401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B6646">
        <w:rPr>
          <w:rFonts w:ascii="Times New Roman" w:hAnsi="Times New Roman"/>
          <w:sz w:val="28"/>
          <w:szCs w:val="28"/>
        </w:rPr>
        <w:t>Мероприятие направлено на</w:t>
      </w:r>
      <w:r w:rsidR="00FC45E0">
        <w:rPr>
          <w:szCs w:val="28"/>
        </w:rPr>
        <w:t xml:space="preserve"> </w:t>
      </w:r>
      <w:r w:rsidRPr="00605009">
        <w:rPr>
          <w:rFonts w:ascii="Times New Roman" w:hAnsi="Times New Roman"/>
          <w:sz w:val="28"/>
          <w:szCs w:val="28"/>
        </w:rPr>
        <w:t xml:space="preserve">проведение кадастровых работ </w:t>
      </w:r>
      <w:r w:rsidR="00387BFE">
        <w:rPr>
          <w:rFonts w:ascii="Times New Roman" w:hAnsi="Times New Roman"/>
          <w:sz w:val="28"/>
          <w:szCs w:val="28"/>
        </w:rPr>
        <w:t xml:space="preserve">                       </w:t>
      </w:r>
      <w:r w:rsidRPr="00605009">
        <w:rPr>
          <w:rFonts w:ascii="Times New Roman" w:hAnsi="Times New Roman"/>
          <w:sz w:val="28"/>
          <w:szCs w:val="28"/>
        </w:rPr>
        <w:t xml:space="preserve">в отношении земельных участков, предоставленных гражданам </w:t>
      </w:r>
      <w:r w:rsidR="00387BFE">
        <w:rPr>
          <w:rFonts w:ascii="Times New Roman" w:hAnsi="Times New Roman"/>
          <w:sz w:val="28"/>
          <w:szCs w:val="28"/>
        </w:rPr>
        <w:t xml:space="preserve">                        </w:t>
      </w:r>
      <w:r w:rsidRPr="00605009">
        <w:rPr>
          <w:rFonts w:ascii="Times New Roman" w:hAnsi="Times New Roman"/>
          <w:sz w:val="28"/>
          <w:szCs w:val="28"/>
        </w:rPr>
        <w:t xml:space="preserve">до введения в действие Земельного кодекса Российской Федерации </w:t>
      </w:r>
      <w:r w:rsidR="00387BFE">
        <w:rPr>
          <w:rFonts w:ascii="Times New Roman" w:hAnsi="Times New Roman"/>
          <w:sz w:val="28"/>
          <w:szCs w:val="28"/>
        </w:rPr>
        <w:t xml:space="preserve">                 </w:t>
      </w:r>
      <w:r w:rsidRPr="00605009">
        <w:rPr>
          <w:rFonts w:ascii="Times New Roman" w:hAnsi="Times New Roman"/>
          <w:sz w:val="28"/>
          <w:szCs w:val="28"/>
        </w:rPr>
        <w:t>(до 29.10.2001)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 xml:space="preserve">, документы на которые </w:t>
      </w:r>
      <w:r w:rsidR="00387BFE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lastRenderedPageBreak/>
        <w:t>не оформлены в соответствии с требованиями Федеральн</w:t>
      </w:r>
      <w:r w:rsidR="00142562">
        <w:rPr>
          <w:rFonts w:ascii="Times New Roman" w:hAnsi="Times New Roman"/>
          <w:sz w:val="28"/>
          <w:szCs w:val="28"/>
        </w:rPr>
        <w:t>ого 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142562">
        <w:rPr>
          <w:rFonts w:ascii="Times New Roman" w:hAnsi="Times New Roman"/>
          <w:sz w:val="28"/>
          <w:szCs w:val="28"/>
        </w:rPr>
        <w:br/>
      </w:r>
      <w:r w:rsidRPr="00D85A0E">
        <w:rPr>
          <w:rFonts w:ascii="Times New Roman" w:hAnsi="Times New Roman"/>
          <w:sz w:val="28"/>
          <w:szCs w:val="28"/>
        </w:rPr>
        <w:t xml:space="preserve">от 24.07.2007 </w:t>
      </w:r>
      <w:r>
        <w:rPr>
          <w:rFonts w:ascii="Times New Roman" w:hAnsi="Times New Roman"/>
          <w:sz w:val="28"/>
          <w:szCs w:val="28"/>
        </w:rPr>
        <w:t>№</w:t>
      </w:r>
      <w:r w:rsidRPr="00D85A0E">
        <w:rPr>
          <w:rFonts w:ascii="Times New Roman" w:hAnsi="Times New Roman"/>
          <w:sz w:val="28"/>
          <w:szCs w:val="28"/>
        </w:rPr>
        <w:t xml:space="preserve"> 221-ФЗ</w:t>
      </w:r>
      <w:r>
        <w:rPr>
          <w:rFonts w:ascii="Times New Roman" w:hAnsi="Times New Roman"/>
          <w:sz w:val="28"/>
          <w:szCs w:val="28"/>
        </w:rPr>
        <w:t xml:space="preserve"> «</w:t>
      </w:r>
      <w:r w:rsidR="003E7125">
        <w:rPr>
          <w:rFonts w:ascii="Times New Roman" w:hAnsi="Times New Roman"/>
          <w:sz w:val="28"/>
          <w:szCs w:val="28"/>
          <w:lang w:eastAsia="ru-RU"/>
        </w:rPr>
        <w:t>О кадастровой деятельности</w:t>
      </w:r>
      <w:r w:rsidR="00FC45E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57401" w:rsidRPr="00D85A0E" w:rsidRDefault="00B57401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5A0E">
        <w:rPr>
          <w:rFonts w:ascii="Times New Roman" w:hAnsi="Times New Roman"/>
          <w:sz w:val="28"/>
          <w:szCs w:val="28"/>
        </w:rPr>
        <w:t>Реализация мероприятия позволит осуществить оформление прав граждан на земельные участки в упрощенном порядке в рамках реализации Федерального</w:t>
      </w:r>
      <w:r>
        <w:rPr>
          <w:rFonts w:ascii="Times New Roman" w:hAnsi="Times New Roman"/>
          <w:sz w:val="28"/>
          <w:szCs w:val="28"/>
        </w:rPr>
        <w:t xml:space="preserve"> закона от 30.06.2006 </w:t>
      </w:r>
      <w:r w:rsidR="008E3EFA">
        <w:rPr>
          <w:rFonts w:ascii="Times New Roman" w:hAnsi="Times New Roman"/>
          <w:sz w:val="28"/>
          <w:szCs w:val="28"/>
        </w:rPr>
        <w:t xml:space="preserve">№ 93-ФЗ </w:t>
      </w:r>
      <w:r>
        <w:rPr>
          <w:rFonts w:ascii="Times New Roman" w:hAnsi="Times New Roman"/>
          <w:sz w:val="28"/>
          <w:szCs w:val="28"/>
        </w:rPr>
        <w:t>«</w:t>
      </w:r>
      <w:r w:rsidR="00FC45E0">
        <w:rPr>
          <w:rFonts w:ascii="Times New Roman" w:hAnsi="Times New Roman"/>
          <w:sz w:val="28"/>
          <w:szCs w:val="28"/>
        </w:rPr>
        <w:t>«</w:t>
      </w:r>
      <w:r w:rsidR="00FC45E0" w:rsidRPr="00D85A0E">
        <w:rPr>
          <w:rFonts w:ascii="Times New Roman" w:hAnsi="Times New Roman"/>
          <w:sz w:val="28"/>
          <w:szCs w:val="28"/>
        </w:rPr>
        <w:t>О внесении изменений в некоторые законодательные акты Российской Федерации по вопросу оформления</w:t>
      </w:r>
      <w:r w:rsidR="00FC45E0">
        <w:rPr>
          <w:rFonts w:ascii="Times New Roman" w:hAnsi="Times New Roman"/>
          <w:sz w:val="28"/>
          <w:szCs w:val="28"/>
        </w:rPr>
        <w:t xml:space="preserve"> </w:t>
      </w:r>
      <w:r w:rsidR="00FC45E0" w:rsidRPr="00D85A0E">
        <w:rPr>
          <w:rFonts w:ascii="Times New Roman" w:hAnsi="Times New Roman"/>
          <w:sz w:val="28"/>
          <w:szCs w:val="28"/>
        </w:rPr>
        <w:t>в упрощенном порядке прав граждан на отдельные объекты недвижимого имущества</w:t>
      </w:r>
      <w:r w:rsidR="00FC45E0">
        <w:rPr>
          <w:rFonts w:ascii="Times New Roman" w:hAnsi="Times New Roman"/>
          <w:sz w:val="28"/>
          <w:szCs w:val="28"/>
        </w:rPr>
        <w:t>»</w:t>
      </w:r>
      <w:r w:rsidRPr="00D85A0E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DC0B90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57401" w:rsidRPr="00605009">
        <w:rPr>
          <w:rFonts w:ascii="Times New Roman" w:hAnsi="Times New Roman"/>
          <w:sz w:val="28"/>
          <w:szCs w:val="28"/>
        </w:rPr>
        <w:t>. Оценка земельных участков, находящихся в муниципальной собственности, земельных участк</w:t>
      </w:r>
      <w:r w:rsidR="00CA48CD">
        <w:rPr>
          <w:rFonts w:ascii="Times New Roman" w:hAnsi="Times New Roman"/>
          <w:sz w:val="28"/>
          <w:szCs w:val="28"/>
        </w:rPr>
        <w:t>ов государственная собственность</w:t>
      </w:r>
      <w:r w:rsidR="00B57401" w:rsidRPr="00605009">
        <w:rPr>
          <w:rFonts w:ascii="Times New Roman" w:hAnsi="Times New Roman"/>
          <w:sz w:val="28"/>
          <w:szCs w:val="28"/>
        </w:rPr>
        <w:t xml:space="preserve"> </w:t>
      </w:r>
      <w:r w:rsidR="00CA48CD">
        <w:rPr>
          <w:rFonts w:ascii="Times New Roman" w:hAnsi="Times New Roman"/>
          <w:sz w:val="28"/>
          <w:szCs w:val="28"/>
        </w:rPr>
        <w:t xml:space="preserve">              </w:t>
      </w:r>
      <w:r w:rsidR="00B57401" w:rsidRPr="00605009">
        <w:rPr>
          <w:rFonts w:ascii="Times New Roman" w:hAnsi="Times New Roman"/>
          <w:sz w:val="28"/>
          <w:szCs w:val="28"/>
        </w:rPr>
        <w:t>на которые не разграничена, для проведения аукционов</w:t>
      </w:r>
      <w:r w:rsidR="00B57401">
        <w:rPr>
          <w:rFonts w:ascii="Times New Roman" w:hAnsi="Times New Roman"/>
          <w:sz w:val="28"/>
          <w:szCs w:val="28"/>
        </w:rPr>
        <w:t>.</w:t>
      </w:r>
      <w:r w:rsidR="00B57401" w:rsidRPr="00605009">
        <w:rPr>
          <w:rFonts w:ascii="Times New Roman" w:hAnsi="Times New Roman"/>
          <w:sz w:val="28"/>
          <w:szCs w:val="28"/>
        </w:rPr>
        <w:t xml:space="preserve"> </w:t>
      </w:r>
    </w:p>
    <w:p w:rsidR="00B57401" w:rsidRPr="00605009" w:rsidRDefault="00B57401" w:rsidP="00036A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анное мероприятие обеспечивает реализацию цели по повышению уровня доходности местного бюджета. Оценка земельных участков муниципальной собственности необходима для их предоставления </w:t>
      </w:r>
      <w:r w:rsidR="00CA48CD">
        <w:rPr>
          <w:rFonts w:ascii="Times New Roman" w:hAnsi="Times New Roman"/>
          <w:sz w:val="28"/>
          <w:szCs w:val="28"/>
        </w:rPr>
        <w:t xml:space="preserve">                  </w:t>
      </w:r>
      <w:r w:rsidRPr="00605009">
        <w:rPr>
          <w:rFonts w:ascii="Times New Roman" w:hAnsi="Times New Roman"/>
          <w:sz w:val="28"/>
          <w:szCs w:val="28"/>
        </w:rPr>
        <w:t>по результатам торгов на заключение договоров аренды, договоров купли-продажи.</w:t>
      </w:r>
    </w:p>
    <w:p w:rsidR="00B57401" w:rsidRPr="00605009" w:rsidRDefault="00DC0B90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57401" w:rsidRPr="00605009">
        <w:rPr>
          <w:rFonts w:ascii="Times New Roman" w:hAnsi="Times New Roman"/>
          <w:sz w:val="28"/>
          <w:szCs w:val="28"/>
        </w:rPr>
        <w:t xml:space="preserve">. Приобретение программного </w:t>
      </w:r>
      <w:r w:rsidR="00142562" w:rsidRPr="00605009">
        <w:rPr>
          <w:rFonts w:ascii="Times New Roman" w:hAnsi="Times New Roman"/>
          <w:sz w:val="28"/>
          <w:szCs w:val="28"/>
        </w:rPr>
        <w:t>обеспечения,</w:t>
      </w:r>
      <w:r w:rsidR="00B57401" w:rsidRPr="00605009">
        <w:rPr>
          <w:rFonts w:ascii="Times New Roman" w:hAnsi="Times New Roman"/>
          <w:sz w:val="28"/>
          <w:szCs w:val="28"/>
        </w:rPr>
        <w:t xml:space="preserve"> </w:t>
      </w:r>
      <w:r w:rsidR="006373B7">
        <w:rPr>
          <w:rFonts w:ascii="Times New Roman" w:hAnsi="Times New Roman"/>
          <w:sz w:val="28"/>
          <w:szCs w:val="28"/>
        </w:rPr>
        <w:t xml:space="preserve">а также обновление существующего программного обеспечения </w:t>
      </w:r>
      <w:r w:rsidR="00B57401" w:rsidRPr="00605009">
        <w:rPr>
          <w:rFonts w:ascii="Times New Roman" w:hAnsi="Times New Roman"/>
          <w:sz w:val="28"/>
          <w:szCs w:val="28"/>
        </w:rPr>
        <w:t xml:space="preserve">ГИС </w:t>
      </w:r>
      <w:proofErr w:type="spellStart"/>
      <w:r w:rsidR="00B57401" w:rsidRPr="00605009">
        <w:rPr>
          <w:rFonts w:ascii="Times New Roman" w:hAnsi="Times New Roman"/>
          <w:sz w:val="28"/>
          <w:szCs w:val="28"/>
        </w:rPr>
        <w:t>Mapi</w:t>
      </w:r>
      <w:proofErr w:type="spellEnd"/>
      <w:r w:rsidR="00CA48CD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="00B57401" w:rsidRPr="00605009">
        <w:rPr>
          <w:rFonts w:ascii="Times New Roman" w:hAnsi="Times New Roman"/>
          <w:sz w:val="28"/>
          <w:szCs w:val="28"/>
        </w:rPr>
        <w:t>fo</w:t>
      </w:r>
      <w:proofErr w:type="spellEnd"/>
      <w:r w:rsidR="00B57401" w:rsidRPr="00605009">
        <w:rPr>
          <w:rFonts w:ascii="Times New Roman" w:hAnsi="Times New Roman"/>
          <w:sz w:val="28"/>
          <w:szCs w:val="28"/>
        </w:rPr>
        <w:t>, Кадастровый офис, а также приборов и оборудования, необходимого для обеспечения определения координат</w:t>
      </w:r>
      <w:r w:rsidR="00B57401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Для эффективного в</w:t>
      </w:r>
      <w:r w:rsidR="00142562">
        <w:rPr>
          <w:rFonts w:ascii="Times New Roman" w:hAnsi="Times New Roman"/>
          <w:sz w:val="28"/>
          <w:szCs w:val="28"/>
        </w:rPr>
        <w:t xml:space="preserve">ыполнения плановых мероприятий </w:t>
      </w:r>
      <w:r w:rsidRPr="00605009">
        <w:rPr>
          <w:rFonts w:ascii="Times New Roman" w:hAnsi="Times New Roman"/>
          <w:sz w:val="28"/>
          <w:szCs w:val="28"/>
        </w:rPr>
        <w:t xml:space="preserve">необходимо наличие современного программного обеспечения ГИС </w:t>
      </w:r>
      <w:proofErr w:type="spellStart"/>
      <w:r w:rsidRPr="00605009">
        <w:rPr>
          <w:rFonts w:ascii="Times New Roman" w:hAnsi="Times New Roman"/>
          <w:sz w:val="28"/>
          <w:szCs w:val="28"/>
        </w:rPr>
        <w:t>Mapi</w:t>
      </w:r>
      <w:proofErr w:type="spellEnd"/>
      <w:r w:rsidR="00CA48CD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605009">
        <w:rPr>
          <w:rFonts w:ascii="Times New Roman" w:hAnsi="Times New Roman"/>
          <w:sz w:val="28"/>
          <w:szCs w:val="28"/>
        </w:rPr>
        <w:t>fo</w:t>
      </w:r>
      <w:proofErr w:type="spellEnd"/>
      <w:r w:rsidRPr="00605009">
        <w:rPr>
          <w:rFonts w:ascii="Times New Roman" w:hAnsi="Times New Roman"/>
          <w:sz w:val="28"/>
          <w:szCs w:val="28"/>
        </w:rPr>
        <w:t>, Кадастровый офис, а также приборов и оборудования, необходимого для обе</w:t>
      </w:r>
      <w:r w:rsidR="00142562">
        <w:rPr>
          <w:rFonts w:ascii="Times New Roman" w:hAnsi="Times New Roman"/>
          <w:sz w:val="28"/>
          <w:szCs w:val="28"/>
        </w:rPr>
        <w:t xml:space="preserve">спечения определения координат </w:t>
      </w:r>
      <w:r w:rsidRPr="00605009">
        <w:rPr>
          <w:rFonts w:ascii="Times New Roman" w:hAnsi="Times New Roman"/>
          <w:sz w:val="28"/>
          <w:szCs w:val="28"/>
        </w:rPr>
        <w:t>и местоположения поворотных точек земельных участков, местоположени</w:t>
      </w:r>
      <w:r w:rsidR="00E05CBE">
        <w:rPr>
          <w:rFonts w:ascii="Times New Roman" w:hAnsi="Times New Roman"/>
          <w:sz w:val="28"/>
          <w:szCs w:val="28"/>
        </w:rPr>
        <w:t>я</w:t>
      </w:r>
      <w:r w:rsidRPr="00605009">
        <w:rPr>
          <w:rFonts w:ascii="Times New Roman" w:hAnsi="Times New Roman"/>
          <w:sz w:val="28"/>
          <w:szCs w:val="28"/>
        </w:rPr>
        <w:t xml:space="preserve"> зданий и сооружений. Приобретение названных программных продуктов, приборов и оборудования позволяет беспрепятственно и своевременно осуществлять действия по определению, фиксированию и передаче сведений о точных границах земельных участков и местоположени</w:t>
      </w:r>
      <w:r w:rsidR="00142562">
        <w:rPr>
          <w:rFonts w:ascii="Times New Roman" w:hAnsi="Times New Roman"/>
          <w:sz w:val="28"/>
          <w:szCs w:val="28"/>
        </w:rPr>
        <w:t>я</w:t>
      </w:r>
      <w:r w:rsidRPr="00605009">
        <w:rPr>
          <w:rFonts w:ascii="Times New Roman" w:hAnsi="Times New Roman"/>
          <w:sz w:val="28"/>
          <w:szCs w:val="28"/>
        </w:rPr>
        <w:t xml:space="preserve"> зданий и сооружений в требуемом формате</w:t>
      </w:r>
      <w:r w:rsidR="00142562">
        <w:rPr>
          <w:rFonts w:ascii="Times New Roman" w:hAnsi="Times New Roman"/>
          <w:sz w:val="28"/>
          <w:szCs w:val="28"/>
        </w:rPr>
        <w:t xml:space="preserve"> </w:t>
      </w:r>
      <w:r w:rsidRPr="00605009">
        <w:rPr>
          <w:rFonts w:ascii="Times New Roman" w:hAnsi="Times New Roman"/>
          <w:sz w:val="28"/>
          <w:szCs w:val="28"/>
        </w:rPr>
        <w:t>в сведения государственного кадастра недвижимости, а также ведению собственной актуальной информационной базы о земельных участках и объектах недвижимости Ханты-Мансийского района</w:t>
      </w:r>
      <w:r w:rsidR="00CA48CD">
        <w:rPr>
          <w:rFonts w:ascii="Times New Roman" w:hAnsi="Times New Roman"/>
          <w:sz w:val="28"/>
          <w:szCs w:val="28"/>
        </w:rPr>
        <w:t>.</w:t>
      </w:r>
    </w:p>
    <w:p w:rsidR="00B57401" w:rsidRDefault="00B57401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остижение поставленных целей и решение задач Программы предполагается путем выполнения комплекса программных мероприятий, приведенных в таблице </w:t>
      </w:r>
      <w:r>
        <w:rPr>
          <w:rFonts w:ascii="Times New Roman" w:hAnsi="Times New Roman"/>
          <w:sz w:val="28"/>
          <w:szCs w:val="28"/>
        </w:rPr>
        <w:t>2.</w:t>
      </w:r>
    </w:p>
    <w:p w:rsidR="00B57401" w:rsidRDefault="00B57401" w:rsidP="00036A5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 </w:t>
      </w:r>
    </w:p>
    <w:p w:rsidR="00B57401" w:rsidRPr="00CA48CD" w:rsidRDefault="00AD50B7" w:rsidP="00AD50B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B57401" w:rsidRPr="00CA48CD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B57401" w:rsidRPr="004841EB" w:rsidRDefault="00B57401" w:rsidP="00036A5C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605009" w:rsidRDefault="00B57401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</w:t>
      </w:r>
      <w:r w:rsidR="00CA48CD">
        <w:rPr>
          <w:rFonts w:ascii="Times New Roman" w:hAnsi="Times New Roman"/>
          <w:sz w:val="28"/>
          <w:szCs w:val="28"/>
        </w:rPr>
        <w:t xml:space="preserve">            </w:t>
      </w:r>
      <w:r w:rsidRPr="00605009">
        <w:rPr>
          <w:rFonts w:ascii="Times New Roman" w:hAnsi="Times New Roman"/>
          <w:sz w:val="28"/>
          <w:szCs w:val="28"/>
        </w:rPr>
        <w:t>в бюджете района на реализацию Про</w:t>
      </w:r>
      <w:r w:rsidR="00142562">
        <w:rPr>
          <w:rFonts w:ascii="Times New Roman" w:hAnsi="Times New Roman"/>
          <w:sz w:val="28"/>
          <w:szCs w:val="28"/>
        </w:rPr>
        <w:t xml:space="preserve">граммы на очередной финансовый </w:t>
      </w:r>
      <w:r w:rsidRPr="00605009">
        <w:rPr>
          <w:rFonts w:ascii="Times New Roman" w:hAnsi="Times New Roman"/>
          <w:sz w:val="28"/>
          <w:szCs w:val="28"/>
        </w:rPr>
        <w:t>год, осуществляет департамент имущественных и земельных отношений.</w:t>
      </w:r>
    </w:p>
    <w:p w:rsidR="00B57401" w:rsidRPr="00605009" w:rsidRDefault="00B57401" w:rsidP="00036A5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009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, предусмотренных Программой, осуществляется на основе муниципальных контрактов (договоров), </w:t>
      </w:r>
      <w:r w:rsidRPr="0060500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лючаемых исполн</w:t>
      </w:r>
      <w:r w:rsidR="00142562">
        <w:rPr>
          <w:rFonts w:ascii="Times New Roman" w:eastAsia="Times New Roman" w:hAnsi="Times New Roman"/>
          <w:sz w:val="28"/>
          <w:szCs w:val="28"/>
          <w:lang w:eastAsia="ru-RU"/>
        </w:rPr>
        <w:t>ителем Программы в соответствии</w:t>
      </w:r>
      <w:r w:rsidR="00CA48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5009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:rsidR="00B57401" w:rsidRPr="00605009" w:rsidRDefault="00B57401" w:rsidP="00036A5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рограммы</w:t>
      </w:r>
      <w:r w:rsidRPr="00605009">
        <w:rPr>
          <w:rFonts w:ascii="Times New Roman" w:hAnsi="Times New Roman"/>
          <w:sz w:val="28"/>
          <w:szCs w:val="28"/>
        </w:rPr>
        <w:t xml:space="preserve"> реализуются в соответствии </w:t>
      </w:r>
      <w:r w:rsidR="00CA48CD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142562">
        <w:rPr>
          <w:rFonts w:ascii="Times New Roman" w:hAnsi="Times New Roman"/>
          <w:sz w:val="28"/>
          <w:szCs w:val="28"/>
        </w:rPr>
        <w:t xml:space="preserve">с Федеральным законом </w:t>
      </w:r>
      <w:r w:rsidRPr="00605009">
        <w:rPr>
          <w:rFonts w:ascii="Times New Roman" w:hAnsi="Times New Roman"/>
          <w:sz w:val="28"/>
          <w:szCs w:val="28"/>
        </w:rPr>
        <w:t>от 05.04.2013 № 44-ФЗ «</w:t>
      </w:r>
      <w:r w:rsidRPr="00605009">
        <w:rPr>
          <w:rFonts w:ascii="Times New Roman" w:hAnsi="Times New Roman"/>
          <w:sz w:val="28"/>
          <w:szCs w:val="28"/>
          <w:lang w:eastAsia="ru-RU"/>
        </w:rPr>
        <w:t xml:space="preserve">О контрактной системе </w:t>
      </w:r>
      <w:r w:rsidR="00CA48CD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605009">
        <w:rPr>
          <w:rFonts w:ascii="Times New Roman" w:hAnsi="Times New Roman"/>
          <w:sz w:val="28"/>
          <w:szCs w:val="28"/>
          <w:lang w:eastAsia="ru-RU"/>
        </w:rPr>
        <w:t>в сфере закупок товаров, работ, услуг для обеспечения государственных и муниципальных нужд»</w:t>
      </w:r>
      <w:r w:rsidRPr="00605009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настоящей </w:t>
      </w:r>
      <w:r w:rsidRPr="00605009">
        <w:rPr>
          <w:rFonts w:ascii="Times New Roman" w:hAnsi="Times New Roman"/>
          <w:sz w:val="28"/>
          <w:szCs w:val="28"/>
        </w:rPr>
        <w:t>Программы департамент имущественных и земельных отношений:</w:t>
      </w:r>
    </w:p>
    <w:p w:rsidR="00B57401" w:rsidRPr="00605009" w:rsidRDefault="00B57401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осуществляет необходимые расчеты и обоснова</w:t>
      </w:r>
      <w:r w:rsidR="00CA48CD">
        <w:rPr>
          <w:rFonts w:ascii="Times New Roman" w:hAnsi="Times New Roman"/>
          <w:sz w:val="28"/>
          <w:szCs w:val="28"/>
        </w:rPr>
        <w:t>ния, определяет объем, место, с</w:t>
      </w:r>
      <w:r w:rsidRPr="00605009">
        <w:rPr>
          <w:rFonts w:ascii="Times New Roman" w:hAnsi="Times New Roman"/>
          <w:sz w:val="28"/>
          <w:szCs w:val="28"/>
        </w:rPr>
        <w:t xml:space="preserve">роки проведения мероприятий и работ;  </w:t>
      </w:r>
    </w:p>
    <w:p w:rsidR="00B57401" w:rsidRPr="00605009" w:rsidRDefault="00B57401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подготавливает необходимые документы; </w:t>
      </w:r>
    </w:p>
    <w:p w:rsidR="00B57401" w:rsidRPr="00605009" w:rsidRDefault="00B57401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обеспечивает заключение муниципальных контрактов (договоров) </w:t>
      </w:r>
      <w:r w:rsidR="00142562">
        <w:rPr>
          <w:rFonts w:ascii="Times New Roman" w:hAnsi="Times New Roman"/>
          <w:sz w:val="28"/>
          <w:szCs w:val="28"/>
        </w:rPr>
        <w:br/>
      </w:r>
      <w:r w:rsidRPr="00605009">
        <w:rPr>
          <w:rFonts w:ascii="Times New Roman" w:hAnsi="Times New Roman"/>
          <w:sz w:val="28"/>
          <w:szCs w:val="28"/>
        </w:rPr>
        <w:t>в рамках исполнения программных мероприятий;</w:t>
      </w:r>
    </w:p>
    <w:p w:rsidR="00B57401" w:rsidRPr="00605009" w:rsidRDefault="00B57401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несет ответственность за своевременность исполнения программных мероприятий.</w:t>
      </w:r>
    </w:p>
    <w:p w:rsidR="00B57401" w:rsidRPr="00605009" w:rsidRDefault="00B57401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Департамент имуще</w:t>
      </w:r>
      <w:r w:rsidR="00142562">
        <w:rPr>
          <w:rFonts w:ascii="Times New Roman" w:hAnsi="Times New Roman"/>
          <w:sz w:val="28"/>
          <w:szCs w:val="28"/>
        </w:rPr>
        <w:t>ственных и земельных отношений,</w:t>
      </w:r>
      <w:r w:rsidRPr="00605009">
        <w:rPr>
          <w:rFonts w:ascii="Times New Roman" w:hAnsi="Times New Roman"/>
          <w:sz w:val="28"/>
          <w:szCs w:val="28"/>
        </w:rPr>
        <w:t xml:space="preserve"> являясь основным исполните</w:t>
      </w:r>
      <w:r w:rsidR="00142562">
        <w:rPr>
          <w:rFonts w:ascii="Times New Roman" w:hAnsi="Times New Roman"/>
          <w:sz w:val="28"/>
          <w:szCs w:val="28"/>
        </w:rPr>
        <w:t>лем П</w:t>
      </w:r>
      <w:r w:rsidRPr="00605009">
        <w:rPr>
          <w:rFonts w:ascii="Times New Roman" w:hAnsi="Times New Roman"/>
          <w:sz w:val="28"/>
          <w:szCs w:val="28"/>
        </w:rPr>
        <w:t xml:space="preserve">рограммы, осуществляет свои функции </w:t>
      </w:r>
      <w:r w:rsidR="00CA48CD">
        <w:rPr>
          <w:rFonts w:ascii="Times New Roman" w:hAnsi="Times New Roman"/>
          <w:sz w:val="28"/>
          <w:szCs w:val="28"/>
        </w:rPr>
        <w:t xml:space="preserve">                     </w:t>
      </w:r>
      <w:r w:rsidRPr="00605009">
        <w:rPr>
          <w:rFonts w:ascii="Times New Roman" w:hAnsi="Times New Roman"/>
          <w:sz w:val="28"/>
          <w:szCs w:val="28"/>
        </w:rPr>
        <w:t>во взаимодействии с заинтересованными органами исполнительной власти и органами местного самоуправления.</w:t>
      </w:r>
    </w:p>
    <w:p w:rsidR="00B57401" w:rsidRDefault="00B57401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Информация о ходе реализации Программы ежеквартально, ежегодно предоставляется </w:t>
      </w:r>
      <w:r>
        <w:rPr>
          <w:rFonts w:ascii="Times New Roman" w:hAnsi="Times New Roman"/>
          <w:sz w:val="28"/>
          <w:szCs w:val="28"/>
        </w:rPr>
        <w:t>в комитет экономической политики в порядке, установленном постановлением</w:t>
      </w:r>
      <w:r w:rsidRPr="00605009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605009">
        <w:rPr>
          <w:rFonts w:ascii="Times New Roman" w:hAnsi="Times New Roman"/>
          <w:sz w:val="28"/>
          <w:szCs w:val="28"/>
        </w:rPr>
        <w:t xml:space="preserve"> </w:t>
      </w:r>
      <w:r w:rsidR="007D74DA">
        <w:rPr>
          <w:rFonts w:ascii="Times New Roman" w:hAnsi="Times New Roman"/>
          <w:sz w:val="28"/>
          <w:szCs w:val="28"/>
        </w:rPr>
        <w:t>Ханты-Мансийского</w:t>
      </w:r>
      <w:r w:rsidR="007D74DA" w:rsidRPr="00605009">
        <w:rPr>
          <w:rFonts w:ascii="Times New Roman" w:hAnsi="Times New Roman"/>
          <w:sz w:val="28"/>
          <w:szCs w:val="28"/>
        </w:rPr>
        <w:t xml:space="preserve"> </w:t>
      </w:r>
      <w:r w:rsidRPr="00605009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от 09.08.2013 №</w:t>
      </w:r>
      <w:r w:rsidR="00E446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9 «О программах Ханты-Мансийского района»</w:t>
      </w:r>
      <w:r w:rsidRPr="00605009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ектировка муниципальной программы осуществляется </w:t>
      </w:r>
      <w:r w:rsidR="00CA48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администрации Ханты-Мансийского района от 09.08.2013 № 199 «О программ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C6B3E" w:rsidRDefault="008C6B3E" w:rsidP="00036A5C">
      <w:pPr>
        <w:pStyle w:val="a3"/>
        <w:ind w:firstLine="709"/>
        <w:jc w:val="both"/>
        <w:rPr>
          <w:sz w:val="28"/>
          <w:szCs w:val="28"/>
        </w:rPr>
      </w:pPr>
      <w:r w:rsidRPr="0073003D">
        <w:rPr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</w:t>
      </w:r>
      <w:r w:rsidR="00142562">
        <w:rPr>
          <w:sz w:val="28"/>
          <w:szCs w:val="28"/>
        </w:rPr>
        <w:t xml:space="preserve"> Ханты-Мансийского района от 04.05.</w:t>
      </w:r>
      <w:r w:rsidRPr="0073003D">
        <w:rPr>
          <w:sz w:val="28"/>
          <w:szCs w:val="28"/>
        </w:rPr>
        <w:t xml:space="preserve">2018 № 424-р, проводится работа по внедрению технологий бережливого производства путем повышения </w:t>
      </w:r>
      <w:r>
        <w:rPr>
          <w:sz w:val="28"/>
          <w:szCs w:val="28"/>
        </w:rPr>
        <w:t>количества документов, направленных с помощью</w:t>
      </w:r>
      <w:r w:rsidRPr="003A0507">
        <w:rPr>
          <w:sz w:val="28"/>
          <w:szCs w:val="28"/>
        </w:rPr>
        <w:t xml:space="preserve"> электронного документооборота, что приведет к снижению затрат на приобретение бумаги и расходных материалов к периферийному оборудованию, сокращению использования электроэнергии периферийным обор</w:t>
      </w:r>
      <w:r>
        <w:rPr>
          <w:sz w:val="28"/>
          <w:szCs w:val="28"/>
        </w:rPr>
        <w:t>удованием</w:t>
      </w:r>
      <w:r w:rsidRPr="003A05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C6B3E" w:rsidRPr="008C6B3E" w:rsidRDefault="008C6B3E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6B3E">
        <w:rPr>
          <w:rFonts w:ascii="Times New Roman" w:hAnsi="Times New Roman"/>
          <w:sz w:val="28"/>
          <w:szCs w:val="28"/>
        </w:rPr>
        <w:t>Мероприятия муниципальной программы способствуют внедрению и применению технологий бережливого производства путем формирования культуры бережливого отношения к земельным ресурсам, реализации задач по обеспечению контроля, учета, сохранности, содержания, надлежащего использования и иной защиты имущественных интересов Ханты-Мансийского района.</w:t>
      </w:r>
    </w:p>
    <w:p w:rsidR="005818CF" w:rsidRPr="00D45E5F" w:rsidRDefault="005818CF" w:rsidP="00036A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  <w:sectPr w:rsidR="005818CF" w:rsidRPr="00D45E5F" w:rsidSect="00A40B1E">
          <w:headerReference w:type="default" r:id="rId12"/>
          <w:type w:val="continuous"/>
          <w:pgSz w:w="11905" w:h="16838" w:code="9"/>
          <w:pgMar w:top="1418" w:right="1276" w:bottom="1134" w:left="1559" w:header="720" w:footer="431" w:gutter="0"/>
          <w:cols w:space="720"/>
          <w:docGrid w:linePitch="299"/>
        </w:sectPr>
      </w:pPr>
    </w:p>
    <w:p w:rsidR="00B57401" w:rsidRPr="00E4463A" w:rsidRDefault="00B57401" w:rsidP="00036A5C">
      <w:pPr>
        <w:pStyle w:val="a3"/>
        <w:jc w:val="right"/>
        <w:rPr>
          <w:sz w:val="28"/>
          <w:szCs w:val="28"/>
        </w:rPr>
      </w:pPr>
      <w:r w:rsidRPr="00E4463A">
        <w:rPr>
          <w:sz w:val="28"/>
          <w:szCs w:val="28"/>
        </w:rPr>
        <w:lastRenderedPageBreak/>
        <w:t>Таблица 1</w:t>
      </w:r>
    </w:p>
    <w:p w:rsidR="00B57401" w:rsidRPr="00D45E5F" w:rsidRDefault="00B57401" w:rsidP="00036A5C">
      <w:pPr>
        <w:pStyle w:val="a3"/>
        <w:jc w:val="both"/>
        <w:rPr>
          <w:szCs w:val="24"/>
        </w:rPr>
      </w:pPr>
    </w:p>
    <w:p w:rsidR="002A3368" w:rsidRDefault="00B57401" w:rsidP="00036A5C">
      <w:pPr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4463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Целевые показатели муниципальной программы </w:t>
      </w:r>
    </w:p>
    <w:p w:rsidR="00B57401" w:rsidRDefault="00B57401" w:rsidP="00036A5C">
      <w:pPr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tbl>
      <w:tblPr>
        <w:tblStyle w:val="ac"/>
        <w:tblW w:w="13887" w:type="dxa"/>
        <w:tblLayout w:type="fixed"/>
        <w:tblLook w:val="04A0" w:firstRow="1" w:lastRow="0" w:firstColumn="1" w:lastColumn="0" w:noHBand="0" w:noVBand="1"/>
      </w:tblPr>
      <w:tblGrid>
        <w:gridCol w:w="562"/>
        <w:gridCol w:w="7371"/>
        <w:gridCol w:w="1418"/>
        <w:gridCol w:w="850"/>
        <w:gridCol w:w="709"/>
        <w:gridCol w:w="709"/>
        <w:gridCol w:w="2268"/>
      </w:tblGrid>
      <w:tr w:rsidR="00142562" w:rsidTr="00A40B1E">
        <w:tc>
          <w:tcPr>
            <w:tcW w:w="562" w:type="dxa"/>
            <w:vMerge w:val="restart"/>
          </w:tcPr>
          <w:p w:rsidR="00142562" w:rsidRPr="00CA48CD" w:rsidRDefault="00142562" w:rsidP="0014256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7371" w:type="dxa"/>
            <w:vMerge w:val="restart"/>
          </w:tcPr>
          <w:p w:rsidR="00142562" w:rsidRPr="00CA48CD" w:rsidRDefault="00142562" w:rsidP="0014256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Наименование показателей результатов</w:t>
            </w:r>
          </w:p>
        </w:tc>
        <w:tc>
          <w:tcPr>
            <w:tcW w:w="1418" w:type="dxa"/>
            <w:vMerge w:val="restart"/>
          </w:tcPr>
          <w:p w:rsidR="00142562" w:rsidRDefault="00142562" w:rsidP="00142562">
            <w:pPr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2268" w:type="dxa"/>
            <w:gridSpan w:val="3"/>
          </w:tcPr>
          <w:p w:rsidR="00142562" w:rsidRDefault="00142562" w:rsidP="00142562">
            <w:pPr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Значение показателя по годам</w:t>
            </w:r>
          </w:p>
        </w:tc>
        <w:tc>
          <w:tcPr>
            <w:tcW w:w="2268" w:type="dxa"/>
            <w:vMerge w:val="restart"/>
          </w:tcPr>
          <w:p w:rsidR="00142562" w:rsidRDefault="00142562" w:rsidP="00142562">
            <w:pPr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Целевое значение показателя на момент окончания действия Программы</w:t>
            </w:r>
          </w:p>
        </w:tc>
      </w:tr>
      <w:tr w:rsidR="00142562" w:rsidTr="00A40B1E">
        <w:tc>
          <w:tcPr>
            <w:tcW w:w="562" w:type="dxa"/>
            <w:vMerge/>
          </w:tcPr>
          <w:p w:rsidR="00142562" w:rsidRDefault="00142562" w:rsidP="00142562">
            <w:pPr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vMerge/>
          </w:tcPr>
          <w:p w:rsidR="00142562" w:rsidRDefault="00142562" w:rsidP="00142562">
            <w:pPr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142562" w:rsidRDefault="00142562" w:rsidP="00142562">
            <w:pPr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42562" w:rsidRPr="00CA48CD" w:rsidRDefault="00142562" w:rsidP="0014256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2018</w:t>
            </w:r>
          </w:p>
          <w:p w:rsidR="00142562" w:rsidRPr="00CA48CD" w:rsidRDefault="00142562" w:rsidP="0014256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709" w:type="dxa"/>
          </w:tcPr>
          <w:p w:rsidR="00142562" w:rsidRPr="00CA48CD" w:rsidRDefault="00142562" w:rsidP="0014256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709" w:type="dxa"/>
          </w:tcPr>
          <w:p w:rsidR="00142562" w:rsidRDefault="00142562" w:rsidP="0014256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020 </w:t>
            </w:r>
          </w:p>
          <w:p w:rsidR="00142562" w:rsidRPr="00CA48CD" w:rsidRDefault="00142562" w:rsidP="0014256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2268" w:type="dxa"/>
            <w:vMerge/>
          </w:tcPr>
          <w:p w:rsidR="00142562" w:rsidRDefault="00142562" w:rsidP="00142562">
            <w:pPr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</w:tc>
      </w:tr>
      <w:tr w:rsidR="00142562" w:rsidTr="00A40B1E">
        <w:tc>
          <w:tcPr>
            <w:tcW w:w="562" w:type="dxa"/>
          </w:tcPr>
          <w:p w:rsidR="00142562" w:rsidRPr="00CA48CD" w:rsidRDefault="00142562" w:rsidP="0014256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371" w:type="dxa"/>
          </w:tcPr>
          <w:p w:rsidR="00142562" w:rsidRPr="00CA48CD" w:rsidRDefault="00142562" w:rsidP="00A40B1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 xml:space="preserve">Количество земельных участков </w:t>
            </w: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Pr="00CA48CD">
              <w:rPr>
                <w:rFonts w:ascii="Times New Roman" w:hAnsi="Times New Roman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Pr="00CA48CD">
              <w:rPr>
                <w:rFonts w:ascii="Times New Roman" w:hAnsi="Times New Roman"/>
                <w:color w:val="000000"/>
              </w:rPr>
              <w:t>государственная собственность на которые не разграничена</w:t>
            </w:r>
            <w:r w:rsidRPr="00CA48CD">
              <w:rPr>
                <w:rFonts w:ascii="Times New Roman" w:hAnsi="Times New Roman"/>
                <w:color w:val="000000"/>
                <w:lang w:eastAsia="ru-RU"/>
              </w:rPr>
              <w:t>, единиц</w:t>
            </w:r>
          </w:p>
        </w:tc>
        <w:tc>
          <w:tcPr>
            <w:tcW w:w="1418" w:type="dxa"/>
          </w:tcPr>
          <w:p w:rsidR="00142562" w:rsidRPr="00CA48CD" w:rsidRDefault="00142562" w:rsidP="0014256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79</w:t>
            </w:r>
          </w:p>
        </w:tc>
        <w:tc>
          <w:tcPr>
            <w:tcW w:w="850" w:type="dxa"/>
          </w:tcPr>
          <w:p w:rsidR="00142562" w:rsidRPr="00CA48CD" w:rsidRDefault="00142562" w:rsidP="001425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709" w:type="dxa"/>
          </w:tcPr>
          <w:p w:rsidR="00142562" w:rsidRPr="00CA48CD" w:rsidRDefault="00142562" w:rsidP="0014256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709" w:type="dxa"/>
          </w:tcPr>
          <w:p w:rsidR="00142562" w:rsidRPr="00CA48CD" w:rsidRDefault="00142562" w:rsidP="001425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2268" w:type="dxa"/>
          </w:tcPr>
          <w:p w:rsidR="00142562" w:rsidRPr="00CA48CD" w:rsidRDefault="00142562" w:rsidP="001425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79</w:t>
            </w:r>
          </w:p>
        </w:tc>
      </w:tr>
      <w:tr w:rsidR="00142562" w:rsidTr="00A40B1E">
        <w:tc>
          <w:tcPr>
            <w:tcW w:w="562" w:type="dxa"/>
          </w:tcPr>
          <w:p w:rsidR="00142562" w:rsidRPr="00CA48CD" w:rsidRDefault="00142562" w:rsidP="0014256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371" w:type="dxa"/>
          </w:tcPr>
          <w:p w:rsidR="00142562" w:rsidRPr="00CA48CD" w:rsidRDefault="00142562" w:rsidP="00142562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Количество граждан, зарегистрировавших право собственности на земельные участки в рамках реализации Федерального закона от 30.06.2006 №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A48CD">
              <w:rPr>
                <w:rFonts w:ascii="Times New Roman" w:hAnsi="Times New Roman"/>
                <w:color w:val="000000"/>
                <w:lang w:eastAsia="ru-RU"/>
              </w:rPr>
              <w:t>93-ФЗ «Дачная амнистия», человек</w:t>
            </w:r>
          </w:p>
        </w:tc>
        <w:tc>
          <w:tcPr>
            <w:tcW w:w="1418" w:type="dxa"/>
          </w:tcPr>
          <w:p w:rsidR="00142562" w:rsidRPr="00966105" w:rsidRDefault="00142562" w:rsidP="0014256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850" w:type="dxa"/>
          </w:tcPr>
          <w:p w:rsidR="00142562" w:rsidRPr="00966105" w:rsidRDefault="00142562" w:rsidP="0014256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</w:tcPr>
          <w:p w:rsidR="00142562" w:rsidRPr="00966105" w:rsidRDefault="00142562" w:rsidP="0014256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</w:tcPr>
          <w:p w:rsidR="00142562" w:rsidRPr="00966105" w:rsidRDefault="00142562" w:rsidP="0014256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268" w:type="dxa"/>
          </w:tcPr>
          <w:p w:rsidR="00142562" w:rsidRPr="00966105" w:rsidRDefault="00142562" w:rsidP="0014256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</w:tr>
      <w:tr w:rsidR="00142562" w:rsidTr="00A40B1E">
        <w:tc>
          <w:tcPr>
            <w:tcW w:w="562" w:type="dxa"/>
          </w:tcPr>
          <w:p w:rsidR="00142562" w:rsidRPr="00CA48CD" w:rsidRDefault="00142562" w:rsidP="0014256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7371" w:type="dxa"/>
          </w:tcPr>
          <w:p w:rsidR="00142562" w:rsidRPr="00CA48CD" w:rsidRDefault="00142562" w:rsidP="00142562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Оценка земельных участков, находящихся в муниципальной собственности, для проведения аукционов, единиц</w:t>
            </w:r>
          </w:p>
        </w:tc>
        <w:tc>
          <w:tcPr>
            <w:tcW w:w="1418" w:type="dxa"/>
          </w:tcPr>
          <w:p w:rsidR="00142562" w:rsidRPr="00966105" w:rsidRDefault="00142562" w:rsidP="0014256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</w:tcPr>
          <w:p w:rsidR="00142562" w:rsidRPr="00966105" w:rsidRDefault="00142562" w:rsidP="0014256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709" w:type="dxa"/>
          </w:tcPr>
          <w:p w:rsidR="00142562" w:rsidRPr="00966105" w:rsidRDefault="00142562" w:rsidP="0014256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</w:tcPr>
          <w:p w:rsidR="00142562" w:rsidRPr="00966105" w:rsidRDefault="00142562" w:rsidP="0014256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268" w:type="dxa"/>
          </w:tcPr>
          <w:p w:rsidR="00142562" w:rsidRPr="00966105" w:rsidRDefault="00142562" w:rsidP="0014256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2</w:t>
            </w:r>
          </w:p>
        </w:tc>
      </w:tr>
      <w:tr w:rsidR="00142562" w:rsidTr="00A40B1E">
        <w:tc>
          <w:tcPr>
            <w:tcW w:w="562" w:type="dxa"/>
          </w:tcPr>
          <w:p w:rsidR="00142562" w:rsidRPr="00CA48CD" w:rsidRDefault="00142562" w:rsidP="0014256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7371" w:type="dxa"/>
          </w:tcPr>
          <w:p w:rsidR="00142562" w:rsidRPr="00CA48CD" w:rsidRDefault="00142562" w:rsidP="00142562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Количество приобретенных программных продуктов и приборов, единиц</w:t>
            </w:r>
          </w:p>
        </w:tc>
        <w:tc>
          <w:tcPr>
            <w:tcW w:w="1418" w:type="dxa"/>
          </w:tcPr>
          <w:p w:rsidR="00142562" w:rsidRPr="00966105" w:rsidRDefault="00142562" w:rsidP="0014256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</w:tcPr>
          <w:p w:rsidR="00142562" w:rsidRPr="00966105" w:rsidRDefault="00142562" w:rsidP="0014256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</w:tcPr>
          <w:p w:rsidR="00142562" w:rsidRPr="00966105" w:rsidRDefault="00142562" w:rsidP="0014256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</w:tcPr>
          <w:p w:rsidR="00142562" w:rsidRPr="00966105" w:rsidRDefault="00142562" w:rsidP="0014256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</w:tcPr>
          <w:p w:rsidR="00142562" w:rsidRPr="00966105" w:rsidRDefault="00142562" w:rsidP="0014256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</w:tr>
    </w:tbl>
    <w:p w:rsidR="0088332B" w:rsidRDefault="0088332B" w:rsidP="00036A5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401" w:rsidRPr="00E4463A" w:rsidRDefault="00B57401" w:rsidP="00036A5C">
      <w:pPr>
        <w:pStyle w:val="a3"/>
        <w:jc w:val="right"/>
        <w:rPr>
          <w:sz w:val="28"/>
          <w:szCs w:val="28"/>
        </w:rPr>
      </w:pPr>
      <w:r w:rsidRPr="00E4463A">
        <w:rPr>
          <w:sz w:val="28"/>
          <w:szCs w:val="28"/>
        </w:rPr>
        <w:t>Таблица 2</w:t>
      </w:r>
    </w:p>
    <w:p w:rsidR="00B57401" w:rsidRPr="00E4463A" w:rsidRDefault="00B57401" w:rsidP="00036A5C">
      <w:pPr>
        <w:pStyle w:val="a3"/>
        <w:jc w:val="both"/>
        <w:rPr>
          <w:sz w:val="28"/>
          <w:szCs w:val="28"/>
        </w:rPr>
      </w:pPr>
    </w:p>
    <w:p w:rsidR="006373B7" w:rsidRDefault="00B57401" w:rsidP="00036A5C">
      <w:pPr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4463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Перечень </w:t>
      </w:r>
    </w:p>
    <w:p w:rsidR="00B57401" w:rsidRDefault="00B57401" w:rsidP="00036A5C">
      <w:pPr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4463A">
        <w:rPr>
          <w:rFonts w:ascii="Times New Roman" w:eastAsiaTheme="minorEastAsia" w:hAnsi="Times New Roman" w:cstheme="minorBidi"/>
          <w:sz w:val="28"/>
          <w:szCs w:val="28"/>
          <w:lang w:eastAsia="ru-RU"/>
        </w:rPr>
        <w:t>основных мероприятий муниципальной программы</w:t>
      </w:r>
    </w:p>
    <w:p w:rsidR="00142562" w:rsidRDefault="00142562" w:rsidP="00036A5C">
      <w:pPr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tbl>
      <w:tblPr>
        <w:tblStyle w:val="ac"/>
        <w:tblW w:w="0" w:type="auto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57"/>
        <w:gridCol w:w="5034"/>
        <w:gridCol w:w="1842"/>
        <w:gridCol w:w="1560"/>
        <w:gridCol w:w="1134"/>
        <w:gridCol w:w="1109"/>
        <w:gridCol w:w="1159"/>
        <w:gridCol w:w="1054"/>
      </w:tblGrid>
      <w:tr w:rsidR="00142562" w:rsidTr="00A40B1E">
        <w:trPr>
          <w:trHeight w:val="20"/>
        </w:trPr>
        <w:tc>
          <w:tcPr>
            <w:tcW w:w="1057" w:type="dxa"/>
            <w:vMerge w:val="restart"/>
          </w:tcPr>
          <w:p w:rsidR="00142562" w:rsidRPr="00A40B1E" w:rsidRDefault="00142562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 xml:space="preserve">Номер </w:t>
            </w:r>
            <w:proofErr w:type="gramStart"/>
            <w:r w:rsidRPr="00A40B1E">
              <w:rPr>
                <w:rFonts w:ascii="Times New Roman" w:eastAsia="Times New Roman" w:hAnsi="Times New Roman"/>
                <w:lang w:eastAsia="ru-RU"/>
              </w:rPr>
              <w:t>основно-</w:t>
            </w:r>
            <w:proofErr w:type="spellStart"/>
            <w:r w:rsidRPr="00A40B1E">
              <w:rPr>
                <w:rFonts w:ascii="Times New Roman" w:eastAsia="Times New Roman" w:hAnsi="Times New Roman"/>
                <w:lang w:eastAsia="ru-RU"/>
              </w:rPr>
              <w:t>го</w:t>
            </w:r>
            <w:proofErr w:type="spellEnd"/>
            <w:proofErr w:type="gramEnd"/>
            <w:r w:rsidRPr="00A40B1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A40B1E">
              <w:rPr>
                <w:rFonts w:ascii="Times New Roman" w:eastAsia="Times New Roman" w:hAnsi="Times New Roman"/>
                <w:lang w:eastAsia="ru-RU"/>
              </w:rPr>
              <w:t>меро</w:t>
            </w:r>
            <w:proofErr w:type="spellEnd"/>
            <w:r w:rsidRPr="00A40B1E">
              <w:rPr>
                <w:rFonts w:ascii="Times New Roman" w:eastAsia="Times New Roman" w:hAnsi="Times New Roman"/>
                <w:lang w:eastAsia="ru-RU"/>
              </w:rPr>
              <w:t>-приятия</w:t>
            </w:r>
          </w:p>
        </w:tc>
        <w:tc>
          <w:tcPr>
            <w:tcW w:w="5034" w:type="dxa"/>
            <w:vMerge w:val="restart"/>
          </w:tcPr>
          <w:p w:rsidR="00142562" w:rsidRPr="00A40B1E" w:rsidRDefault="00142562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842" w:type="dxa"/>
            <w:vMerge w:val="restart"/>
          </w:tcPr>
          <w:p w:rsidR="00142562" w:rsidRPr="00A40B1E" w:rsidRDefault="00142562" w:rsidP="00A40B1E">
            <w:pPr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Основной исполнитель (соисполнитель</w:t>
            </w:r>
          </w:p>
        </w:tc>
        <w:tc>
          <w:tcPr>
            <w:tcW w:w="1560" w:type="dxa"/>
            <w:vMerge w:val="restart"/>
          </w:tcPr>
          <w:p w:rsidR="00142562" w:rsidRPr="00A40B1E" w:rsidRDefault="008462E8" w:rsidP="00A40B1E">
            <w:pPr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точники финанси-</w:t>
            </w:r>
            <w:r w:rsidR="00142562" w:rsidRPr="00A40B1E">
              <w:rPr>
                <w:rFonts w:ascii="Times New Roman" w:eastAsia="Times New Roman" w:hAnsi="Times New Roman"/>
                <w:lang w:eastAsia="ru-RU"/>
              </w:rPr>
              <w:t>рования</w:t>
            </w:r>
          </w:p>
        </w:tc>
        <w:tc>
          <w:tcPr>
            <w:tcW w:w="4456" w:type="dxa"/>
            <w:gridSpan w:val="4"/>
          </w:tcPr>
          <w:p w:rsidR="00A40B1E" w:rsidRDefault="00142562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 xml:space="preserve">Финансовые затраты на реализацию </w:t>
            </w:r>
          </w:p>
          <w:p w:rsidR="00142562" w:rsidRPr="00A40B1E" w:rsidRDefault="00142562" w:rsidP="00A40B1E">
            <w:pPr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(тыс. рублей)</w:t>
            </w:r>
          </w:p>
        </w:tc>
      </w:tr>
      <w:tr w:rsidR="00142562" w:rsidTr="00A40B1E">
        <w:trPr>
          <w:trHeight w:val="20"/>
        </w:trPr>
        <w:tc>
          <w:tcPr>
            <w:tcW w:w="1057" w:type="dxa"/>
            <w:vMerge/>
          </w:tcPr>
          <w:p w:rsidR="00142562" w:rsidRPr="00A40B1E" w:rsidRDefault="00142562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034" w:type="dxa"/>
            <w:vMerge/>
          </w:tcPr>
          <w:p w:rsidR="00142562" w:rsidRPr="00A40B1E" w:rsidRDefault="00142562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142562" w:rsidRPr="00A40B1E" w:rsidRDefault="00142562" w:rsidP="00A40B1E">
            <w:pPr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560" w:type="dxa"/>
            <w:vMerge/>
          </w:tcPr>
          <w:p w:rsidR="00142562" w:rsidRPr="00A40B1E" w:rsidRDefault="00142562" w:rsidP="00A40B1E">
            <w:pPr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42562" w:rsidRPr="00A40B1E" w:rsidRDefault="00142562" w:rsidP="00A40B1E">
            <w:pPr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322" w:type="dxa"/>
            <w:gridSpan w:val="3"/>
          </w:tcPr>
          <w:p w:rsidR="00142562" w:rsidRPr="00A40B1E" w:rsidRDefault="00142562" w:rsidP="00A40B1E">
            <w:pPr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</w:tr>
      <w:tr w:rsidR="00142562" w:rsidTr="00A40B1E">
        <w:trPr>
          <w:trHeight w:val="20"/>
        </w:trPr>
        <w:tc>
          <w:tcPr>
            <w:tcW w:w="1057" w:type="dxa"/>
            <w:vMerge/>
          </w:tcPr>
          <w:p w:rsidR="00142562" w:rsidRPr="00A40B1E" w:rsidRDefault="00142562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034" w:type="dxa"/>
            <w:vMerge/>
          </w:tcPr>
          <w:p w:rsidR="00142562" w:rsidRPr="00A40B1E" w:rsidRDefault="00142562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142562" w:rsidRPr="00A40B1E" w:rsidRDefault="00142562" w:rsidP="00A40B1E">
            <w:pPr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560" w:type="dxa"/>
            <w:vMerge/>
          </w:tcPr>
          <w:p w:rsidR="00142562" w:rsidRPr="00A40B1E" w:rsidRDefault="00142562" w:rsidP="00A40B1E">
            <w:pPr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134" w:type="dxa"/>
            <w:vMerge/>
          </w:tcPr>
          <w:p w:rsidR="00142562" w:rsidRPr="00A40B1E" w:rsidRDefault="00142562" w:rsidP="00A40B1E">
            <w:pPr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109" w:type="dxa"/>
          </w:tcPr>
          <w:p w:rsidR="00142562" w:rsidRPr="00A40B1E" w:rsidRDefault="00142562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159" w:type="dxa"/>
          </w:tcPr>
          <w:p w:rsidR="00142562" w:rsidRPr="00A40B1E" w:rsidRDefault="00142562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1054" w:type="dxa"/>
          </w:tcPr>
          <w:p w:rsidR="00142562" w:rsidRPr="00A40B1E" w:rsidRDefault="00142562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</w:tr>
      <w:tr w:rsidR="00142562" w:rsidTr="00A40B1E">
        <w:trPr>
          <w:trHeight w:val="20"/>
        </w:trPr>
        <w:tc>
          <w:tcPr>
            <w:tcW w:w="1057" w:type="dxa"/>
          </w:tcPr>
          <w:p w:rsidR="00142562" w:rsidRPr="00A40B1E" w:rsidRDefault="00142562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034" w:type="dxa"/>
          </w:tcPr>
          <w:p w:rsidR="00142562" w:rsidRPr="00A40B1E" w:rsidRDefault="00142562" w:rsidP="00A40B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42" w:type="dxa"/>
          </w:tcPr>
          <w:p w:rsidR="00142562" w:rsidRPr="00A40B1E" w:rsidRDefault="00142562" w:rsidP="00A40B1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40B1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60" w:type="dxa"/>
          </w:tcPr>
          <w:p w:rsidR="00142562" w:rsidRPr="00A40B1E" w:rsidRDefault="00142562" w:rsidP="00A40B1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40B1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142562" w:rsidRPr="00A40B1E" w:rsidRDefault="00142562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09" w:type="dxa"/>
          </w:tcPr>
          <w:p w:rsidR="00142562" w:rsidRPr="00A40B1E" w:rsidRDefault="00142562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59" w:type="dxa"/>
          </w:tcPr>
          <w:p w:rsidR="00142562" w:rsidRPr="00A40B1E" w:rsidRDefault="00142562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054" w:type="dxa"/>
          </w:tcPr>
          <w:p w:rsidR="00142562" w:rsidRPr="00A40B1E" w:rsidRDefault="00142562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A40B1E" w:rsidTr="00A40B1E">
        <w:trPr>
          <w:trHeight w:val="20"/>
        </w:trPr>
        <w:tc>
          <w:tcPr>
            <w:tcW w:w="1057" w:type="dxa"/>
            <w:vMerge w:val="restart"/>
          </w:tcPr>
          <w:p w:rsidR="00A40B1E" w:rsidRPr="00A40B1E" w:rsidRDefault="00A40B1E" w:rsidP="00A40B1E">
            <w:pPr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5034" w:type="dxa"/>
            <w:vMerge w:val="restart"/>
          </w:tcPr>
          <w:p w:rsidR="00A40B1E" w:rsidRPr="00A40B1E" w:rsidRDefault="00A40B1E" w:rsidP="00A40B1E">
            <w:pPr>
              <w:rPr>
                <w:rFonts w:ascii="Times New Roman" w:eastAsiaTheme="minorEastAsia" w:hAnsi="Times New Roman" w:cstheme="minorBidi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:</w:t>
            </w:r>
            <w:r w:rsidRPr="00A40B1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ведение кадастровых работ (межевание) земельных участков (под объектами муниципальной собственности, для муниципальных нужд и т.д.), земельных участков, </w:t>
            </w:r>
            <w:r w:rsidRPr="00A40B1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государственная собственность на которые не разграничена (показатель 1)</w:t>
            </w:r>
          </w:p>
        </w:tc>
        <w:tc>
          <w:tcPr>
            <w:tcW w:w="1842" w:type="dxa"/>
            <w:vMerge w:val="restart"/>
          </w:tcPr>
          <w:p w:rsidR="00A40B1E" w:rsidRPr="00A40B1E" w:rsidRDefault="00A40B1E" w:rsidP="00A40B1E">
            <w:pPr>
              <w:rPr>
                <w:rFonts w:ascii="Times New Roman" w:eastAsiaTheme="minorEastAsia" w:hAnsi="Times New Roman" w:cstheme="minorBidi"/>
                <w:lang w:eastAsia="ru-RU"/>
              </w:rPr>
            </w:pPr>
            <w:r w:rsidRPr="00A40B1E">
              <w:rPr>
                <w:rFonts w:ascii="Times New Roman" w:hAnsi="Times New Roman"/>
                <w:lang w:eastAsia="ru-RU"/>
              </w:rPr>
              <w:lastRenderedPageBreak/>
              <w:t>департамент имущественных и земельных отношений</w:t>
            </w:r>
          </w:p>
        </w:tc>
        <w:tc>
          <w:tcPr>
            <w:tcW w:w="1560" w:type="dxa"/>
          </w:tcPr>
          <w:p w:rsidR="00A40B1E" w:rsidRPr="00A40B1E" w:rsidRDefault="00A40B1E" w:rsidP="00A40B1E">
            <w:pPr>
              <w:rPr>
                <w:rFonts w:ascii="Times New Roman" w:hAnsi="Times New Roman"/>
                <w:lang w:eastAsia="ru-RU"/>
              </w:rPr>
            </w:pPr>
            <w:r w:rsidRPr="00A40B1E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A40B1E" w:rsidRPr="00A40B1E" w:rsidRDefault="00A40B1E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2310,0</w:t>
            </w:r>
          </w:p>
        </w:tc>
        <w:tc>
          <w:tcPr>
            <w:tcW w:w="1109" w:type="dxa"/>
          </w:tcPr>
          <w:p w:rsidR="00A40B1E" w:rsidRPr="00A40B1E" w:rsidRDefault="00A40B1E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635,0</w:t>
            </w:r>
          </w:p>
        </w:tc>
        <w:tc>
          <w:tcPr>
            <w:tcW w:w="1159" w:type="dxa"/>
          </w:tcPr>
          <w:p w:rsidR="00A40B1E" w:rsidRPr="00A40B1E" w:rsidRDefault="00A40B1E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870,0</w:t>
            </w:r>
          </w:p>
        </w:tc>
        <w:tc>
          <w:tcPr>
            <w:tcW w:w="1054" w:type="dxa"/>
          </w:tcPr>
          <w:p w:rsidR="00A40B1E" w:rsidRPr="00A40B1E" w:rsidRDefault="00A40B1E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805,0</w:t>
            </w:r>
          </w:p>
        </w:tc>
      </w:tr>
      <w:tr w:rsidR="00A40B1E" w:rsidTr="00A40B1E">
        <w:trPr>
          <w:trHeight w:val="20"/>
        </w:trPr>
        <w:tc>
          <w:tcPr>
            <w:tcW w:w="1057" w:type="dxa"/>
            <w:vMerge/>
          </w:tcPr>
          <w:p w:rsidR="00A40B1E" w:rsidRPr="00A40B1E" w:rsidRDefault="00A40B1E" w:rsidP="00A40B1E">
            <w:pPr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5034" w:type="dxa"/>
            <w:vMerge/>
          </w:tcPr>
          <w:p w:rsidR="00A40B1E" w:rsidRPr="00A40B1E" w:rsidRDefault="00A40B1E" w:rsidP="00A40B1E">
            <w:pPr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842" w:type="dxa"/>
            <w:vMerge/>
          </w:tcPr>
          <w:p w:rsidR="00A40B1E" w:rsidRPr="00A40B1E" w:rsidRDefault="00A40B1E" w:rsidP="00A40B1E">
            <w:pPr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560" w:type="dxa"/>
          </w:tcPr>
          <w:p w:rsidR="00A40B1E" w:rsidRPr="00A40B1E" w:rsidRDefault="00A40B1E" w:rsidP="00A40B1E">
            <w:pPr>
              <w:rPr>
                <w:rFonts w:ascii="Times New Roman" w:hAnsi="Times New Roman"/>
                <w:lang w:eastAsia="ru-RU"/>
              </w:rPr>
            </w:pPr>
            <w:r w:rsidRPr="00A40B1E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1134" w:type="dxa"/>
          </w:tcPr>
          <w:p w:rsidR="00A40B1E" w:rsidRPr="00A40B1E" w:rsidRDefault="00A40B1E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2310,0</w:t>
            </w:r>
          </w:p>
        </w:tc>
        <w:tc>
          <w:tcPr>
            <w:tcW w:w="1109" w:type="dxa"/>
          </w:tcPr>
          <w:p w:rsidR="00A40B1E" w:rsidRPr="00A40B1E" w:rsidRDefault="00A40B1E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635,0</w:t>
            </w:r>
          </w:p>
        </w:tc>
        <w:tc>
          <w:tcPr>
            <w:tcW w:w="1159" w:type="dxa"/>
          </w:tcPr>
          <w:p w:rsidR="00A40B1E" w:rsidRPr="00A40B1E" w:rsidRDefault="00A40B1E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870,0</w:t>
            </w:r>
          </w:p>
        </w:tc>
        <w:tc>
          <w:tcPr>
            <w:tcW w:w="1054" w:type="dxa"/>
          </w:tcPr>
          <w:p w:rsidR="00A40B1E" w:rsidRPr="00A40B1E" w:rsidRDefault="00A40B1E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805,0</w:t>
            </w:r>
          </w:p>
        </w:tc>
      </w:tr>
      <w:tr w:rsidR="00A40B1E" w:rsidTr="00A40B1E">
        <w:trPr>
          <w:trHeight w:val="20"/>
        </w:trPr>
        <w:tc>
          <w:tcPr>
            <w:tcW w:w="1057" w:type="dxa"/>
            <w:vMerge w:val="restart"/>
          </w:tcPr>
          <w:p w:rsidR="00A40B1E" w:rsidRPr="00A40B1E" w:rsidRDefault="00A40B1E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lastRenderedPageBreak/>
              <w:t>2.</w:t>
            </w:r>
          </w:p>
        </w:tc>
        <w:tc>
          <w:tcPr>
            <w:tcW w:w="5034" w:type="dxa"/>
            <w:vMerge w:val="restart"/>
          </w:tcPr>
          <w:p w:rsidR="00A40B1E" w:rsidRPr="00A40B1E" w:rsidRDefault="00A40B1E" w:rsidP="00A40B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:</w:t>
            </w:r>
            <w:r w:rsidRPr="00A40B1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ведение кадастровых работ (межевание) земельных участков для содействия в оформлении в упрощенном порядке прав граждан на земельные участки (показатель 2)</w:t>
            </w:r>
          </w:p>
        </w:tc>
        <w:tc>
          <w:tcPr>
            <w:tcW w:w="1842" w:type="dxa"/>
            <w:vMerge w:val="restart"/>
          </w:tcPr>
          <w:p w:rsidR="00A40B1E" w:rsidRPr="00A40B1E" w:rsidRDefault="00A40B1E" w:rsidP="00A40B1E">
            <w:pPr>
              <w:rPr>
                <w:rFonts w:ascii="Times New Roman" w:eastAsiaTheme="minorEastAsia" w:hAnsi="Times New Roman" w:cstheme="minorBidi"/>
                <w:lang w:eastAsia="ru-RU"/>
              </w:rPr>
            </w:pPr>
            <w:r w:rsidRPr="00A40B1E">
              <w:rPr>
                <w:rFonts w:ascii="Times New Roman" w:hAnsi="Times New Roman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560" w:type="dxa"/>
          </w:tcPr>
          <w:p w:rsidR="00A40B1E" w:rsidRPr="00A40B1E" w:rsidRDefault="00A40B1E" w:rsidP="00A40B1E">
            <w:pPr>
              <w:rPr>
                <w:rFonts w:ascii="Times New Roman" w:hAnsi="Times New Roman"/>
                <w:lang w:eastAsia="ru-RU"/>
              </w:rPr>
            </w:pPr>
            <w:r w:rsidRPr="00A40B1E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A40B1E" w:rsidRPr="00A40B1E" w:rsidRDefault="00A40B1E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220,0</w:t>
            </w:r>
          </w:p>
        </w:tc>
        <w:tc>
          <w:tcPr>
            <w:tcW w:w="1109" w:type="dxa"/>
          </w:tcPr>
          <w:p w:rsidR="00A40B1E" w:rsidRPr="00A40B1E" w:rsidRDefault="00A40B1E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1159" w:type="dxa"/>
          </w:tcPr>
          <w:p w:rsidR="00A40B1E" w:rsidRPr="00A40B1E" w:rsidRDefault="00A40B1E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1054" w:type="dxa"/>
          </w:tcPr>
          <w:p w:rsidR="00A40B1E" w:rsidRPr="00A40B1E" w:rsidRDefault="00A40B1E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</w:tr>
      <w:tr w:rsidR="00A40B1E" w:rsidTr="00A40B1E">
        <w:trPr>
          <w:trHeight w:val="20"/>
        </w:trPr>
        <w:tc>
          <w:tcPr>
            <w:tcW w:w="1057" w:type="dxa"/>
            <w:vMerge/>
          </w:tcPr>
          <w:p w:rsidR="00A40B1E" w:rsidRPr="00A40B1E" w:rsidRDefault="00A40B1E" w:rsidP="00A40B1E">
            <w:pPr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5034" w:type="dxa"/>
            <w:vMerge/>
          </w:tcPr>
          <w:p w:rsidR="00A40B1E" w:rsidRPr="00A40B1E" w:rsidRDefault="00A40B1E" w:rsidP="00A40B1E">
            <w:pPr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842" w:type="dxa"/>
            <w:vMerge/>
          </w:tcPr>
          <w:p w:rsidR="00A40B1E" w:rsidRPr="00A40B1E" w:rsidRDefault="00A40B1E" w:rsidP="00A40B1E">
            <w:pPr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560" w:type="dxa"/>
          </w:tcPr>
          <w:p w:rsidR="00A40B1E" w:rsidRPr="00A40B1E" w:rsidRDefault="00A40B1E" w:rsidP="00A40B1E">
            <w:pPr>
              <w:rPr>
                <w:rFonts w:ascii="Times New Roman" w:hAnsi="Times New Roman"/>
                <w:lang w:eastAsia="ru-RU"/>
              </w:rPr>
            </w:pPr>
            <w:r w:rsidRPr="00A40B1E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1134" w:type="dxa"/>
          </w:tcPr>
          <w:p w:rsidR="00A40B1E" w:rsidRPr="00A40B1E" w:rsidRDefault="00A40B1E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220,0</w:t>
            </w:r>
          </w:p>
        </w:tc>
        <w:tc>
          <w:tcPr>
            <w:tcW w:w="1109" w:type="dxa"/>
          </w:tcPr>
          <w:p w:rsidR="00A40B1E" w:rsidRPr="00A40B1E" w:rsidRDefault="00A40B1E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1159" w:type="dxa"/>
          </w:tcPr>
          <w:p w:rsidR="00A40B1E" w:rsidRPr="00A40B1E" w:rsidRDefault="00A40B1E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1054" w:type="dxa"/>
          </w:tcPr>
          <w:p w:rsidR="00A40B1E" w:rsidRPr="00A40B1E" w:rsidRDefault="00A40B1E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</w:tr>
      <w:tr w:rsidR="00A40B1E" w:rsidTr="00A40B1E">
        <w:trPr>
          <w:trHeight w:val="20"/>
        </w:trPr>
        <w:tc>
          <w:tcPr>
            <w:tcW w:w="1057" w:type="dxa"/>
            <w:vMerge w:val="restart"/>
          </w:tcPr>
          <w:p w:rsidR="00A40B1E" w:rsidRPr="00A40B1E" w:rsidRDefault="00A40B1E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</w:p>
        </w:tc>
        <w:tc>
          <w:tcPr>
            <w:tcW w:w="5034" w:type="dxa"/>
            <w:vMerge w:val="restart"/>
          </w:tcPr>
          <w:p w:rsidR="00A40B1E" w:rsidRPr="00A40B1E" w:rsidRDefault="00A40B1E" w:rsidP="00A40B1E">
            <w:pPr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>
              <w:rPr>
                <w:rFonts w:ascii="Times New Roman" w:hAnsi="Times New Roman"/>
              </w:rPr>
              <w:t>:</w:t>
            </w:r>
            <w:r w:rsidRPr="00A40B1E">
              <w:rPr>
                <w:rFonts w:ascii="Times New Roman" w:hAnsi="Times New Roman"/>
              </w:rPr>
              <w:t xml:space="preserve"> Оценка земельных участков, находящихся в муниципальной собственности, земельных участков, государственная собственности на которые не разграничена, для проведения аукционов </w:t>
            </w:r>
            <w:r w:rsidRPr="00A40B1E">
              <w:rPr>
                <w:rFonts w:ascii="Times New Roman" w:eastAsia="Times New Roman" w:hAnsi="Times New Roman"/>
                <w:lang w:eastAsia="ru-RU"/>
              </w:rPr>
              <w:t>(показатель 3)</w:t>
            </w:r>
          </w:p>
        </w:tc>
        <w:tc>
          <w:tcPr>
            <w:tcW w:w="1842" w:type="dxa"/>
            <w:vMerge w:val="restart"/>
          </w:tcPr>
          <w:p w:rsidR="00A40B1E" w:rsidRPr="00A40B1E" w:rsidRDefault="00A40B1E" w:rsidP="00A40B1E">
            <w:pPr>
              <w:rPr>
                <w:rFonts w:ascii="Times New Roman" w:eastAsiaTheme="minorEastAsia" w:hAnsi="Times New Roman" w:cstheme="minorBidi"/>
                <w:lang w:eastAsia="ru-RU"/>
              </w:rPr>
            </w:pPr>
            <w:r w:rsidRPr="00A40B1E">
              <w:rPr>
                <w:rFonts w:ascii="Times New Roman" w:hAnsi="Times New Roman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560" w:type="dxa"/>
          </w:tcPr>
          <w:p w:rsidR="00A40B1E" w:rsidRPr="00A40B1E" w:rsidRDefault="00A40B1E" w:rsidP="00A40B1E">
            <w:pPr>
              <w:rPr>
                <w:rFonts w:ascii="Times New Roman" w:hAnsi="Times New Roman"/>
                <w:lang w:eastAsia="ru-RU"/>
              </w:rPr>
            </w:pPr>
            <w:r w:rsidRPr="00A40B1E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</w:rPr>
            </w:pPr>
            <w:r w:rsidRPr="00A40B1E">
              <w:rPr>
                <w:sz w:val="22"/>
                <w:szCs w:val="22"/>
              </w:rPr>
              <w:t>327,0</w:t>
            </w:r>
          </w:p>
        </w:tc>
        <w:tc>
          <w:tcPr>
            <w:tcW w:w="1109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</w:rPr>
            </w:pPr>
            <w:r w:rsidRPr="00A40B1E">
              <w:rPr>
                <w:sz w:val="22"/>
                <w:szCs w:val="22"/>
              </w:rPr>
              <w:t>177,0</w:t>
            </w:r>
          </w:p>
        </w:tc>
        <w:tc>
          <w:tcPr>
            <w:tcW w:w="1159" w:type="dxa"/>
          </w:tcPr>
          <w:p w:rsidR="00A40B1E" w:rsidRPr="00A40B1E" w:rsidRDefault="00A40B1E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1054" w:type="dxa"/>
          </w:tcPr>
          <w:p w:rsidR="00A40B1E" w:rsidRPr="00A40B1E" w:rsidRDefault="00A40B1E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</w:tr>
      <w:tr w:rsidR="00A40B1E" w:rsidTr="00A40B1E">
        <w:trPr>
          <w:trHeight w:val="20"/>
        </w:trPr>
        <w:tc>
          <w:tcPr>
            <w:tcW w:w="1057" w:type="dxa"/>
            <w:vMerge/>
          </w:tcPr>
          <w:p w:rsidR="00A40B1E" w:rsidRPr="00A40B1E" w:rsidRDefault="00A40B1E" w:rsidP="00A40B1E">
            <w:pPr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5034" w:type="dxa"/>
            <w:vMerge/>
          </w:tcPr>
          <w:p w:rsidR="00A40B1E" w:rsidRPr="00A40B1E" w:rsidRDefault="00A40B1E" w:rsidP="00A40B1E">
            <w:pPr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842" w:type="dxa"/>
            <w:vMerge/>
          </w:tcPr>
          <w:p w:rsidR="00A40B1E" w:rsidRPr="00A40B1E" w:rsidRDefault="00A40B1E" w:rsidP="00A40B1E">
            <w:pPr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560" w:type="dxa"/>
          </w:tcPr>
          <w:p w:rsidR="00A40B1E" w:rsidRPr="00A40B1E" w:rsidRDefault="00A40B1E" w:rsidP="00A40B1E">
            <w:pPr>
              <w:rPr>
                <w:rFonts w:ascii="Times New Roman" w:hAnsi="Times New Roman"/>
                <w:lang w:eastAsia="ru-RU"/>
              </w:rPr>
            </w:pPr>
            <w:r w:rsidRPr="00A40B1E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1134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</w:rPr>
            </w:pPr>
            <w:r w:rsidRPr="00A40B1E">
              <w:rPr>
                <w:sz w:val="22"/>
                <w:szCs w:val="22"/>
              </w:rPr>
              <w:t>327,0</w:t>
            </w:r>
          </w:p>
        </w:tc>
        <w:tc>
          <w:tcPr>
            <w:tcW w:w="1109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</w:rPr>
            </w:pPr>
            <w:r w:rsidRPr="00A40B1E">
              <w:rPr>
                <w:sz w:val="22"/>
                <w:szCs w:val="22"/>
              </w:rPr>
              <w:t>177,0</w:t>
            </w:r>
          </w:p>
        </w:tc>
        <w:tc>
          <w:tcPr>
            <w:tcW w:w="1159" w:type="dxa"/>
          </w:tcPr>
          <w:p w:rsidR="00A40B1E" w:rsidRPr="00A40B1E" w:rsidRDefault="00A40B1E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1054" w:type="dxa"/>
          </w:tcPr>
          <w:p w:rsidR="00A40B1E" w:rsidRPr="00A40B1E" w:rsidRDefault="00A40B1E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</w:tr>
      <w:tr w:rsidR="00A40B1E" w:rsidTr="00A40B1E">
        <w:trPr>
          <w:trHeight w:val="20"/>
        </w:trPr>
        <w:tc>
          <w:tcPr>
            <w:tcW w:w="1057" w:type="dxa"/>
            <w:vMerge w:val="restart"/>
          </w:tcPr>
          <w:p w:rsidR="00A40B1E" w:rsidRPr="00A40B1E" w:rsidRDefault="00A40B1E" w:rsidP="00A40B1E">
            <w:pPr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5034" w:type="dxa"/>
            <w:vMerge w:val="restart"/>
          </w:tcPr>
          <w:p w:rsidR="00A40B1E" w:rsidRPr="00A40B1E" w:rsidRDefault="00A40B1E" w:rsidP="00A40B1E">
            <w:pPr>
              <w:rPr>
                <w:rFonts w:ascii="Times New Roman" w:eastAsiaTheme="minorEastAsia" w:hAnsi="Times New Roman" w:cstheme="minorBidi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  <w:r w:rsidRPr="00A40B1E">
              <w:rPr>
                <w:rFonts w:ascii="Times New Roman" w:hAnsi="Times New Roman"/>
                <w:lang w:eastAsia="ru-RU"/>
              </w:rPr>
              <w:t xml:space="preserve"> Приобретение программного обеспечения ГИС </w:t>
            </w:r>
            <w:proofErr w:type="spellStart"/>
            <w:r w:rsidRPr="00A40B1E">
              <w:rPr>
                <w:rFonts w:ascii="Times New Roman" w:hAnsi="Times New Roman"/>
                <w:lang w:eastAsia="ru-RU"/>
              </w:rPr>
              <w:t>Mapinfo</w:t>
            </w:r>
            <w:proofErr w:type="spellEnd"/>
            <w:r w:rsidRPr="00A40B1E">
              <w:rPr>
                <w:rFonts w:ascii="Times New Roman" w:hAnsi="Times New Roman"/>
                <w:lang w:eastAsia="ru-RU"/>
              </w:rPr>
              <w:t>, Кадастровый офис, приборов и оборудования для обеспечения определения координат</w:t>
            </w:r>
            <w:r w:rsidRPr="00A40B1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показатель 4)</w:t>
            </w:r>
          </w:p>
        </w:tc>
        <w:tc>
          <w:tcPr>
            <w:tcW w:w="1842" w:type="dxa"/>
            <w:vMerge w:val="restart"/>
          </w:tcPr>
          <w:p w:rsidR="00A40B1E" w:rsidRPr="00A40B1E" w:rsidRDefault="00A40B1E" w:rsidP="00A40B1E">
            <w:pPr>
              <w:rPr>
                <w:rFonts w:ascii="Times New Roman" w:eastAsiaTheme="minorEastAsia" w:hAnsi="Times New Roman" w:cstheme="minorBidi"/>
                <w:lang w:eastAsia="ru-RU"/>
              </w:rPr>
            </w:pPr>
            <w:r w:rsidRPr="00A40B1E">
              <w:rPr>
                <w:rFonts w:ascii="Times New Roman" w:hAnsi="Times New Roman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560" w:type="dxa"/>
          </w:tcPr>
          <w:p w:rsidR="00A40B1E" w:rsidRPr="00A40B1E" w:rsidRDefault="00A40B1E" w:rsidP="00A40B1E">
            <w:pPr>
              <w:rPr>
                <w:rFonts w:ascii="Times New Roman" w:hAnsi="Times New Roman"/>
                <w:lang w:eastAsia="ru-RU"/>
              </w:rPr>
            </w:pPr>
            <w:r w:rsidRPr="00A40B1E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  <w:highlight w:val="yellow"/>
              </w:rPr>
            </w:pPr>
            <w:r w:rsidRPr="00A40B1E">
              <w:rPr>
                <w:sz w:val="22"/>
                <w:szCs w:val="22"/>
              </w:rPr>
              <w:t>150,0</w:t>
            </w:r>
          </w:p>
        </w:tc>
        <w:tc>
          <w:tcPr>
            <w:tcW w:w="1109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  <w:highlight w:val="yellow"/>
              </w:rPr>
            </w:pPr>
            <w:r w:rsidRPr="00A40B1E">
              <w:rPr>
                <w:sz w:val="22"/>
                <w:szCs w:val="22"/>
              </w:rPr>
              <w:t>50,0</w:t>
            </w:r>
          </w:p>
        </w:tc>
        <w:tc>
          <w:tcPr>
            <w:tcW w:w="1159" w:type="dxa"/>
          </w:tcPr>
          <w:p w:rsidR="00A40B1E" w:rsidRPr="00A40B1E" w:rsidRDefault="00A40B1E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hAnsi="Times New Roman"/>
              </w:rPr>
              <w:t>50,0</w:t>
            </w:r>
          </w:p>
        </w:tc>
        <w:tc>
          <w:tcPr>
            <w:tcW w:w="1054" w:type="dxa"/>
          </w:tcPr>
          <w:p w:rsidR="00A40B1E" w:rsidRPr="00A40B1E" w:rsidRDefault="00A40B1E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hAnsi="Times New Roman"/>
              </w:rPr>
              <w:t>50,0</w:t>
            </w:r>
          </w:p>
        </w:tc>
      </w:tr>
      <w:tr w:rsidR="00A40B1E" w:rsidTr="00A40B1E">
        <w:trPr>
          <w:trHeight w:val="20"/>
        </w:trPr>
        <w:tc>
          <w:tcPr>
            <w:tcW w:w="1057" w:type="dxa"/>
            <w:vMerge/>
          </w:tcPr>
          <w:p w:rsidR="00A40B1E" w:rsidRPr="00A40B1E" w:rsidRDefault="00A40B1E" w:rsidP="00A40B1E">
            <w:pPr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5034" w:type="dxa"/>
            <w:vMerge/>
          </w:tcPr>
          <w:p w:rsidR="00A40B1E" w:rsidRPr="00A40B1E" w:rsidRDefault="00A40B1E" w:rsidP="00A40B1E">
            <w:pPr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842" w:type="dxa"/>
            <w:vMerge/>
          </w:tcPr>
          <w:p w:rsidR="00A40B1E" w:rsidRPr="00A40B1E" w:rsidRDefault="00A40B1E" w:rsidP="00A40B1E">
            <w:pPr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560" w:type="dxa"/>
          </w:tcPr>
          <w:p w:rsidR="00A40B1E" w:rsidRPr="00A40B1E" w:rsidRDefault="00A40B1E" w:rsidP="00A40B1E">
            <w:pPr>
              <w:rPr>
                <w:rFonts w:ascii="Times New Roman" w:hAnsi="Times New Roman"/>
                <w:lang w:eastAsia="ru-RU"/>
              </w:rPr>
            </w:pPr>
            <w:r w:rsidRPr="00A40B1E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1134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  <w:highlight w:val="yellow"/>
              </w:rPr>
            </w:pPr>
            <w:r w:rsidRPr="00A40B1E">
              <w:rPr>
                <w:sz w:val="22"/>
                <w:szCs w:val="22"/>
              </w:rPr>
              <w:t>150,0</w:t>
            </w:r>
          </w:p>
        </w:tc>
        <w:tc>
          <w:tcPr>
            <w:tcW w:w="1109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  <w:highlight w:val="yellow"/>
              </w:rPr>
            </w:pPr>
            <w:r w:rsidRPr="00A40B1E">
              <w:rPr>
                <w:sz w:val="22"/>
                <w:szCs w:val="22"/>
              </w:rPr>
              <w:t>50,0</w:t>
            </w:r>
          </w:p>
        </w:tc>
        <w:tc>
          <w:tcPr>
            <w:tcW w:w="1159" w:type="dxa"/>
          </w:tcPr>
          <w:p w:rsidR="00A40B1E" w:rsidRPr="00A40B1E" w:rsidRDefault="00A40B1E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hAnsi="Times New Roman"/>
              </w:rPr>
              <w:t>50,0</w:t>
            </w:r>
          </w:p>
        </w:tc>
        <w:tc>
          <w:tcPr>
            <w:tcW w:w="1054" w:type="dxa"/>
          </w:tcPr>
          <w:p w:rsidR="00A40B1E" w:rsidRPr="00A40B1E" w:rsidRDefault="00A40B1E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hAnsi="Times New Roman"/>
              </w:rPr>
              <w:t>50,0</w:t>
            </w:r>
          </w:p>
        </w:tc>
      </w:tr>
      <w:tr w:rsidR="00A40B1E" w:rsidTr="00A40B1E">
        <w:trPr>
          <w:trHeight w:val="20"/>
        </w:trPr>
        <w:tc>
          <w:tcPr>
            <w:tcW w:w="7933" w:type="dxa"/>
            <w:gridSpan w:val="3"/>
            <w:vMerge w:val="restart"/>
          </w:tcPr>
          <w:p w:rsidR="00A40B1E" w:rsidRPr="00A40B1E" w:rsidRDefault="00A40B1E" w:rsidP="00A40B1E">
            <w:pPr>
              <w:rPr>
                <w:rFonts w:ascii="Times New Roman" w:eastAsiaTheme="minorEastAsia" w:hAnsi="Times New Roman" w:cstheme="minorBidi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Всего по муниципальной программе</w:t>
            </w:r>
          </w:p>
        </w:tc>
        <w:tc>
          <w:tcPr>
            <w:tcW w:w="1560" w:type="dxa"/>
          </w:tcPr>
          <w:p w:rsidR="00A40B1E" w:rsidRPr="00A40B1E" w:rsidRDefault="00A40B1E" w:rsidP="00A40B1E">
            <w:pPr>
              <w:rPr>
                <w:rFonts w:ascii="Times New Roman" w:hAnsi="Times New Roman"/>
                <w:lang w:eastAsia="ru-RU"/>
              </w:rPr>
            </w:pPr>
            <w:r w:rsidRPr="00A40B1E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A40B1E" w:rsidRPr="00A40B1E" w:rsidRDefault="00A40B1E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3007,0</w:t>
            </w:r>
          </w:p>
        </w:tc>
        <w:tc>
          <w:tcPr>
            <w:tcW w:w="1109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</w:rPr>
            </w:pPr>
            <w:r w:rsidRPr="00A40B1E">
              <w:rPr>
                <w:sz w:val="22"/>
                <w:szCs w:val="22"/>
              </w:rPr>
              <w:t>902,0</w:t>
            </w:r>
          </w:p>
        </w:tc>
        <w:tc>
          <w:tcPr>
            <w:tcW w:w="1159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</w:rPr>
            </w:pPr>
            <w:r w:rsidRPr="00A40B1E">
              <w:rPr>
                <w:sz w:val="22"/>
                <w:szCs w:val="22"/>
              </w:rPr>
              <w:t>1100,0</w:t>
            </w:r>
          </w:p>
        </w:tc>
        <w:tc>
          <w:tcPr>
            <w:tcW w:w="1054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</w:rPr>
            </w:pPr>
            <w:r w:rsidRPr="00A40B1E">
              <w:rPr>
                <w:sz w:val="22"/>
                <w:szCs w:val="22"/>
              </w:rPr>
              <w:t>1005,0</w:t>
            </w:r>
          </w:p>
        </w:tc>
      </w:tr>
      <w:tr w:rsidR="00A40B1E" w:rsidTr="00A40B1E">
        <w:trPr>
          <w:trHeight w:val="20"/>
        </w:trPr>
        <w:tc>
          <w:tcPr>
            <w:tcW w:w="7933" w:type="dxa"/>
            <w:gridSpan w:val="3"/>
            <w:vMerge/>
          </w:tcPr>
          <w:p w:rsidR="00A40B1E" w:rsidRPr="00A40B1E" w:rsidRDefault="00A40B1E" w:rsidP="00A40B1E">
            <w:pPr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560" w:type="dxa"/>
          </w:tcPr>
          <w:p w:rsidR="00A40B1E" w:rsidRPr="00A40B1E" w:rsidRDefault="00A40B1E" w:rsidP="00A40B1E">
            <w:pPr>
              <w:rPr>
                <w:rFonts w:ascii="Times New Roman" w:hAnsi="Times New Roman"/>
                <w:lang w:eastAsia="ru-RU"/>
              </w:rPr>
            </w:pPr>
            <w:r w:rsidRPr="00A40B1E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1134" w:type="dxa"/>
          </w:tcPr>
          <w:p w:rsidR="00A40B1E" w:rsidRPr="00A40B1E" w:rsidRDefault="00A40B1E" w:rsidP="00A40B1E">
            <w:pPr>
              <w:jc w:val="center"/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3007,0</w:t>
            </w:r>
          </w:p>
        </w:tc>
        <w:tc>
          <w:tcPr>
            <w:tcW w:w="1109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</w:rPr>
            </w:pPr>
            <w:r w:rsidRPr="00A40B1E">
              <w:rPr>
                <w:sz w:val="22"/>
                <w:szCs w:val="22"/>
              </w:rPr>
              <w:t>902,0</w:t>
            </w:r>
          </w:p>
        </w:tc>
        <w:tc>
          <w:tcPr>
            <w:tcW w:w="1159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</w:rPr>
            </w:pPr>
            <w:r w:rsidRPr="00A40B1E">
              <w:rPr>
                <w:sz w:val="22"/>
                <w:szCs w:val="22"/>
              </w:rPr>
              <w:t>1100,0</w:t>
            </w:r>
          </w:p>
        </w:tc>
        <w:tc>
          <w:tcPr>
            <w:tcW w:w="1054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</w:rPr>
            </w:pPr>
            <w:r w:rsidRPr="00A40B1E">
              <w:rPr>
                <w:sz w:val="22"/>
                <w:szCs w:val="22"/>
              </w:rPr>
              <w:t>1005,0</w:t>
            </w:r>
          </w:p>
        </w:tc>
      </w:tr>
      <w:tr w:rsidR="00A40B1E" w:rsidTr="00A40B1E">
        <w:trPr>
          <w:trHeight w:val="20"/>
        </w:trPr>
        <w:tc>
          <w:tcPr>
            <w:tcW w:w="7933" w:type="dxa"/>
            <w:gridSpan w:val="3"/>
          </w:tcPr>
          <w:p w:rsidR="00A40B1E" w:rsidRPr="00A40B1E" w:rsidRDefault="00A40B1E" w:rsidP="00A40B1E">
            <w:pPr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A40B1E" w:rsidRPr="00A40B1E" w:rsidRDefault="00A40B1E" w:rsidP="00A40B1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A40B1E" w:rsidRPr="00A40B1E" w:rsidRDefault="00A40B1E" w:rsidP="00A40B1E">
            <w:pPr>
              <w:jc w:val="center"/>
            </w:pPr>
          </w:p>
        </w:tc>
        <w:tc>
          <w:tcPr>
            <w:tcW w:w="1109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A40B1E" w:rsidTr="00A40B1E">
        <w:trPr>
          <w:trHeight w:val="20"/>
        </w:trPr>
        <w:tc>
          <w:tcPr>
            <w:tcW w:w="7933" w:type="dxa"/>
            <w:gridSpan w:val="3"/>
          </w:tcPr>
          <w:p w:rsidR="00A40B1E" w:rsidRPr="00A40B1E" w:rsidRDefault="00A40B1E" w:rsidP="00A40B1E">
            <w:pPr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 xml:space="preserve">Инвестиции в объекты муниципальной собственности </w:t>
            </w:r>
          </w:p>
        </w:tc>
        <w:tc>
          <w:tcPr>
            <w:tcW w:w="1560" w:type="dxa"/>
          </w:tcPr>
          <w:p w:rsidR="00A40B1E" w:rsidRPr="00A40B1E" w:rsidRDefault="00A40B1E" w:rsidP="00A40B1E">
            <w:pPr>
              <w:rPr>
                <w:rFonts w:ascii="Times New Roman" w:hAnsi="Times New Roman"/>
                <w:lang w:eastAsia="ru-RU"/>
              </w:rPr>
            </w:pPr>
            <w:r w:rsidRPr="00A40B1E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A40B1E" w:rsidRPr="00A40B1E" w:rsidRDefault="00A40B1E" w:rsidP="00A40B1E">
            <w:pPr>
              <w:jc w:val="center"/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09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</w:rPr>
            </w:pPr>
            <w:r w:rsidRPr="00A40B1E">
              <w:rPr>
                <w:sz w:val="22"/>
                <w:szCs w:val="22"/>
              </w:rPr>
              <w:t>0</w:t>
            </w:r>
          </w:p>
        </w:tc>
        <w:tc>
          <w:tcPr>
            <w:tcW w:w="1159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</w:rPr>
            </w:pPr>
            <w:r w:rsidRPr="00A40B1E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</w:rPr>
            </w:pPr>
            <w:r w:rsidRPr="00A40B1E">
              <w:rPr>
                <w:sz w:val="22"/>
                <w:szCs w:val="22"/>
              </w:rPr>
              <w:t>0</w:t>
            </w:r>
          </w:p>
        </w:tc>
      </w:tr>
      <w:tr w:rsidR="00A40B1E" w:rsidTr="00A40B1E">
        <w:trPr>
          <w:trHeight w:val="20"/>
        </w:trPr>
        <w:tc>
          <w:tcPr>
            <w:tcW w:w="7933" w:type="dxa"/>
            <w:gridSpan w:val="3"/>
          </w:tcPr>
          <w:p w:rsidR="00A40B1E" w:rsidRPr="00A40B1E" w:rsidRDefault="00A40B1E" w:rsidP="00A40B1E">
            <w:pPr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560" w:type="dxa"/>
          </w:tcPr>
          <w:p w:rsidR="00A40B1E" w:rsidRPr="00A40B1E" w:rsidRDefault="00A40B1E" w:rsidP="00A40B1E">
            <w:pPr>
              <w:rPr>
                <w:rFonts w:ascii="Times New Roman" w:hAnsi="Times New Roman"/>
                <w:lang w:eastAsia="ru-RU"/>
              </w:rPr>
            </w:pPr>
            <w:r w:rsidRPr="00A40B1E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A40B1E" w:rsidRPr="00A40B1E" w:rsidRDefault="00A40B1E" w:rsidP="00A40B1E">
            <w:pPr>
              <w:jc w:val="center"/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3007,0</w:t>
            </w:r>
          </w:p>
        </w:tc>
        <w:tc>
          <w:tcPr>
            <w:tcW w:w="1109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</w:rPr>
            </w:pPr>
            <w:r w:rsidRPr="00A40B1E">
              <w:rPr>
                <w:sz w:val="22"/>
                <w:szCs w:val="22"/>
              </w:rPr>
              <w:t>902,0</w:t>
            </w:r>
          </w:p>
        </w:tc>
        <w:tc>
          <w:tcPr>
            <w:tcW w:w="1159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</w:rPr>
            </w:pPr>
            <w:r w:rsidRPr="00A40B1E">
              <w:rPr>
                <w:sz w:val="22"/>
                <w:szCs w:val="22"/>
              </w:rPr>
              <w:t>1100,0</w:t>
            </w:r>
          </w:p>
        </w:tc>
        <w:tc>
          <w:tcPr>
            <w:tcW w:w="1054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</w:rPr>
            </w:pPr>
            <w:r w:rsidRPr="00A40B1E">
              <w:rPr>
                <w:sz w:val="22"/>
                <w:szCs w:val="22"/>
              </w:rPr>
              <w:t>1005,0</w:t>
            </w:r>
          </w:p>
        </w:tc>
      </w:tr>
      <w:tr w:rsidR="00A40B1E" w:rsidTr="00A40B1E">
        <w:trPr>
          <w:trHeight w:val="20"/>
        </w:trPr>
        <w:tc>
          <w:tcPr>
            <w:tcW w:w="7933" w:type="dxa"/>
            <w:gridSpan w:val="3"/>
          </w:tcPr>
          <w:p w:rsidR="00A40B1E" w:rsidRPr="00A40B1E" w:rsidRDefault="00A40B1E" w:rsidP="00A40B1E">
            <w:pPr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560" w:type="dxa"/>
          </w:tcPr>
          <w:p w:rsidR="00A40B1E" w:rsidRPr="00A40B1E" w:rsidRDefault="00A40B1E" w:rsidP="00A40B1E">
            <w:pPr>
              <w:rPr>
                <w:rFonts w:ascii="Times New Roman" w:hAnsi="Times New Roman"/>
                <w:lang w:eastAsia="ru-RU"/>
              </w:rPr>
            </w:pPr>
            <w:r w:rsidRPr="00A40B1E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1134" w:type="dxa"/>
          </w:tcPr>
          <w:p w:rsidR="00A40B1E" w:rsidRPr="00A40B1E" w:rsidRDefault="00A40B1E" w:rsidP="00A40B1E">
            <w:pPr>
              <w:jc w:val="center"/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3007,0</w:t>
            </w:r>
          </w:p>
        </w:tc>
        <w:tc>
          <w:tcPr>
            <w:tcW w:w="1109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</w:rPr>
            </w:pPr>
            <w:r w:rsidRPr="00A40B1E">
              <w:rPr>
                <w:sz w:val="22"/>
                <w:szCs w:val="22"/>
              </w:rPr>
              <w:t>902,0</w:t>
            </w:r>
          </w:p>
        </w:tc>
        <w:tc>
          <w:tcPr>
            <w:tcW w:w="1159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</w:rPr>
            </w:pPr>
            <w:r w:rsidRPr="00A40B1E">
              <w:rPr>
                <w:sz w:val="22"/>
                <w:szCs w:val="22"/>
              </w:rPr>
              <w:t>1100,0</w:t>
            </w:r>
          </w:p>
        </w:tc>
        <w:tc>
          <w:tcPr>
            <w:tcW w:w="1054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</w:rPr>
            </w:pPr>
            <w:r w:rsidRPr="00A40B1E">
              <w:rPr>
                <w:sz w:val="22"/>
                <w:szCs w:val="22"/>
              </w:rPr>
              <w:t>1005,0</w:t>
            </w:r>
          </w:p>
        </w:tc>
      </w:tr>
      <w:tr w:rsidR="00A40B1E" w:rsidTr="00A40B1E">
        <w:trPr>
          <w:trHeight w:val="20"/>
        </w:trPr>
        <w:tc>
          <w:tcPr>
            <w:tcW w:w="7933" w:type="dxa"/>
            <w:gridSpan w:val="3"/>
          </w:tcPr>
          <w:p w:rsidR="00A40B1E" w:rsidRPr="00A40B1E" w:rsidRDefault="00A40B1E" w:rsidP="00A40B1E">
            <w:pPr>
              <w:rPr>
                <w:rFonts w:ascii="Times New Roman" w:eastAsiaTheme="minorEastAsia" w:hAnsi="Times New Roman" w:cstheme="minorBidi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A40B1E" w:rsidRPr="00A40B1E" w:rsidRDefault="00A40B1E" w:rsidP="00A40B1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A40B1E" w:rsidRPr="00A40B1E" w:rsidRDefault="00A40B1E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4" w:type="dxa"/>
          </w:tcPr>
          <w:p w:rsidR="00A40B1E" w:rsidRPr="00A40B1E" w:rsidRDefault="00A40B1E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0B1E" w:rsidTr="00A40B1E">
        <w:trPr>
          <w:trHeight w:val="20"/>
        </w:trPr>
        <w:tc>
          <w:tcPr>
            <w:tcW w:w="7933" w:type="dxa"/>
            <w:gridSpan w:val="3"/>
          </w:tcPr>
          <w:p w:rsidR="00A40B1E" w:rsidRPr="00A40B1E" w:rsidRDefault="00A40B1E" w:rsidP="00A40B1E">
            <w:pPr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 xml:space="preserve">Ответственный исполнитель </w:t>
            </w:r>
            <w:r w:rsidRPr="00A40B1E">
              <w:rPr>
                <w:rFonts w:ascii="Times New Roman" w:hAnsi="Times New Roman"/>
              </w:rPr>
              <w:t>(департамент имущественных и земельных отношений)</w:t>
            </w:r>
          </w:p>
        </w:tc>
        <w:tc>
          <w:tcPr>
            <w:tcW w:w="1560" w:type="dxa"/>
          </w:tcPr>
          <w:p w:rsidR="00A40B1E" w:rsidRPr="00A40B1E" w:rsidRDefault="00A40B1E" w:rsidP="00A40B1E">
            <w:pPr>
              <w:rPr>
                <w:rFonts w:ascii="Times New Roman" w:hAnsi="Times New Roman"/>
                <w:lang w:eastAsia="ru-RU"/>
              </w:rPr>
            </w:pPr>
            <w:r w:rsidRPr="00A40B1E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A40B1E" w:rsidRPr="00A40B1E" w:rsidRDefault="00A40B1E" w:rsidP="00A40B1E">
            <w:pPr>
              <w:jc w:val="center"/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3007,0</w:t>
            </w:r>
          </w:p>
        </w:tc>
        <w:tc>
          <w:tcPr>
            <w:tcW w:w="1109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</w:rPr>
            </w:pPr>
            <w:r w:rsidRPr="00A40B1E">
              <w:rPr>
                <w:sz w:val="22"/>
                <w:szCs w:val="22"/>
              </w:rPr>
              <w:t>902,0</w:t>
            </w:r>
          </w:p>
        </w:tc>
        <w:tc>
          <w:tcPr>
            <w:tcW w:w="1159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</w:rPr>
            </w:pPr>
            <w:r w:rsidRPr="00A40B1E">
              <w:rPr>
                <w:sz w:val="22"/>
                <w:szCs w:val="22"/>
              </w:rPr>
              <w:t>1100,0</w:t>
            </w:r>
          </w:p>
        </w:tc>
        <w:tc>
          <w:tcPr>
            <w:tcW w:w="1054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</w:rPr>
            </w:pPr>
            <w:r w:rsidRPr="00A40B1E">
              <w:rPr>
                <w:sz w:val="22"/>
                <w:szCs w:val="22"/>
              </w:rPr>
              <w:t>1005,0</w:t>
            </w:r>
          </w:p>
        </w:tc>
      </w:tr>
      <w:tr w:rsidR="00A40B1E" w:rsidTr="00A40B1E">
        <w:trPr>
          <w:trHeight w:val="20"/>
        </w:trPr>
        <w:tc>
          <w:tcPr>
            <w:tcW w:w="7933" w:type="dxa"/>
            <w:gridSpan w:val="3"/>
          </w:tcPr>
          <w:p w:rsidR="00A40B1E" w:rsidRPr="00A40B1E" w:rsidRDefault="00A40B1E" w:rsidP="00A40B1E">
            <w:pPr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560" w:type="dxa"/>
          </w:tcPr>
          <w:p w:rsidR="00A40B1E" w:rsidRPr="00A40B1E" w:rsidRDefault="00A40B1E" w:rsidP="00A40B1E">
            <w:pPr>
              <w:rPr>
                <w:rFonts w:ascii="Times New Roman" w:hAnsi="Times New Roman"/>
                <w:lang w:eastAsia="ru-RU"/>
              </w:rPr>
            </w:pPr>
            <w:r w:rsidRPr="00A40B1E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1134" w:type="dxa"/>
          </w:tcPr>
          <w:p w:rsidR="00A40B1E" w:rsidRPr="00A40B1E" w:rsidRDefault="00A40B1E" w:rsidP="00A40B1E">
            <w:pPr>
              <w:jc w:val="center"/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3007,0</w:t>
            </w:r>
          </w:p>
        </w:tc>
        <w:tc>
          <w:tcPr>
            <w:tcW w:w="1109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</w:rPr>
            </w:pPr>
            <w:r w:rsidRPr="00A40B1E">
              <w:rPr>
                <w:sz w:val="22"/>
                <w:szCs w:val="22"/>
              </w:rPr>
              <w:t>902,0</w:t>
            </w:r>
          </w:p>
        </w:tc>
        <w:tc>
          <w:tcPr>
            <w:tcW w:w="1159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</w:rPr>
            </w:pPr>
            <w:r w:rsidRPr="00A40B1E">
              <w:rPr>
                <w:sz w:val="22"/>
                <w:szCs w:val="22"/>
              </w:rPr>
              <w:t>1100,0</w:t>
            </w:r>
          </w:p>
        </w:tc>
        <w:tc>
          <w:tcPr>
            <w:tcW w:w="1054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</w:rPr>
            </w:pPr>
            <w:r w:rsidRPr="00A40B1E">
              <w:rPr>
                <w:sz w:val="22"/>
                <w:szCs w:val="22"/>
              </w:rPr>
              <w:t>1005,0</w:t>
            </w:r>
          </w:p>
        </w:tc>
      </w:tr>
    </w:tbl>
    <w:p w:rsidR="00984EA9" w:rsidRPr="00A40B1E" w:rsidRDefault="00984EA9" w:rsidP="00A40B1E">
      <w:pPr>
        <w:pStyle w:val="a3"/>
        <w:jc w:val="both"/>
        <w:rPr>
          <w:sz w:val="28"/>
          <w:szCs w:val="28"/>
        </w:rPr>
      </w:pPr>
      <w:bookmarkStart w:id="1" w:name="_GoBack"/>
      <w:bookmarkEnd w:id="1"/>
    </w:p>
    <w:sectPr w:rsidR="00984EA9" w:rsidRPr="00A40B1E" w:rsidSect="00E02961">
      <w:headerReference w:type="default" r:id="rId13"/>
      <w:footerReference w:type="default" r:id="rId14"/>
      <w:headerReference w:type="first" r:id="rId15"/>
      <w:type w:val="continuous"/>
      <w:pgSz w:w="16838" w:h="11905" w:orient="landscape" w:code="9"/>
      <w:pgMar w:top="1418" w:right="1276" w:bottom="1134" w:left="1559" w:header="720" w:footer="43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D74" w:rsidRDefault="003D4D74" w:rsidP="00B7030D">
      <w:r>
        <w:separator/>
      </w:r>
    </w:p>
  </w:endnote>
  <w:endnote w:type="continuationSeparator" w:id="0">
    <w:p w:rsidR="003D4D74" w:rsidRDefault="003D4D74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8CF" w:rsidRDefault="005818C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D74" w:rsidRDefault="003D4D74" w:rsidP="00B7030D">
      <w:r>
        <w:separator/>
      </w:r>
    </w:p>
  </w:footnote>
  <w:footnote w:type="continuationSeparator" w:id="0">
    <w:p w:rsidR="003D4D74" w:rsidRDefault="003D4D74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819857"/>
      <w:docPartObj>
        <w:docPartGallery w:val="Page Numbers (Top of Page)"/>
        <w:docPartUnique/>
      </w:docPartObj>
    </w:sdtPr>
    <w:sdtEndPr/>
    <w:sdtContent>
      <w:p w:rsidR="00142562" w:rsidRPr="00A40B1E" w:rsidRDefault="00A40B1E" w:rsidP="00A40B1E">
        <w:pPr>
          <w:pStyle w:val="a8"/>
          <w:jc w:val="center"/>
        </w:pPr>
        <w:r w:rsidRPr="00A40B1E">
          <w:rPr>
            <w:rFonts w:ascii="Times New Roman" w:hAnsi="Times New Roman"/>
            <w:sz w:val="26"/>
            <w:szCs w:val="26"/>
          </w:rPr>
          <w:fldChar w:fldCharType="begin"/>
        </w:r>
        <w:r w:rsidRPr="00A40B1E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A40B1E">
          <w:rPr>
            <w:rFonts w:ascii="Times New Roman" w:hAnsi="Times New Roman"/>
            <w:sz w:val="26"/>
            <w:szCs w:val="26"/>
          </w:rPr>
          <w:fldChar w:fldCharType="separate"/>
        </w:r>
        <w:r w:rsidR="00EE0DA5">
          <w:rPr>
            <w:rFonts w:ascii="Times New Roman" w:hAnsi="Times New Roman"/>
            <w:noProof/>
            <w:sz w:val="26"/>
            <w:szCs w:val="26"/>
          </w:rPr>
          <w:t>4</w:t>
        </w:r>
        <w:r w:rsidRPr="00A40B1E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6548266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5818CF" w:rsidRPr="00D44702" w:rsidRDefault="00D44702" w:rsidP="00D44702">
        <w:pPr>
          <w:pStyle w:val="a8"/>
          <w:jc w:val="center"/>
          <w:rPr>
            <w:rFonts w:ascii="Times New Roman" w:hAnsi="Times New Roman"/>
            <w:sz w:val="26"/>
            <w:szCs w:val="26"/>
          </w:rPr>
        </w:pPr>
        <w:r w:rsidRPr="00D44702">
          <w:rPr>
            <w:rFonts w:ascii="Times New Roman" w:hAnsi="Times New Roman"/>
            <w:sz w:val="26"/>
            <w:szCs w:val="26"/>
          </w:rPr>
          <w:fldChar w:fldCharType="begin"/>
        </w:r>
        <w:r w:rsidRPr="00D44702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D44702">
          <w:rPr>
            <w:rFonts w:ascii="Times New Roman" w:hAnsi="Times New Roman"/>
            <w:sz w:val="26"/>
            <w:szCs w:val="26"/>
          </w:rPr>
          <w:fldChar w:fldCharType="separate"/>
        </w:r>
        <w:r w:rsidR="00EE0DA5">
          <w:rPr>
            <w:rFonts w:ascii="Times New Roman" w:hAnsi="Times New Roman"/>
            <w:noProof/>
            <w:sz w:val="26"/>
            <w:szCs w:val="26"/>
          </w:rPr>
          <w:t>12</w:t>
        </w:r>
        <w:r w:rsidRPr="00D44702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4252552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5818CF" w:rsidRPr="00A40B1E" w:rsidRDefault="00A40B1E" w:rsidP="00A40B1E">
        <w:pPr>
          <w:pStyle w:val="a8"/>
          <w:jc w:val="center"/>
          <w:rPr>
            <w:rFonts w:ascii="Times New Roman" w:hAnsi="Times New Roman"/>
            <w:sz w:val="26"/>
            <w:szCs w:val="26"/>
          </w:rPr>
        </w:pPr>
        <w:r w:rsidRPr="00A40B1E">
          <w:rPr>
            <w:rFonts w:ascii="Times New Roman" w:hAnsi="Times New Roman"/>
            <w:sz w:val="26"/>
            <w:szCs w:val="26"/>
          </w:rPr>
          <w:fldChar w:fldCharType="begin"/>
        </w:r>
        <w:r w:rsidRPr="00A40B1E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A40B1E">
          <w:rPr>
            <w:rFonts w:ascii="Times New Roman" w:hAnsi="Times New Roman"/>
            <w:sz w:val="26"/>
            <w:szCs w:val="26"/>
          </w:rPr>
          <w:fldChar w:fldCharType="separate"/>
        </w:r>
        <w:r w:rsidR="00EE0DA5">
          <w:rPr>
            <w:rFonts w:ascii="Times New Roman" w:hAnsi="Times New Roman"/>
            <w:noProof/>
            <w:sz w:val="26"/>
            <w:szCs w:val="26"/>
          </w:rPr>
          <w:t>11</w:t>
        </w:r>
        <w:r w:rsidRPr="00A40B1E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5036656"/>
    <w:multiLevelType w:val="hybridMultilevel"/>
    <w:tmpl w:val="890AC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14B220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27A17BFA"/>
    <w:multiLevelType w:val="hybridMultilevel"/>
    <w:tmpl w:val="FBD836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0775D"/>
    <w:multiLevelType w:val="hybridMultilevel"/>
    <w:tmpl w:val="12E43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9484D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3CEA2A73"/>
    <w:multiLevelType w:val="multilevel"/>
    <w:tmpl w:val="DDBC01E6"/>
    <w:lvl w:ilvl="0">
      <w:start w:val="1"/>
      <w:numFmt w:val="decimal"/>
      <w:lvlText w:val="%1."/>
      <w:lvlJc w:val="left"/>
      <w:pPr>
        <w:ind w:left="78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9" w:hanging="2160"/>
      </w:pPr>
      <w:rPr>
        <w:rFonts w:hint="default"/>
      </w:rPr>
    </w:lvl>
  </w:abstractNum>
  <w:abstractNum w:abstractNumId="15">
    <w:nsid w:val="3F090A08"/>
    <w:multiLevelType w:val="hybridMultilevel"/>
    <w:tmpl w:val="1A908C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065D2C"/>
    <w:multiLevelType w:val="hybridMultilevel"/>
    <w:tmpl w:val="58B475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242505"/>
    <w:multiLevelType w:val="hybridMultilevel"/>
    <w:tmpl w:val="DA98B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78221E"/>
    <w:multiLevelType w:val="hybridMultilevel"/>
    <w:tmpl w:val="43C8D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367A95"/>
    <w:multiLevelType w:val="hybridMultilevel"/>
    <w:tmpl w:val="A4EA57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3"/>
  </w:num>
  <w:num w:numId="5">
    <w:abstractNumId w:val="5"/>
  </w:num>
  <w:num w:numId="6">
    <w:abstractNumId w:val="19"/>
  </w:num>
  <w:num w:numId="7">
    <w:abstractNumId w:val="24"/>
  </w:num>
  <w:num w:numId="8">
    <w:abstractNumId w:val="22"/>
  </w:num>
  <w:num w:numId="9">
    <w:abstractNumId w:val="18"/>
  </w:num>
  <w:num w:numId="10">
    <w:abstractNumId w:val="23"/>
  </w:num>
  <w:num w:numId="11">
    <w:abstractNumId w:val="1"/>
  </w:num>
  <w:num w:numId="12">
    <w:abstractNumId w:val="20"/>
  </w:num>
  <w:num w:numId="13">
    <w:abstractNumId w:val="0"/>
  </w:num>
  <w:num w:numId="14">
    <w:abstractNumId w:val="13"/>
  </w:num>
  <w:num w:numId="15">
    <w:abstractNumId w:val="8"/>
  </w:num>
  <w:num w:numId="16">
    <w:abstractNumId w:val="2"/>
  </w:num>
  <w:num w:numId="17">
    <w:abstractNumId w:val="9"/>
  </w:num>
  <w:num w:numId="18">
    <w:abstractNumId w:val="14"/>
  </w:num>
  <w:num w:numId="19">
    <w:abstractNumId w:val="12"/>
  </w:num>
  <w:num w:numId="20">
    <w:abstractNumId w:val="6"/>
  </w:num>
  <w:num w:numId="21">
    <w:abstractNumId w:val="10"/>
  </w:num>
  <w:num w:numId="22">
    <w:abstractNumId w:val="16"/>
  </w:num>
  <w:num w:numId="23">
    <w:abstractNumId w:val="17"/>
  </w:num>
  <w:num w:numId="24">
    <w:abstractNumId w:val="15"/>
  </w:num>
  <w:num w:numId="25">
    <w:abstractNumId w:val="4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EF"/>
    <w:rsid w:val="00002591"/>
    <w:rsid w:val="0000534F"/>
    <w:rsid w:val="00005C51"/>
    <w:rsid w:val="00014AE3"/>
    <w:rsid w:val="00016C74"/>
    <w:rsid w:val="00016C9A"/>
    <w:rsid w:val="000173A2"/>
    <w:rsid w:val="0002112F"/>
    <w:rsid w:val="00023FA0"/>
    <w:rsid w:val="000255A5"/>
    <w:rsid w:val="000339C2"/>
    <w:rsid w:val="0003403B"/>
    <w:rsid w:val="00034BBD"/>
    <w:rsid w:val="00036A5C"/>
    <w:rsid w:val="00036E3D"/>
    <w:rsid w:val="00037E92"/>
    <w:rsid w:val="000451BE"/>
    <w:rsid w:val="000533E0"/>
    <w:rsid w:val="000533FC"/>
    <w:rsid w:val="0005462D"/>
    <w:rsid w:val="00056F55"/>
    <w:rsid w:val="00061709"/>
    <w:rsid w:val="0006353F"/>
    <w:rsid w:val="00070A6E"/>
    <w:rsid w:val="00072D0E"/>
    <w:rsid w:val="00073278"/>
    <w:rsid w:val="000743E8"/>
    <w:rsid w:val="0008716C"/>
    <w:rsid w:val="00090CBD"/>
    <w:rsid w:val="00094424"/>
    <w:rsid w:val="0009570A"/>
    <w:rsid w:val="000964F7"/>
    <w:rsid w:val="000A20AE"/>
    <w:rsid w:val="000A216D"/>
    <w:rsid w:val="000A64F4"/>
    <w:rsid w:val="000A7686"/>
    <w:rsid w:val="000B2FFA"/>
    <w:rsid w:val="000B30BC"/>
    <w:rsid w:val="000B3CE9"/>
    <w:rsid w:val="000B4075"/>
    <w:rsid w:val="000B40CB"/>
    <w:rsid w:val="000B56B7"/>
    <w:rsid w:val="000C06C1"/>
    <w:rsid w:val="000C0FE6"/>
    <w:rsid w:val="000C14F6"/>
    <w:rsid w:val="000C1E4F"/>
    <w:rsid w:val="000C2850"/>
    <w:rsid w:val="000C40F4"/>
    <w:rsid w:val="000D0E0F"/>
    <w:rsid w:val="000D2086"/>
    <w:rsid w:val="000D2C18"/>
    <w:rsid w:val="000D588C"/>
    <w:rsid w:val="000D6211"/>
    <w:rsid w:val="000D773D"/>
    <w:rsid w:val="000E63E7"/>
    <w:rsid w:val="000E6BDA"/>
    <w:rsid w:val="000E733A"/>
    <w:rsid w:val="000E7B39"/>
    <w:rsid w:val="000F0B55"/>
    <w:rsid w:val="000F0E7E"/>
    <w:rsid w:val="000F1603"/>
    <w:rsid w:val="000F1691"/>
    <w:rsid w:val="000F1D2D"/>
    <w:rsid w:val="000F1EB0"/>
    <w:rsid w:val="000F23A1"/>
    <w:rsid w:val="000F33AF"/>
    <w:rsid w:val="000F3595"/>
    <w:rsid w:val="00101A4C"/>
    <w:rsid w:val="00103812"/>
    <w:rsid w:val="0011049A"/>
    <w:rsid w:val="001110D0"/>
    <w:rsid w:val="00111904"/>
    <w:rsid w:val="001135AE"/>
    <w:rsid w:val="00120D54"/>
    <w:rsid w:val="00123728"/>
    <w:rsid w:val="001251B9"/>
    <w:rsid w:val="00125369"/>
    <w:rsid w:val="0013107D"/>
    <w:rsid w:val="00134817"/>
    <w:rsid w:val="00135076"/>
    <w:rsid w:val="00135AEB"/>
    <w:rsid w:val="00137537"/>
    <w:rsid w:val="00137764"/>
    <w:rsid w:val="001401FB"/>
    <w:rsid w:val="00142562"/>
    <w:rsid w:val="001430DB"/>
    <w:rsid w:val="001434AA"/>
    <w:rsid w:val="00143ED5"/>
    <w:rsid w:val="00155AB2"/>
    <w:rsid w:val="00155B0B"/>
    <w:rsid w:val="0015631D"/>
    <w:rsid w:val="001566ED"/>
    <w:rsid w:val="0016433F"/>
    <w:rsid w:val="00173879"/>
    <w:rsid w:val="00174C91"/>
    <w:rsid w:val="00175C5C"/>
    <w:rsid w:val="0017619E"/>
    <w:rsid w:val="00176224"/>
    <w:rsid w:val="001772C8"/>
    <w:rsid w:val="00180D07"/>
    <w:rsid w:val="00182063"/>
    <w:rsid w:val="0018226A"/>
    <w:rsid w:val="001864B2"/>
    <w:rsid w:val="00186A86"/>
    <w:rsid w:val="00187110"/>
    <w:rsid w:val="00190C3E"/>
    <w:rsid w:val="001914FB"/>
    <w:rsid w:val="00191C2F"/>
    <w:rsid w:val="00191F19"/>
    <w:rsid w:val="00194388"/>
    <w:rsid w:val="00197692"/>
    <w:rsid w:val="001A1679"/>
    <w:rsid w:val="001A4C7A"/>
    <w:rsid w:val="001A5CB0"/>
    <w:rsid w:val="001A7DBD"/>
    <w:rsid w:val="001A7FD1"/>
    <w:rsid w:val="001B49D8"/>
    <w:rsid w:val="001C177A"/>
    <w:rsid w:val="001C533C"/>
    <w:rsid w:val="001C5682"/>
    <w:rsid w:val="001C5D2A"/>
    <w:rsid w:val="001D1C41"/>
    <w:rsid w:val="001D3E2C"/>
    <w:rsid w:val="001D52B8"/>
    <w:rsid w:val="001D799B"/>
    <w:rsid w:val="001E08C5"/>
    <w:rsid w:val="001E1AA3"/>
    <w:rsid w:val="001E2F5D"/>
    <w:rsid w:val="001E404E"/>
    <w:rsid w:val="001F091E"/>
    <w:rsid w:val="001F4CCD"/>
    <w:rsid w:val="001F511D"/>
    <w:rsid w:val="00200D2E"/>
    <w:rsid w:val="002030E9"/>
    <w:rsid w:val="002055D3"/>
    <w:rsid w:val="002063DA"/>
    <w:rsid w:val="0020687E"/>
    <w:rsid w:val="00210BCA"/>
    <w:rsid w:val="00213E14"/>
    <w:rsid w:val="00214276"/>
    <w:rsid w:val="002168BF"/>
    <w:rsid w:val="00220E2E"/>
    <w:rsid w:val="0022132B"/>
    <w:rsid w:val="002213E9"/>
    <w:rsid w:val="002216EC"/>
    <w:rsid w:val="00221F8C"/>
    <w:rsid w:val="00224AAD"/>
    <w:rsid w:val="002264B4"/>
    <w:rsid w:val="002266E7"/>
    <w:rsid w:val="002300EF"/>
    <w:rsid w:val="00230235"/>
    <w:rsid w:val="00231BC7"/>
    <w:rsid w:val="00231C9B"/>
    <w:rsid w:val="00232F83"/>
    <w:rsid w:val="002370B7"/>
    <w:rsid w:val="002453FE"/>
    <w:rsid w:val="00245F2B"/>
    <w:rsid w:val="002469C4"/>
    <w:rsid w:val="002558CE"/>
    <w:rsid w:val="00255E6E"/>
    <w:rsid w:val="00263EC8"/>
    <w:rsid w:val="00267463"/>
    <w:rsid w:val="00267E49"/>
    <w:rsid w:val="002700B8"/>
    <w:rsid w:val="0027029B"/>
    <w:rsid w:val="00271884"/>
    <w:rsid w:val="002727F7"/>
    <w:rsid w:val="002754F7"/>
    <w:rsid w:val="00277E1F"/>
    <w:rsid w:val="00280800"/>
    <w:rsid w:val="0028157D"/>
    <w:rsid w:val="00282F1B"/>
    <w:rsid w:val="00285ADD"/>
    <w:rsid w:val="00292C46"/>
    <w:rsid w:val="002938E6"/>
    <w:rsid w:val="00293FF9"/>
    <w:rsid w:val="00295779"/>
    <w:rsid w:val="002A0819"/>
    <w:rsid w:val="002A165A"/>
    <w:rsid w:val="002A3368"/>
    <w:rsid w:val="002A48EF"/>
    <w:rsid w:val="002A4A9D"/>
    <w:rsid w:val="002A778A"/>
    <w:rsid w:val="002A7E9F"/>
    <w:rsid w:val="002B5400"/>
    <w:rsid w:val="002B55A8"/>
    <w:rsid w:val="002B62B6"/>
    <w:rsid w:val="002C25D2"/>
    <w:rsid w:val="002C3BE2"/>
    <w:rsid w:val="002D2B53"/>
    <w:rsid w:val="002D4288"/>
    <w:rsid w:val="002D7457"/>
    <w:rsid w:val="002E170D"/>
    <w:rsid w:val="002E1913"/>
    <w:rsid w:val="002E1FAE"/>
    <w:rsid w:val="002E24A9"/>
    <w:rsid w:val="002E60DC"/>
    <w:rsid w:val="002F3932"/>
    <w:rsid w:val="003002E2"/>
    <w:rsid w:val="00303C5A"/>
    <w:rsid w:val="00305637"/>
    <w:rsid w:val="00306357"/>
    <w:rsid w:val="00310A48"/>
    <w:rsid w:val="003142E8"/>
    <w:rsid w:val="00322097"/>
    <w:rsid w:val="003272AE"/>
    <w:rsid w:val="003315A3"/>
    <w:rsid w:val="00334045"/>
    <w:rsid w:val="00335894"/>
    <w:rsid w:val="00343BE4"/>
    <w:rsid w:val="00345E78"/>
    <w:rsid w:val="00346273"/>
    <w:rsid w:val="00347819"/>
    <w:rsid w:val="00350B51"/>
    <w:rsid w:val="00350EEE"/>
    <w:rsid w:val="0035251A"/>
    <w:rsid w:val="00353BDD"/>
    <w:rsid w:val="003560A3"/>
    <w:rsid w:val="00357154"/>
    <w:rsid w:val="003605F5"/>
    <w:rsid w:val="00365C7A"/>
    <w:rsid w:val="00371210"/>
    <w:rsid w:val="0037123F"/>
    <w:rsid w:val="00371AD1"/>
    <w:rsid w:val="00376383"/>
    <w:rsid w:val="00381E7E"/>
    <w:rsid w:val="00385377"/>
    <w:rsid w:val="00385466"/>
    <w:rsid w:val="00387BFE"/>
    <w:rsid w:val="003900A0"/>
    <w:rsid w:val="003917A8"/>
    <w:rsid w:val="00393967"/>
    <w:rsid w:val="00393B1D"/>
    <w:rsid w:val="00395345"/>
    <w:rsid w:val="0039786C"/>
    <w:rsid w:val="003A35D1"/>
    <w:rsid w:val="003B00DC"/>
    <w:rsid w:val="003B00EF"/>
    <w:rsid w:val="003B0226"/>
    <w:rsid w:val="003B2758"/>
    <w:rsid w:val="003B45B3"/>
    <w:rsid w:val="003B4BE8"/>
    <w:rsid w:val="003B69B1"/>
    <w:rsid w:val="003C06F1"/>
    <w:rsid w:val="003C30A7"/>
    <w:rsid w:val="003C4E64"/>
    <w:rsid w:val="003C65A3"/>
    <w:rsid w:val="003D02AB"/>
    <w:rsid w:val="003D0A70"/>
    <w:rsid w:val="003D2176"/>
    <w:rsid w:val="003D283A"/>
    <w:rsid w:val="003D4D74"/>
    <w:rsid w:val="003D5E8E"/>
    <w:rsid w:val="003E0506"/>
    <w:rsid w:val="003E36D4"/>
    <w:rsid w:val="003E4E28"/>
    <w:rsid w:val="003E5153"/>
    <w:rsid w:val="003E7125"/>
    <w:rsid w:val="003F1618"/>
    <w:rsid w:val="003F1BD1"/>
    <w:rsid w:val="003F4024"/>
    <w:rsid w:val="003F7312"/>
    <w:rsid w:val="004014A9"/>
    <w:rsid w:val="0040352D"/>
    <w:rsid w:val="00407A03"/>
    <w:rsid w:val="004128EF"/>
    <w:rsid w:val="0041371B"/>
    <w:rsid w:val="004153C9"/>
    <w:rsid w:val="004156E3"/>
    <w:rsid w:val="00417EB0"/>
    <w:rsid w:val="00422A76"/>
    <w:rsid w:val="004233D9"/>
    <w:rsid w:val="00426AD7"/>
    <w:rsid w:val="004303E9"/>
    <w:rsid w:val="00432D7A"/>
    <w:rsid w:val="00433630"/>
    <w:rsid w:val="004368F3"/>
    <w:rsid w:val="00441747"/>
    <w:rsid w:val="0044438B"/>
    <w:rsid w:val="00445962"/>
    <w:rsid w:val="0044611B"/>
    <w:rsid w:val="0044673F"/>
    <w:rsid w:val="0045072B"/>
    <w:rsid w:val="0045646F"/>
    <w:rsid w:val="00456793"/>
    <w:rsid w:val="004638F2"/>
    <w:rsid w:val="00465E6A"/>
    <w:rsid w:val="004707F2"/>
    <w:rsid w:val="00470D55"/>
    <w:rsid w:val="00471EAF"/>
    <w:rsid w:val="00472119"/>
    <w:rsid w:val="00473180"/>
    <w:rsid w:val="00474D3A"/>
    <w:rsid w:val="0047785A"/>
    <w:rsid w:val="004778A9"/>
    <w:rsid w:val="004806B4"/>
    <w:rsid w:val="004841EB"/>
    <w:rsid w:val="00485876"/>
    <w:rsid w:val="00485CC1"/>
    <w:rsid w:val="00486DBA"/>
    <w:rsid w:val="00491693"/>
    <w:rsid w:val="00495380"/>
    <w:rsid w:val="004971FA"/>
    <w:rsid w:val="004A131F"/>
    <w:rsid w:val="004A1325"/>
    <w:rsid w:val="004A3156"/>
    <w:rsid w:val="004A648A"/>
    <w:rsid w:val="004A6753"/>
    <w:rsid w:val="004B1A68"/>
    <w:rsid w:val="004B2741"/>
    <w:rsid w:val="004B518C"/>
    <w:rsid w:val="004B764F"/>
    <w:rsid w:val="004C048F"/>
    <w:rsid w:val="004C2525"/>
    <w:rsid w:val="004C3F2C"/>
    <w:rsid w:val="004C5CA0"/>
    <w:rsid w:val="004C6F1B"/>
    <w:rsid w:val="004D03D3"/>
    <w:rsid w:val="004D1296"/>
    <w:rsid w:val="004D1ED2"/>
    <w:rsid w:val="004D5D0E"/>
    <w:rsid w:val="004D5F92"/>
    <w:rsid w:val="004E13A9"/>
    <w:rsid w:val="004E7477"/>
    <w:rsid w:val="004E7BEE"/>
    <w:rsid w:val="004F0198"/>
    <w:rsid w:val="004F541B"/>
    <w:rsid w:val="004F64A3"/>
    <w:rsid w:val="004F781B"/>
    <w:rsid w:val="00500FCD"/>
    <w:rsid w:val="00501B04"/>
    <w:rsid w:val="00504747"/>
    <w:rsid w:val="005112DD"/>
    <w:rsid w:val="005118FA"/>
    <w:rsid w:val="00512E54"/>
    <w:rsid w:val="005141D2"/>
    <w:rsid w:val="00516ECE"/>
    <w:rsid w:val="00517EFB"/>
    <w:rsid w:val="00520E2F"/>
    <w:rsid w:val="00521872"/>
    <w:rsid w:val="00521E69"/>
    <w:rsid w:val="00522E9A"/>
    <w:rsid w:val="00524056"/>
    <w:rsid w:val="005249F7"/>
    <w:rsid w:val="0053115A"/>
    <w:rsid w:val="005355A0"/>
    <w:rsid w:val="00535628"/>
    <w:rsid w:val="005407A0"/>
    <w:rsid w:val="00552242"/>
    <w:rsid w:val="005561BC"/>
    <w:rsid w:val="00556545"/>
    <w:rsid w:val="00556D59"/>
    <w:rsid w:val="005570C0"/>
    <w:rsid w:val="00561638"/>
    <w:rsid w:val="005619D6"/>
    <w:rsid w:val="00566506"/>
    <w:rsid w:val="00571A41"/>
    <w:rsid w:val="00572079"/>
    <w:rsid w:val="0057217F"/>
    <w:rsid w:val="005762ED"/>
    <w:rsid w:val="00576D24"/>
    <w:rsid w:val="00577931"/>
    <w:rsid w:val="005818CF"/>
    <w:rsid w:val="00581A7D"/>
    <w:rsid w:val="00581EE9"/>
    <w:rsid w:val="005820D7"/>
    <w:rsid w:val="00583759"/>
    <w:rsid w:val="00584E21"/>
    <w:rsid w:val="005870DB"/>
    <w:rsid w:val="0058718B"/>
    <w:rsid w:val="00590F98"/>
    <w:rsid w:val="005954E2"/>
    <w:rsid w:val="00597901"/>
    <w:rsid w:val="005A0478"/>
    <w:rsid w:val="005A0D91"/>
    <w:rsid w:val="005A3BF0"/>
    <w:rsid w:val="005A4872"/>
    <w:rsid w:val="005A5E36"/>
    <w:rsid w:val="005B1A3D"/>
    <w:rsid w:val="005B24D5"/>
    <w:rsid w:val="005B34F3"/>
    <w:rsid w:val="005B463D"/>
    <w:rsid w:val="005B5767"/>
    <w:rsid w:val="005B7456"/>
    <w:rsid w:val="005C1267"/>
    <w:rsid w:val="005C30A6"/>
    <w:rsid w:val="005C4CC7"/>
    <w:rsid w:val="005C4E17"/>
    <w:rsid w:val="005D2E71"/>
    <w:rsid w:val="005D7AE3"/>
    <w:rsid w:val="005D7F14"/>
    <w:rsid w:val="005E6B97"/>
    <w:rsid w:val="005F13E3"/>
    <w:rsid w:val="005F3A27"/>
    <w:rsid w:val="005F7785"/>
    <w:rsid w:val="005F7EDE"/>
    <w:rsid w:val="00603847"/>
    <w:rsid w:val="00603EE1"/>
    <w:rsid w:val="00605009"/>
    <w:rsid w:val="006057D9"/>
    <w:rsid w:val="00607AD7"/>
    <w:rsid w:val="00614FB1"/>
    <w:rsid w:val="0061677D"/>
    <w:rsid w:val="006169B7"/>
    <w:rsid w:val="00620615"/>
    <w:rsid w:val="00620B7E"/>
    <w:rsid w:val="00620D4D"/>
    <w:rsid w:val="006304FF"/>
    <w:rsid w:val="00630848"/>
    <w:rsid w:val="0063123D"/>
    <w:rsid w:val="00632122"/>
    <w:rsid w:val="00633A70"/>
    <w:rsid w:val="00633C72"/>
    <w:rsid w:val="00634252"/>
    <w:rsid w:val="00634A29"/>
    <w:rsid w:val="006373B7"/>
    <w:rsid w:val="0063743E"/>
    <w:rsid w:val="00640992"/>
    <w:rsid w:val="006429BC"/>
    <w:rsid w:val="00645986"/>
    <w:rsid w:val="00646529"/>
    <w:rsid w:val="00650780"/>
    <w:rsid w:val="00653C89"/>
    <w:rsid w:val="0065785A"/>
    <w:rsid w:val="00657C34"/>
    <w:rsid w:val="00661708"/>
    <w:rsid w:val="00663C93"/>
    <w:rsid w:val="00667DAB"/>
    <w:rsid w:val="00671A47"/>
    <w:rsid w:val="00675863"/>
    <w:rsid w:val="006759C8"/>
    <w:rsid w:val="0067649C"/>
    <w:rsid w:val="00676DE1"/>
    <w:rsid w:val="006827AB"/>
    <w:rsid w:val="00684155"/>
    <w:rsid w:val="0068500E"/>
    <w:rsid w:val="006865F4"/>
    <w:rsid w:val="00690407"/>
    <w:rsid w:val="00690BF3"/>
    <w:rsid w:val="00692A06"/>
    <w:rsid w:val="00695B0D"/>
    <w:rsid w:val="00697183"/>
    <w:rsid w:val="00697896"/>
    <w:rsid w:val="006978CD"/>
    <w:rsid w:val="006A1EE4"/>
    <w:rsid w:val="006A44DA"/>
    <w:rsid w:val="006A6618"/>
    <w:rsid w:val="006A6EFF"/>
    <w:rsid w:val="006A77A6"/>
    <w:rsid w:val="006B0657"/>
    <w:rsid w:val="006B277E"/>
    <w:rsid w:val="006B300A"/>
    <w:rsid w:val="006B36AE"/>
    <w:rsid w:val="006B5BBF"/>
    <w:rsid w:val="006B6E8C"/>
    <w:rsid w:val="006C23F6"/>
    <w:rsid w:val="006C2A9B"/>
    <w:rsid w:val="006C6F29"/>
    <w:rsid w:val="006C6F76"/>
    <w:rsid w:val="006D0A59"/>
    <w:rsid w:val="006D1147"/>
    <w:rsid w:val="006D4CD7"/>
    <w:rsid w:val="006D67D4"/>
    <w:rsid w:val="006E301F"/>
    <w:rsid w:val="006E5C39"/>
    <w:rsid w:val="006F3753"/>
    <w:rsid w:val="006F3948"/>
    <w:rsid w:val="006F3FBC"/>
    <w:rsid w:val="006F6B3C"/>
    <w:rsid w:val="006F7879"/>
    <w:rsid w:val="00703C67"/>
    <w:rsid w:val="00704E86"/>
    <w:rsid w:val="00706F6E"/>
    <w:rsid w:val="00710349"/>
    <w:rsid w:val="00710E0E"/>
    <w:rsid w:val="007125C7"/>
    <w:rsid w:val="0071269D"/>
    <w:rsid w:val="00712860"/>
    <w:rsid w:val="00712BFE"/>
    <w:rsid w:val="0071401F"/>
    <w:rsid w:val="00714408"/>
    <w:rsid w:val="00716DC0"/>
    <w:rsid w:val="0072205B"/>
    <w:rsid w:val="007220E6"/>
    <w:rsid w:val="00722353"/>
    <w:rsid w:val="00722A69"/>
    <w:rsid w:val="007303B3"/>
    <w:rsid w:val="00730FCB"/>
    <w:rsid w:val="0073120A"/>
    <w:rsid w:val="007312B8"/>
    <w:rsid w:val="00735401"/>
    <w:rsid w:val="0074327A"/>
    <w:rsid w:val="00743326"/>
    <w:rsid w:val="0074605C"/>
    <w:rsid w:val="00746870"/>
    <w:rsid w:val="007518D0"/>
    <w:rsid w:val="0075560B"/>
    <w:rsid w:val="00760F26"/>
    <w:rsid w:val="00762199"/>
    <w:rsid w:val="00766848"/>
    <w:rsid w:val="00766EC5"/>
    <w:rsid w:val="00770A7B"/>
    <w:rsid w:val="00771608"/>
    <w:rsid w:val="0077412F"/>
    <w:rsid w:val="00776CFD"/>
    <w:rsid w:val="00781872"/>
    <w:rsid w:val="00783D2E"/>
    <w:rsid w:val="00783ED9"/>
    <w:rsid w:val="007911D0"/>
    <w:rsid w:val="007923CC"/>
    <w:rsid w:val="007939C9"/>
    <w:rsid w:val="00795957"/>
    <w:rsid w:val="0079781B"/>
    <w:rsid w:val="007A21F4"/>
    <w:rsid w:val="007A3F25"/>
    <w:rsid w:val="007A556F"/>
    <w:rsid w:val="007A7C04"/>
    <w:rsid w:val="007B0792"/>
    <w:rsid w:val="007B2106"/>
    <w:rsid w:val="007B2CC1"/>
    <w:rsid w:val="007B2DA3"/>
    <w:rsid w:val="007B51DE"/>
    <w:rsid w:val="007B58CF"/>
    <w:rsid w:val="007B5F9C"/>
    <w:rsid w:val="007B6DDA"/>
    <w:rsid w:val="007C20EB"/>
    <w:rsid w:val="007C2668"/>
    <w:rsid w:val="007C5182"/>
    <w:rsid w:val="007C7CBF"/>
    <w:rsid w:val="007D2110"/>
    <w:rsid w:val="007D235F"/>
    <w:rsid w:val="007D640D"/>
    <w:rsid w:val="007D6D1D"/>
    <w:rsid w:val="007D74DA"/>
    <w:rsid w:val="007E04BC"/>
    <w:rsid w:val="007E49CF"/>
    <w:rsid w:val="007F0BC1"/>
    <w:rsid w:val="007F232A"/>
    <w:rsid w:val="007F24E5"/>
    <w:rsid w:val="007F2E54"/>
    <w:rsid w:val="007F30B0"/>
    <w:rsid w:val="007F474A"/>
    <w:rsid w:val="00800E14"/>
    <w:rsid w:val="00804FF4"/>
    <w:rsid w:val="00805055"/>
    <w:rsid w:val="00822AB5"/>
    <w:rsid w:val="00823E2F"/>
    <w:rsid w:val="00824478"/>
    <w:rsid w:val="00826F81"/>
    <w:rsid w:val="00833C6A"/>
    <w:rsid w:val="008349D8"/>
    <w:rsid w:val="008369F1"/>
    <w:rsid w:val="008378DD"/>
    <w:rsid w:val="00840483"/>
    <w:rsid w:val="00840D96"/>
    <w:rsid w:val="00844706"/>
    <w:rsid w:val="008462E8"/>
    <w:rsid w:val="008523B2"/>
    <w:rsid w:val="008553C2"/>
    <w:rsid w:val="008558FD"/>
    <w:rsid w:val="00864B39"/>
    <w:rsid w:val="0086711D"/>
    <w:rsid w:val="008707BD"/>
    <w:rsid w:val="00872311"/>
    <w:rsid w:val="00872E6D"/>
    <w:rsid w:val="00873EB9"/>
    <w:rsid w:val="00876898"/>
    <w:rsid w:val="008805BF"/>
    <w:rsid w:val="008816F2"/>
    <w:rsid w:val="008823CB"/>
    <w:rsid w:val="008824DF"/>
    <w:rsid w:val="0088332B"/>
    <w:rsid w:val="008841FD"/>
    <w:rsid w:val="00885CD1"/>
    <w:rsid w:val="008904FC"/>
    <w:rsid w:val="008934F1"/>
    <w:rsid w:val="008942E4"/>
    <w:rsid w:val="008949D5"/>
    <w:rsid w:val="008961A6"/>
    <w:rsid w:val="008972EF"/>
    <w:rsid w:val="008A136F"/>
    <w:rsid w:val="008A1A7D"/>
    <w:rsid w:val="008A745D"/>
    <w:rsid w:val="008B03EA"/>
    <w:rsid w:val="008B3CFB"/>
    <w:rsid w:val="008B574F"/>
    <w:rsid w:val="008B607B"/>
    <w:rsid w:val="008B6D69"/>
    <w:rsid w:val="008B6E14"/>
    <w:rsid w:val="008B7D57"/>
    <w:rsid w:val="008C6B3E"/>
    <w:rsid w:val="008D0656"/>
    <w:rsid w:val="008D3374"/>
    <w:rsid w:val="008E3BEB"/>
    <w:rsid w:val="008E3EFA"/>
    <w:rsid w:val="008E5B79"/>
    <w:rsid w:val="008E5F75"/>
    <w:rsid w:val="008E6B37"/>
    <w:rsid w:val="008F2989"/>
    <w:rsid w:val="008F3E6F"/>
    <w:rsid w:val="008F5604"/>
    <w:rsid w:val="008F68DE"/>
    <w:rsid w:val="008F7118"/>
    <w:rsid w:val="00911239"/>
    <w:rsid w:val="00912723"/>
    <w:rsid w:val="00914D4D"/>
    <w:rsid w:val="0091640C"/>
    <w:rsid w:val="00916D06"/>
    <w:rsid w:val="00923396"/>
    <w:rsid w:val="00927399"/>
    <w:rsid w:val="00927BD8"/>
    <w:rsid w:val="00927C3D"/>
    <w:rsid w:val="00930AFC"/>
    <w:rsid w:val="00934782"/>
    <w:rsid w:val="0093654C"/>
    <w:rsid w:val="0093730C"/>
    <w:rsid w:val="00940443"/>
    <w:rsid w:val="00941C5B"/>
    <w:rsid w:val="0094255D"/>
    <w:rsid w:val="00942F52"/>
    <w:rsid w:val="009444DC"/>
    <w:rsid w:val="00946EF6"/>
    <w:rsid w:val="00953F29"/>
    <w:rsid w:val="00954F02"/>
    <w:rsid w:val="009618B4"/>
    <w:rsid w:val="00961928"/>
    <w:rsid w:val="009624E4"/>
    <w:rsid w:val="00966105"/>
    <w:rsid w:val="00972F4C"/>
    <w:rsid w:val="00973D41"/>
    <w:rsid w:val="00973FB6"/>
    <w:rsid w:val="00981AC3"/>
    <w:rsid w:val="00984EA9"/>
    <w:rsid w:val="00985AC6"/>
    <w:rsid w:val="00987007"/>
    <w:rsid w:val="00991003"/>
    <w:rsid w:val="00991878"/>
    <w:rsid w:val="00991EC8"/>
    <w:rsid w:val="00995C6C"/>
    <w:rsid w:val="009A0B18"/>
    <w:rsid w:val="009A1034"/>
    <w:rsid w:val="009A126E"/>
    <w:rsid w:val="009A4871"/>
    <w:rsid w:val="009B1283"/>
    <w:rsid w:val="009B5AEB"/>
    <w:rsid w:val="009C2D95"/>
    <w:rsid w:val="009C4A3C"/>
    <w:rsid w:val="009C4B5C"/>
    <w:rsid w:val="009C50F2"/>
    <w:rsid w:val="009D0C6A"/>
    <w:rsid w:val="009D63D9"/>
    <w:rsid w:val="009E2227"/>
    <w:rsid w:val="009E3FE9"/>
    <w:rsid w:val="009E7021"/>
    <w:rsid w:val="009E70E6"/>
    <w:rsid w:val="009F6667"/>
    <w:rsid w:val="00A01E38"/>
    <w:rsid w:val="00A03E6E"/>
    <w:rsid w:val="00A0656E"/>
    <w:rsid w:val="00A14894"/>
    <w:rsid w:val="00A15F87"/>
    <w:rsid w:val="00A1723F"/>
    <w:rsid w:val="00A20411"/>
    <w:rsid w:val="00A208DF"/>
    <w:rsid w:val="00A22585"/>
    <w:rsid w:val="00A22A9D"/>
    <w:rsid w:val="00A30B6E"/>
    <w:rsid w:val="00A35A7C"/>
    <w:rsid w:val="00A40343"/>
    <w:rsid w:val="00A40B1E"/>
    <w:rsid w:val="00A41BAE"/>
    <w:rsid w:val="00A420D5"/>
    <w:rsid w:val="00A42F40"/>
    <w:rsid w:val="00A45E03"/>
    <w:rsid w:val="00A464EC"/>
    <w:rsid w:val="00A47235"/>
    <w:rsid w:val="00A50439"/>
    <w:rsid w:val="00A51572"/>
    <w:rsid w:val="00A53DD5"/>
    <w:rsid w:val="00A55A4C"/>
    <w:rsid w:val="00A5671E"/>
    <w:rsid w:val="00A65998"/>
    <w:rsid w:val="00A659D7"/>
    <w:rsid w:val="00A65BEF"/>
    <w:rsid w:val="00A70D26"/>
    <w:rsid w:val="00A720A3"/>
    <w:rsid w:val="00A72742"/>
    <w:rsid w:val="00A73C3A"/>
    <w:rsid w:val="00A74082"/>
    <w:rsid w:val="00A773ED"/>
    <w:rsid w:val="00A77ED3"/>
    <w:rsid w:val="00A82D6D"/>
    <w:rsid w:val="00A83619"/>
    <w:rsid w:val="00A84D77"/>
    <w:rsid w:val="00A84DFC"/>
    <w:rsid w:val="00A922D3"/>
    <w:rsid w:val="00A936F7"/>
    <w:rsid w:val="00A9427D"/>
    <w:rsid w:val="00AA2989"/>
    <w:rsid w:val="00AB2C46"/>
    <w:rsid w:val="00AB2E09"/>
    <w:rsid w:val="00AB327F"/>
    <w:rsid w:val="00AB4942"/>
    <w:rsid w:val="00AC15D9"/>
    <w:rsid w:val="00AC2E5F"/>
    <w:rsid w:val="00AC3C61"/>
    <w:rsid w:val="00AC76B0"/>
    <w:rsid w:val="00AC796B"/>
    <w:rsid w:val="00AD2B81"/>
    <w:rsid w:val="00AD3C51"/>
    <w:rsid w:val="00AD50B7"/>
    <w:rsid w:val="00AD515D"/>
    <w:rsid w:val="00AE04F1"/>
    <w:rsid w:val="00AE12A6"/>
    <w:rsid w:val="00AF1E81"/>
    <w:rsid w:val="00AF22F7"/>
    <w:rsid w:val="00AF2319"/>
    <w:rsid w:val="00AF3CA9"/>
    <w:rsid w:val="00AF5BE1"/>
    <w:rsid w:val="00B0128A"/>
    <w:rsid w:val="00B0271C"/>
    <w:rsid w:val="00B04508"/>
    <w:rsid w:val="00B11CED"/>
    <w:rsid w:val="00B1326B"/>
    <w:rsid w:val="00B17ABC"/>
    <w:rsid w:val="00B20DCC"/>
    <w:rsid w:val="00B2229C"/>
    <w:rsid w:val="00B30325"/>
    <w:rsid w:val="00B30435"/>
    <w:rsid w:val="00B32A55"/>
    <w:rsid w:val="00B32CAD"/>
    <w:rsid w:val="00B33014"/>
    <w:rsid w:val="00B35BD3"/>
    <w:rsid w:val="00B42A62"/>
    <w:rsid w:val="00B46074"/>
    <w:rsid w:val="00B510E0"/>
    <w:rsid w:val="00B53A16"/>
    <w:rsid w:val="00B56DA9"/>
    <w:rsid w:val="00B57401"/>
    <w:rsid w:val="00B6090F"/>
    <w:rsid w:val="00B61066"/>
    <w:rsid w:val="00B654A8"/>
    <w:rsid w:val="00B6586F"/>
    <w:rsid w:val="00B66E3E"/>
    <w:rsid w:val="00B7030D"/>
    <w:rsid w:val="00B71BD0"/>
    <w:rsid w:val="00B7283B"/>
    <w:rsid w:val="00B74530"/>
    <w:rsid w:val="00B75EF9"/>
    <w:rsid w:val="00B75FA2"/>
    <w:rsid w:val="00B768A6"/>
    <w:rsid w:val="00B7781A"/>
    <w:rsid w:val="00B802C0"/>
    <w:rsid w:val="00B8289B"/>
    <w:rsid w:val="00B82D6C"/>
    <w:rsid w:val="00B901CD"/>
    <w:rsid w:val="00B915EE"/>
    <w:rsid w:val="00B919F1"/>
    <w:rsid w:val="00B92860"/>
    <w:rsid w:val="00B9328E"/>
    <w:rsid w:val="00B96704"/>
    <w:rsid w:val="00BA0596"/>
    <w:rsid w:val="00BA1443"/>
    <w:rsid w:val="00BA6233"/>
    <w:rsid w:val="00BA68F5"/>
    <w:rsid w:val="00BB3886"/>
    <w:rsid w:val="00BB4B83"/>
    <w:rsid w:val="00BB4D93"/>
    <w:rsid w:val="00BC287D"/>
    <w:rsid w:val="00BC4CCE"/>
    <w:rsid w:val="00BC6282"/>
    <w:rsid w:val="00BC7CE2"/>
    <w:rsid w:val="00BD29DE"/>
    <w:rsid w:val="00BD4F4C"/>
    <w:rsid w:val="00BE1194"/>
    <w:rsid w:val="00BE2AC0"/>
    <w:rsid w:val="00BE384F"/>
    <w:rsid w:val="00BE5E96"/>
    <w:rsid w:val="00BF0673"/>
    <w:rsid w:val="00BF49BF"/>
    <w:rsid w:val="00BF5487"/>
    <w:rsid w:val="00BF7879"/>
    <w:rsid w:val="00C01CEF"/>
    <w:rsid w:val="00C02AF5"/>
    <w:rsid w:val="00C0355F"/>
    <w:rsid w:val="00C05D47"/>
    <w:rsid w:val="00C07C6F"/>
    <w:rsid w:val="00C104EB"/>
    <w:rsid w:val="00C11985"/>
    <w:rsid w:val="00C12484"/>
    <w:rsid w:val="00C12EB5"/>
    <w:rsid w:val="00C13389"/>
    <w:rsid w:val="00C1511A"/>
    <w:rsid w:val="00C16E79"/>
    <w:rsid w:val="00C208F8"/>
    <w:rsid w:val="00C21C3E"/>
    <w:rsid w:val="00C24150"/>
    <w:rsid w:val="00C26591"/>
    <w:rsid w:val="00C31918"/>
    <w:rsid w:val="00C34C92"/>
    <w:rsid w:val="00C3546D"/>
    <w:rsid w:val="00C359D6"/>
    <w:rsid w:val="00C36237"/>
    <w:rsid w:val="00C37163"/>
    <w:rsid w:val="00C42C30"/>
    <w:rsid w:val="00C435E1"/>
    <w:rsid w:val="00C463E0"/>
    <w:rsid w:val="00C524FE"/>
    <w:rsid w:val="00C6319A"/>
    <w:rsid w:val="00C635F5"/>
    <w:rsid w:val="00C66B9F"/>
    <w:rsid w:val="00C66E31"/>
    <w:rsid w:val="00C67E15"/>
    <w:rsid w:val="00C72988"/>
    <w:rsid w:val="00C7558A"/>
    <w:rsid w:val="00C81AFD"/>
    <w:rsid w:val="00C823E5"/>
    <w:rsid w:val="00C844E4"/>
    <w:rsid w:val="00C84915"/>
    <w:rsid w:val="00C90DC6"/>
    <w:rsid w:val="00C91540"/>
    <w:rsid w:val="00C92E58"/>
    <w:rsid w:val="00C938C4"/>
    <w:rsid w:val="00C97474"/>
    <w:rsid w:val="00CA24A8"/>
    <w:rsid w:val="00CA341B"/>
    <w:rsid w:val="00CA48CD"/>
    <w:rsid w:val="00CA5E50"/>
    <w:rsid w:val="00CA75F3"/>
    <w:rsid w:val="00CB16BF"/>
    <w:rsid w:val="00CB73E5"/>
    <w:rsid w:val="00CC0F22"/>
    <w:rsid w:val="00CC4FF7"/>
    <w:rsid w:val="00CC68A2"/>
    <w:rsid w:val="00CC6E7B"/>
    <w:rsid w:val="00CD0B9F"/>
    <w:rsid w:val="00CD0C10"/>
    <w:rsid w:val="00CD331A"/>
    <w:rsid w:val="00CD415E"/>
    <w:rsid w:val="00CD6F50"/>
    <w:rsid w:val="00CE135D"/>
    <w:rsid w:val="00CE1D1A"/>
    <w:rsid w:val="00CE4D74"/>
    <w:rsid w:val="00CE55C5"/>
    <w:rsid w:val="00CE7F30"/>
    <w:rsid w:val="00CF4881"/>
    <w:rsid w:val="00CF61D5"/>
    <w:rsid w:val="00D0043D"/>
    <w:rsid w:val="00D00B18"/>
    <w:rsid w:val="00D00CAC"/>
    <w:rsid w:val="00D01507"/>
    <w:rsid w:val="00D11E05"/>
    <w:rsid w:val="00D13F59"/>
    <w:rsid w:val="00D17FC9"/>
    <w:rsid w:val="00D21AC3"/>
    <w:rsid w:val="00D23D45"/>
    <w:rsid w:val="00D26225"/>
    <w:rsid w:val="00D27674"/>
    <w:rsid w:val="00D27F7E"/>
    <w:rsid w:val="00D3021B"/>
    <w:rsid w:val="00D34006"/>
    <w:rsid w:val="00D4183F"/>
    <w:rsid w:val="00D43CBE"/>
    <w:rsid w:val="00D44702"/>
    <w:rsid w:val="00D45E5F"/>
    <w:rsid w:val="00D5183B"/>
    <w:rsid w:val="00D519A1"/>
    <w:rsid w:val="00D560F2"/>
    <w:rsid w:val="00D60A04"/>
    <w:rsid w:val="00D60D1E"/>
    <w:rsid w:val="00D6586D"/>
    <w:rsid w:val="00D6730D"/>
    <w:rsid w:val="00D7300E"/>
    <w:rsid w:val="00D74691"/>
    <w:rsid w:val="00D81DB4"/>
    <w:rsid w:val="00D84072"/>
    <w:rsid w:val="00D85A0E"/>
    <w:rsid w:val="00D96D6D"/>
    <w:rsid w:val="00DA31C5"/>
    <w:rsid w:val="00DA491B"/>
    <w:rsid w:val="00DA51DE"/>
    <w:rsid w:val="00DB0AB6"/>
    <w:rsid w:val="00DB14E8"/>
    <w:rsid w:val="00DB3BF5"/>
    <w:rsid w:val="00DB57B0"/>
    <w:rsid w:val="00DC04BE"/>
    <w:rsid w:val="00DC0972"/>
    <w:rsid w:val="00DC0B90"/>
    <w:rsid w:val="00DC5265"/>
    <w:rsid w:val="00DD0D3A"/>
    <w:rsid w:val="00DE0823"/>
    <w:rsid w:val="00DE1541"/>
    <w:rsid w:val="00DE389D"/>
    <w:rsid w:val="00DE39A4"/>
    <w:rsid w:val="00DE517A"/>
    <w:rsid w:val="00DF0803"/>
    <w:rsid w:val="00DF64A3"/>
    <w:rsid w:val="00E0190F"/>
    <w:rsid w:val="00E02961"/>
    <w:rsid w:val="00E05CBE"/>
    <w:rsid w:val="00E06999"/>
    <w:rsid w:val="00E13EA4"/>
    <w:rsid w:val="00E1406A"/>
    <w:rsid w:val="00E17BBA"/>
    <w:rsid w:val="00E24C06"/>
    <w:rsid w:val="00E315B4"/>
    <w:rsid w:val="00E32E9B"/>
    <w:rsid w:val="00E35983"/>
    <w:rsid w:val="00E37E07"/>
    <w:rsid w:val="00E41C80"/>
    <w:rsid w:val="00E42AD1"/>
    <w:rsid w:val="00E4463A"/>
    <w:rsid w:val="00E459D7"/>
    <w:rsid w:val="00E46093"/>
    <w:rsid w:val="00E46BAC"/>
    <w:rsid w:val="00E5109E"/>
    <w:rsid w:val="00E5398B"/>
    <w:rsid w:val="00E5545F"/>
    <w:rsid w:val="00E5613F"/>
    <w:rsid w:val="00E62A02"/>
    <w:rsid w:val="00E638CD"/>
    <w:rsid w:val="00E66B95"/>
    <w:rsid w:val="00E66F3D"/>
    <w:rsid w:val="00E70A12"/>
    <w:rsid w:val="00E72DFF"/>
    <w:rsid w:val="00E735EF"/>
    <w:rsid w:val="00E75069"/>
    <w:rsid w:val="00E764B4"/>
    <w:rsid w:val="00E868C0"/>
    <w:rsid w:val="00EA3EA2"/>
    <w:rsid w:val="00EB1622"/>
    <w:rsid w:val="00EB301A"/>
    <w:rsid w:val="00EB39AA"/>
    <w:rsid w:val="00EB51AF"/>
    <w:rsid w:val="00EB6372"/>
    <w:rsid w:val="00EB6646"/>
    <w:rsid w:val="00EC2CA1"/>
    <w:rsid w:val="00EC39A8"/>
    <w:rsid w:val="00EC7942"/>
    <w:rsid w:val="00ED0BAA"/>
    <w:rsid w:val="00ED0FD2"/>
    <w:rsid w:val="00ED1295"/>
    <w:rsid w:val="00ED1DF7"/>
    <w:rsid w:val="00ED1E97"/>
    <w:rsid w:val="00ED222E"/>
    <w:rsid w:val="00ED29EC"/>
    <w:rsid w:val="00EE0DA5"/>
    <w:rsid w:val="00EE283C"/>
    <w:rsid w:val="00EE32A5"/>
    <w:rsid w:val="00EE3C2C"/>
    <w:rsid w:val="00EE3F5C"/>
    <w:rsid w:val="00EE5CA3"/>
    <w:rsid w:val="00EE5D02"/>
    <w:rsid w:val="00EE733D"/>
    <w:rsid w:val="00EF5C7E"/>
    <w:rsid w:val="00EF65F3"/>
    <w:rsid w:val="00EF7463"/>
    <w:rsid w:val="00EF7BD2"/>
    <w:rsid w:val="00EF7CC3"/>
    <w:rsid w:val="00F02E71"/>
    <w:rsid w:val="00F04FE3"/>
    <w:rsid w:val="00F06E48"/>
    <w:rsid w:val="00F106E3"/>
    <w:rsid w:val="00F16AA1"/>
    <w:rsid w:val="00F178BC"/>
    <w:rsid w:val="00F23157"/>
    <w:rsid w:val="00F27B56"/>
    <w:rsid w:val="00F3393C"/>
    <w:rsid w:val="00F33B08"/>
    <w:rsid w:val="00F34284"/>
    <w:rsid w:val="00F3529A"/>
    <w:rsid w:val="00F3589C"/>
    <w:rsid w:val="00F504A6"/>
    <w:rsid w:val="00F50739"/>
    <w:rsid w:val="00F52904"/>
    <w:rsid w:val="00F57B96"/>
    <w:rsid w:val="00F602C0"/>
    <w:rsid w:val="00F6266D"/>
    <w:rsid w:val="00F63092"/>
    <w:rsid w:val="00F648CC"/>
    <w:rsid w:val="00F7165C"/>
    <w:rsid w:val="00F720A1"/>
    <w:rsid w:val="00F72550"/>
    <w:rsid w:val="00F73364"/>
    <w:rsid w:val="00F807F3"/>
    <w:rsid w:val="00F8682B"/>
    <w:rsid w:val="00F87176"/>
    <w:rsid w:val="00F87F20"/>
    <w:rsid w:val="00F90293"/>
    <w:rsid w:val="00F910B9"/>
    <w:rsid w:val="00F91E71"/>
    <w:rsid w:val="00F97813"/>
    <w:rsid w:val="00FA28D2"/>
    <w:rsid w:val="00FA298D"/>
    <w:rsid w:val="00FA42DE"/>
    <w:rsid w:val="00FA79C9"/>
    <w:rsid w:val="00FA7CF9"/>
    <w:rsid w:val="00FB0FE3"/>
    <w:rsid w:val="00FB4381"/>
    <w:rsid w:val="00FB5668"/>
    <w:rsid w:val="00FC046C"/>
    <w:rsid w:val="00FC4082"/>
    <w:rsid w:val="00FC44B2"/>
    <w:rsid w:val="00FC45E0"/>
    <w:rsid w:val="00FC6F4A"/>
    <w:rsid w:val="00FC7C2A"/>
    <w:rsid w:val="00FD1937"/>
    <w:rsid w:val="00FE1BA9"/>
    <w:rsid w:val="00FE3AF8"/>
    <w:rsid w:val="00FE5648"/>
    <w:rsid w:val="00FF1763"/>
    <w:rsid w:val="00FF1F4E"/>
    <w:rsid w:val="00FF24F1"/>
    <w:rsid w:val="00FF4881"/>
    <w:rsid w:val="00FF5E0E"/>
    <w:rsid w:val="00FF7008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table" w:customStyle="1" w:styleId="1">
    <w:name w:val="Сетка таблицы1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68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CA5E50"/>
    <w:rPr>
      <w:color w:val="0000FF"/>
      <w:u w:val="single"/>
    </w:rPr>
  </w:style>
  <w:style w:type="paragraph" w:customStyle="1" w:styleId="Default">
    <w:name w:val="Default"/>
    <w:basedOn w:val="a"/>
    <w:rsid w:val="00CA5E50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730F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E37E07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table" w:customStyle="1" w:styleId="1">
    <w:name w:val="Сетка таблицы1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68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CA5E50"/>
    <w:rPr>
      <w:color w:val="0000FF"/>
      <w:u w:val="single"/>
    </w:rPr>
  </w:style>
  <w:style w:type="paragraph" w:customStyle="1" w:styleId="Default">
    <w:name w:val="Default"/>
    <w:basedOn w:val="a"/>
    <w:rsid w:val="00CA5E50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730F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E37E07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mrn.ru/raion/ekonomika/strategy/194.doc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D861886684DCFD440FBA7B4478A623088B09D09F78CF705090CD773E8CDA5588562B2AE0B7D4017EFA08A17gEc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861886684DCFD440FBB9B951E6353F87BBC504F787A55C5902DD26B092FC1AC26BB8FA48394Dg1cE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52EE5-2FE9-457D-AF90-302AB353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19</Words>
  <Characters>2233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2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лкова О.В.</dc:creator>
  <cp:lastModifiedBy>Алимбекова А.А.</cp:lastModifiedBy>
  <cp:revision>19</cp:revision>
  <cp:lastPrinted>2018-12-25T05:02:00Z</cp:lastPrinted>
  <dcterms:created xsi:type="dcterms:W3CDTF">2018-12-24T11:33:00Z</dcterms:created>
  <dcterms:modified xsi:type="dcterms:W3CDTF">2018-12-26T09:04:00Z</dcterms:modified>
</cp:coreProperties>
</file>